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C83" w14:textId="492E677A" w:rsidR="008764CA" w:rsidRPr="003C4359" w:rsidRDefault="00711A2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abella ordinanze </w:t>
      </w:r>
      <w:r w:rsidR="00DB6EAB"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gionali</w:t>
      </w:r>
    </w:p>
    <w:p w14:paraId="14448DB0" w14:textId="5E61AA7C" w:rsidR="00507467" w:rsidRPr="003C4359" w:rsidRDefault="0050746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>Fonte: Conferenza delle Regioni e delle Province autonome</w:t>
      </w:r>
      <w:r w:rsidR="009F4456"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iti regionali</w:t>
      </w:r>
    </w:p>
    <w:tbl>
      <w:tblPr>
        <w:tblW w:w="7785" w:type="dxa"/>
        <w:tblCellSpacing w:w="15" w:type="dxa"/>
        <w:tblInd w:w="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775"/>
        <w:gridCol w:w="2562"/>
      </w:tblGrid>
      <w:tr w:rsidR="00B73BAD" w:rsidRPr="003C4359" w14:paraId="520CCE85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72CF" w14:textId="77777777" w:rsidR="00507467" w:rsidRPr="003C4359" w:rsidRDefault="00507467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391FAFAD" w14:textId="07AB6BAD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Regioni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478F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Ordinanza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E5E9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Nota Esplicativa</w:t>
            </w:r>
          </w:p>
        </w:tc>
      </w:tr>
      <w:tr w:rsidR="00B73BAD" w:rsidRPr="003C4359" w14:paraId="6A78250D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AAF8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C01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7FD9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531DE6F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6175" w14:textId="1EEB4010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bruzz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5984" w14:textId="18C26A4F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" w:history="1"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5 del 12.3.2021</w:t>
              </w:r>
            </w:hyperlink>
          </w:p>
          <w:p w14:paraId="765E468A" w14:textId="3F4C58AA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4 del 10.3.2021</w:t>
              </w:r>
            </w:hyperlink>
          </w:p>
          <w:p w14:paraId="19C5136C" w14:textId="387E7B84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3 del 5.3.2021</w:t>
              </w:r>
            </w:hyperlink>
          </w:p>
          <w:p w14:paraId="3886D04E" w14:textId="5E90186C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2 del 3.3.2021</w:t>
              </w:r>
            </w:hyperlink>
          </w:p>
          <w:p w14:paraId="26F21169" w14:textId="66083ECA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1 del 27.2.2021</w:t>
              </w:r>
            </w:hyperlink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39273C">
              <w:rPr>
                <w:rStyle w:val="Collegamentoipertestual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it-IT"/>
              </w:rPr>
              <w:t>Applicazione art. 3 del DPCM 14 gennaio 2021.</w:t>
            </w:r>
          </w:p>
          <w:p w14:paraId="2F92B127" w14:textId="61ADDEFF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0 del 26.2.2021</w:t>
              </w:r>
            </w:hyperlink>
          </w:p>
          <w:p w14:paraId="29A2EE00" w14:textId="5569A88C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n. 9 del 23.2.2021 </w:t>
              </w:r>
            </w:hyperlink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hyperlink r:id="rId14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8 del 20.2.2021 </w:t>
              </w:r>
            </w:hyperlink>
          </w:p>
          <w:p w14:paraId="6A913EC1" w14:textId="71EA00AC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7 del 12.2.2021 </w:t>
              </w:r>
            </w:hyperlink>
          </w:p>
          <w:p w14:paraId="61215A43" w14:textId="49C14B4D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6 del 10.2.2021</w:t>
              </w:r>
            </w:hyperlink>
          </w:p>
          <w:p w14:paraId="5790A89C" w14:textId="274D062E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5 del 8.2.2021</w:t>
              </w:r>
            </w:hyperlink>
          </w:p>
          <w:p w14:paraId="3F362E18" w14:textId="3E05244E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" w:history="1"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4 del 7.2.2021</w:t>
              </w:r>
            </w:hyperlink>
          </w:p>
          <w:p w14:paraId="1C932C62" w14:textId="6C4CB5B2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dinanza</w:t>
            </w:r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 3 del 5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2.2021</w:t>
            </w:r>
          </w:p>
          <w:p w14:paraId="39EDE625" w14:textId="332A070E" w:rsidR="000B354C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2 del 15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7ED6390A" w14:textId="5312FF13" w:rsidR="00EC607B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" w:history="1"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 del 8.</w:t>
              </w:r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66BD0D18" w14:textId="6380BFD8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3944" w14:textId="1A339633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9936B6A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0538" w14:textId="34E9897A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21" w:history="1">
              <w:r w:rsidR="00B73BAD" w:rsidRPr="003C4359">
                <w:rPr>
                  <w:rStyle w:val="Collegamentoipertestuale"/>
                </w:rPr>
                <w:t>Basilicat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31CB6" w14:textId="00042B63" w:rsidR="00C34129" w:rsidRPr="00C34129" w:rsidRDefault="00C34129" w:rsidP="00C34129">
            <w:pPr>
              <w:pStyle w:val="info"/>
              <w:spacing w:before="0" w:beforeAutospacing="0" w:after="0" w:afterAutospacing="0"/>
            </w:pPr>
            <w:hyperlink r:id="rId22" w:history="1">
              <w:r>
                <w:rPr>
                  <w:rStyle w:val="Collegamentoipertestuale"/>
                </w:rPr>
                <w:t>Or</w:t>
              </w:r>
              <w:r w:rsidRPr="00C34129">
                <w:rPr>
                  <w:rStyle w:val="Collegamentoipertestuale"/>
                </w:rPr>
                <w:t>dinanza n</w:t>
              </w:r>
              <w:r>
                <w:rPr>
                  <w:rStyle w:val="Collegamentoipertestuale"/>
                </w:rPr>
                <w:t>.</w:t>
              </w:r>
              <w:r w:rsidRPr="00C34129">
                <w:rPr>
                  <w:rStyle w:val="Collegamentoipertestuale"/>
                </w:rPr>
                <w:t xml:space="preserve"> 5 del 27</w:t>
              </w:r>
              <w:r>
                <w:rPr>
                  <w:rStyle w:val="Collegamentoipertestuale"/>
                </w:rPr>
                <w:t>.1.</w:t>
              </w:r>
              <w:r w:rsidRPr="00C34129">
                <w:rPr>
                  <w:rStyle w:val="Collegamentoipertestuale"/>
                </w:rPr>
                <w:t>2021</w:t>
              </w:r>
            </w:hyperlink>
            <w:r w:rsidRPr="00C34129">
              <w:t xml:space="preserve"> </w:t>
            </w:r>
            <w:hyperlink r:id="rId23" w:history="1">
              <w:r w:rsidRPr="00C34129">
                <w:rPr>
                  <w:rStyle w:val="Collegamentoipertestuale"/>
                </w:rPr>
                <w:t>Ordinanza n</w:t>
              </w:r>
              <w:r>
                <w:rPr>
                  <w:rStyle w:val="Collegamentoipertestuale"/>
                </w:rPr>
                <w:t>.</w:t>
              </w:r>
              <w:r w:rsidRPr="00C34129">
                <w:rPr>
                  <w:rStyle w:val="Collegamentoipertestuale"/>
                </w:rPr>
                <w:t xml:space="preserve"> 4 del 29</w:t>
              </w:r>
              <w:r>
                <w:rPr>
                  <w:rStyle w:val="Collegamentoipertestuale"/>
                </w:rPr>
                <w:t>.1.</w:t>
              </w:r>
              <w:r w:rsidRPr="00C34129">
                <w:rPr>
                  <w:rStyle w:val="Collegamentoipertestuale"/>
                </w:rPr>
                <w:t>2021</w:t>
              </w:r>
            </w:hyperlink>
            <w:r w:rsidRPr="00C34129">
              <w:t xml:space="preserve"> </w:t>
            </w:r>
            <w:hyperlink r:id="rId24" w:history="1">
              <w:r w:rsidRPr="00C34129">
                <w:rPr>
                  <w:rStyle w:val="Collegamentoipertestuale"/>
                </w:rPr>
                <w:t>Ordinanza n</w:t>
              </w:r>
              <w:r>
                <w:rPr>
                  <w:rStyle w:val="Collegamentoipertestuale"/>
                </w:rPr>
                <w:t>.</w:t>
              </w:r>
              <w:r w:rsidRPr="00C34129">
                <w:rPr>
                  <w:rStyle w:val="Collegamentoipertestuale"/>
                </w:rPr>
                <w:t xml:space="preserve"> 3 del 16</w:t>
              </w:r>
              <w:r>
                <w:rPr>
                  <w:rStyle w:val="Collegamentoipertestuale"/>
                </w:rPr>
                <w:t>.1.</w:t>
              </w:r>
              <w:r w:rsidRPr="00C34129">
                <w:rPr>
                  <w:rStyle w:val="Collegamentoipertestuale"/>
                </w:rPr>
                <w:t>2021</w:t>
              </w:r>
            </w:hyperlink>
            <w:r w:rsidRPr="00C34129">
              <w:t> </w:t>
            </w:r>
          </w:p>
          <w:p w14:paraId="3D1151CD" w14:textId="070C0D19" w:rsidR="00C34129" w:rsidRPr="00C34129" w:rsidRDefault="00C34129" w:rsidP="00C34129">
            <w:pPr>
              <w:pStyle w:val="info"/>
              <w:spacing w:before="0" w:beforeAutospacing="0" w:after="0" w:afterAutospacing="0"/>
            </w:pPr>
            <w:hyperlink r:id="rId25" w:history="1">
              <w:r w:rsidRPr="00C34129">
                <w:rPr>
                  <w:rStyle w:val="Collegamentoipertestuale"/>
                </w:rPr>
                <w:t>Ordinanza n</w:t>
              </w:r>
              <w:r>
                <w:rPr>
                  <w:rStyle w:val="Collegamentoipertestuale"/>
                </w:rPr>
                <w:t>.</w:t>
              </w:r>
              <w:r w:rsidRPr="00C34129">
                <w:rPr>
                  <w:rStyle w:val="Collegamentoipertestuale"/>
                </w:rPr>
                <w:t xml:space="preserve"> 2 d</w:t>
              </w:r>
              <w:r w:rsidRPr="00C34129">
                <w:rPr>
                  <w:rStyle w:val="Collegamentoipertestuale"/>
                </w:rPr>
                <w:t>e</w:t>
              </w:r>
              <w:r w:rsidRPr="00C34129">
                <w:rPr>
                  <w:rStyle w:val="Collegamentoipertestuale"/>
                </w:rPr>
                <w:t>l 9</w:t>
              </w:r>
              <w:r>
                <w:rPr>
                  <w:rStyle w:val="Collegamentoipertestuale"/>
                </w:rPr>
                <w:t>.1.2021</w:t>
              </w:r>
              <w:r w:rsidRPr="00C34129">
                <w:rPr>
                  <w:rStyle w:val="Collegamentoipertestuale"/>
                </w:rPr>
                <w:t xml:space="preserve"> </w:t>
              </w:r>
            </w:hyperlink>
          </w:p>
          <w:p w14:paraId="1746D685" w14:textId="010BE0F3" w:rsidR="00B73BAD" w:rsidRPr="003C4359" w:rsidRDefault="009A039A" w:rsidP="003C4359">
            <w:pPr>
              <w:pStyle w:val="info"/>
              <w:spacing w:before="0" w:beforeAutospacing="0" w:after="0" w:afterAutospacing="0"/>
            </w:pPr>
            <w:hyperlink r:id="rId26" w:history="1">
              <w:r w:rsidR="003C4359">
                <w:rPr>
                  <w:rStyle w:val="Collegamentoipertestuale"/>
                </w:rPr>
                <w:t>Ordinanza n. 1 del 7.</w:t>
              </w:r>
              <w:r w:rsidR="00CA52FD" w:rsidRPr="003C4359">
                <w:rPr>
                  <w:rStyle w:val="Collegamentoipertestuale"/>
                </w:rPr>
                <w:t>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850B" w14:textId="77777777" w:rsidR="006421E0" w:rsidRPr="003C4359" w:rsidRDefault="006421E0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3A0596D" w14:textId="2E0A4867" w:rsidR="005B4CA7" w:rsidRPr="003C4359" w:rsidRDefault="005B4CA7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D6FFD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798D" w14:textId="17E70BE5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27" w:history="1">
              <w:r w:rsidR="00B73BAD" w:rsidRPr="003C4359">
                <w:rPr>
                  <w:rStyle w:val="Collegamentoipertestuale"/>
                </w:rPr>
                <w:t>Cala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95A2" w14:textId="1E51FE40" w:rsidR="005E4918" w:rsidRPr="005E4918" w:rsidRDefault="005E4918" w:rsidP="005E4918">
            <w:pPr>
              <w:pStyle w:val="NormaleWeb"/>
              <w:spacing w:before="0" w:beforeAutospacing="0" w:after="0" w:afterAutospacing="0"/>
              <w:contextualSpacing/>
            </w:pPr>
            <w:hyperlink r:id="rId28" w:history="1">
              <w:r>
                <w:rPr>
                  <w:rStyle w:val="Collegamentoipertestuale"/>
                </w:rPr>
                <w:t>Or</w:t>
              </w:r>
              <w:r w:rsidRPr="005E4918">
                <w:rPr>
                  <w:rStyle w:val="Collegamentoipertestuale"/>
                </w:rPr>
                <w:t>dinanza n. 13 del 12</w:t>
              </w:r>
              <w:r>
                <w:rPr>
                  <w:rStyle w:val="Collegamentoipertestuale"/>
                </w:rPr>
                <w:t>.3.</w:t>
              </w:r>
              <w:r w:rsidRPr="005E4918">
                <w:rPr>
                  <w:rStyle w:val="Collegamentoipertestuale"/>
                </w:rPr>
                <w:t>2021</w:t>
              </w:r>
            </w:hyperlink>
            <w:r w:rsidRPr="005E4918">
              <w:br/>
            </w:r>
            <w:hyperlink r:id="rId29" w:history="1">
              <w:r>
                <w:rPr>
                  <w:rStyle w:val="Collegamentoipertestuale"/>
                </w:rPr>
                <w:t>O</w:t>
              </w:r>
              <w:r w:rsidRPr="005E4918">
                <w:rPr>
                  <w:rStyle w:val="Collegamentoipertestuale"/>
                </w:rPr>
                <w:t>rdinanza n. 12 del 11</w:t>
              </w:r>
              <w:r>
                <w:rPr>
                  <w:rStyle w:val="Collegamentoipertestuale"/>
                </w:rPr>
                <w:t>.3.</w:t>
              </w:r>
              <w:r w:rsidRPr="005E4918">
                <w:rPr>
                  <w:rStyle w:val="Collegamentoipertestuale"/>
                </w:rPr>
                <w:t>2021</w:t>
              </w:r>
            </w:hyperlink>
            <w:r w:rsidRPr="005E4918">
              <w:br/>
            </w:r>
            <w:hyperlink r:id="rId30" w:history="1">
              <w:r>
                <w:rPr>
                  <w:rStyle w:val="Collegamentoipertestuale"/>
                </w:rPr>
                <w:t>Or</w:t>
              </w:r>
              <w:r w:rsidRPr="005E4918">
                <w:rPr>
                  <w:rStyle w:val="Collegamentoipertestuale"/>
                </w:rPr>
                <w:t>dinanza n. 11 del 6</w:t>
              </w:r>
              <w:r>
                <w:rPr>
                  <w:rStyle w:val="Collegamentoipertestuale"/>
                </w:rPr>
                <w:t>.3.</w:t>
              </w:r>
              <w:r w:rsidRPr="005E4918">
                <w:rPr>
                  <w:rStyle w:val="Collegamentoipertestuale"/>
                </w:rPr>
                <w:t>2021</w:t>
              </w:r>
            </w:hyperlink>
            <w:r w:rsidRPr="005E4918">
              <w:br/>
            </w:r>
            <w:hyperlink r:id="rId31" w:history="1">
              <w:r>
                <w:rPr>
                  <w:rStyle w:val="Collegamentoipertestuale"/>
                </w:rPr>
                <w:t>O</w:t>
              </w:r>
              <w:r w:rsidRPr="005E4918">
                <w:rPr>
                  <w:rStyle w:val="Collegamentoipertestuale"/>
                </w:rPr>
                <w:t>rdinanza n. 10 del 5</w:t>
              </w:r>
              <w:r>
                <w:rPr>
                  <w:rStyle w:val="Collegamentoipertestuale"/>
                </w:rPr>
                <w:t>.3.</w:t>
              </w:r>
              <w:r w:rsidRPr="005E4918">
                <w:rPr>
                  <w:rStyle w:val="Collegamentoipertestuale"/>
                </w:rPr>
                <w:t>2021</w:t>
              </w:r>
            </w:hyperlink>
            <w:r w:rsidRPr="005E4918">
              <w:br/>
            </w:r>
            <w:hyperlink r:id="rId32" w:history="1">
              <w:r>
                <w:rPr>
                  <w:rStyle w:val="Collegamentoipertestuale"/>
                </w:rPr>
                <w:t>O</w:t>
              </w:r>
              <w:r w:rsidRPr="005E4918">
                <w:rPr>
                  <w:rStyle w:val="Collegamentoipertestuale"/>
                </w:rPr>
                <w:t>rdinanza n. 9 del 2</w:t>
              </w:r>
              <w:r>
                <w:rPr>
                  <w:rStyle w:val="Collegamentoipertestuale"/>
                </w:rPr>
                <w:t>.3.</w:t>
              </w:r>
              <w:r w:rsidRPr="005E4918">
                <w:rPr>
                  <w:rStyle w:val="Collegamentoipertestuale"/>
                </w:rPr>
                <w:t>2021</w:t>
              </w:r>
            </w:hyperlink>
            <w:r w:rsidRPr="005E4918">
              <w:br/>
            </w:r>
            <w:hyperlink r:id="rId33" w:history="1">
              <w:r>
                <w:rPr>
                  <w:rStyle w:val="Collegamentoipertestuale"/>
                </w:rPr>
                <w:t>O</w:t>
              </w:r>
              <w:r w:rsidRPr="005E4918">
                <w:rPr>
                  <w:rStyle w:val="Collegamentoipertestuale"/>
                </w:rPr>
                <w:t>rdinanza n. 8 del 27</w:t>
              </w:r>
              <w:r>
                <w:rPr>
                  <w:rStyle w:val="Collegamentoipertestuale"/>
                </w:rPr>
                <w:t>.2.</w:t>
              </w:r>
              <w:r w:rsidRPr="005E4918">
                <w:rPr>
                  <w:rStyle w:val="Collegamentoipertestuale"/>
                </w:rPr>
                <w:t>2021</w:t>
              </w:r>
            </w:hyperlink>
          </w:p>
          <w:p w14:paraId="1AF34B49" w14:textId="4155C886" w:rsidR="005E4918" w:rsidRPr="005E4918" w:rsidRDefault="005E4918" w:rsidP="005E4918">
            <w:pPr>
              <w:pStyle w:val="NormaleWeb"/>
              <w:spacing w:before="0" w:beforeAutospacing="0" w:after="0" w:afterAutospacing="0"/>
              <w:contextualSpacing/>
            </w:pPr>
            <w:hyperlink r:id="rId34" w:history="1">
              <w:r>
                <w:rPr>
                  <w:rStyle w:val="Collegamentoipertestuale"/>
                </w:rPr>
                <w:t>O</w:t>
              </w:r>
              <w:r w:rsidRPr="005E4918">
                <w:rPr>
                  <w:rStyle w:val="Collegamentoipertestuale"/>
                </w:rPr>
                <w:t>rdinanza n. 7 del 27</w:t>
              </w:r>
              <w:r>
                <w:rPr>
                  <w:rStyle w:val="Collegamentoipertestuale"/>
                </w:rPr>
                <w:t>.2.</w:t>
              </w:r>
              <w:r w:rsidRPr="005E4918">
                <w:rPr>
                  <w:rStyle w:val="Collegamentoipertestuale"/>
                </w:rPr>
                <w:t>2021</w:t>
              </w:r>
            </w:hyperlink>
            <w:r w:rsidRPr="005E4918">
              <w:t xml:space="preserve"> </w:t>
            </w:r>
            <w:hyperlink r:id="rId35" w:history="1">
              <w:r>
                <w:rPr>
                  <w:rStyle w:val="Collegamentoipertestuale"/>
                </w:rPr>
                <w:t>O</w:t>
              </w:r>
              <w:r w:rsidRPr="005E4918">
                <w:rPr>
                  <w:rStyle w:val="Collegamentoipertestuale"/>
                </w:rPr>
                <w:t>rdinanza n. 6 del 12</w:t>
              </w:r>
              <w:r>
                <w:rPr>
                  <w:rStyle w:val="Collegamentoipertestuale"/>
                </w:rPr>
                <w:t>.2.</w:t>
              </w:r>
              <w:r w:rsidRPr="005E4918">
                <w:rPr>
                  <w:rStyle w:val="Collegamentoipertestuale"/>
                </w:rPr>
                <w:t>2021</w:t>
              </w:r>
            </w:hyperlink>
          </w:p>
          <w:p w14:paraId="10024631" w14:textId="77777777" w:rsidR="005E4918" w:rsidRDefault="005E4918" w:rsidP="005E4918">
            <w:pPr>
              <w:pStyle w:val="NormaleWeb"/>
              <w:spacing w:before="0" w:beforeAutospacing="0" w:after="0" w:afterAutospacing="0"/>
              <w:contextualSpacing/>
            </w:pPr>
            <w:hyperlink r:id="rId36" w:history="1">
              <w:r>
                <w:rPr>
                  <w:rStyle w:val="Collegamentoipertestuale"/>
                </w:rPr>
                <w:t>O</w:t>
              </w:r>
              <w:r w:rsidRPr="005E4918">
                <w:rPr>
                  <w:rStyle w:val="Collegamentoipertestuale"/>
                </w:rPr>
                <w:t>rdinanza n. 5 del 6</w:t>
              </w:r>
              <w:r>
                <w:rPr>
                  <w:rStyle w:val="Collegamentoipertestuale"/>
                </w:rPr>
                <w:t>.2.</w:t>
              </w:r>
              <w:r w:rsidRPr="005E4918">
                <w:rPr>
                  <w:rStyle w:val="Collegamentoipertestuale"/>
                </w:rPr>
                <w:t>2021</w:t>
              </w:r>
            </w:hyperlink>
            <w:r w:rsidRPr="005E4918">
              <w:t xml:space="preserve"> </w:t>
            </w:r>
          </w:p>
          <w:p w14:paraId="3511CD28" w14:textId="4F9D2DEA" w:rsidR="000B354C" w:rsidRPr="003C4359" w:rsidRDefault="009A039A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37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n. 4 del 30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06F8374D" w14:textId="24C9847F" w:rsidR="000B354C" w:rsidRPr="003C4359" w:rsidRDefault="009A039A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38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3 del 21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B6E2830" w14:textId="16E4B24F" w:rsidR="000B354C" w:rsidRPr="003C4359" w:rsidRDefault="009A039A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39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2 del 15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2D82E9E" w14:textId="362BF314" w:rsidR="005D638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40" w:history="1">
              <w:r w:rsidR="000B0D1D" w:rsidRPr="003C4359">
                <w:rPr>
                  <w:rStyle w:val="Collegamentoipertestuale"/>
                </w:rPr>
                <w:t>Ordinanza</w:t>
              </w:r>
              <w:r w:rsidR="003C4359">
                <w:rPr>
                  <w:rStyle w:val="Collegamentoipertestuale"/>
                </w:rPr>
                <w:t xml:space="preserve"> n. 1 del 5.</w:t>
              </w:r>
              <w:r w:rsidR="000B0D1D" w:rsidRPr="003C4359">
                <w:rPr>
                  <w:rStyle w:val="Collegamentoipertestuale"/>
                </w:rPr>
                <w:t>1.2021</w:t>
              </w:r>
            </w:hyperlink>
          </w:p>
          <w:p w14:paraId="0A7E12B3" w14:textId="6DFCAA7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00B1C" w14:textId="0B1C129A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C92FE92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F708" w14:textId="6F78866E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41" w:history="1">
              <w:r w:rsidR="00B73BAD" w:rsidRPr="003C4359">
                <w:rPr>
                  <w:rStyle w:val="Collegamentoipertestuale"/>
                </w:rPr>
                <w:t>Campan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3DC98" w14:textId="77777777" w:rsidR="00A90763" w:rsidRPr="00A90763" w:rsidRDefault="00A90763" w:rsidP="00A90763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42" w:history="1">
              <w:r>
                <w:rPr>
                  <w:rStyle w:val="Collegamentoipertestuale"/>
                </w:rPr>
                <w:t>Or</w:t>
              </w:r>
              <w:r>
                <w:rPr>
                  <w:rStyle w:val="Collegamentoipertestuale"/>
                </w:rPr>
                <w:t>dinanza n. 9 del 15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2</w:t>
              </w:r>
              <w:r>
                <w:rPr>
                  <w:rStyle w:val="Collegamentoipertestuale"/>
                </w:rPr>
                <w:t>021</w:t>
              </w:r>
            </w:hyperlink>
            <w:r>
              <w:br/>
            </w:r>
            <w:hyperlink r:id="rId43" w:history="1">
              <w:r>
                <w:rPr>
                  <w:rStyle w:val="Collegamentoipertestuale"/>
                </w:rPr>
                <w:t>Ordinanza n. 8 del 11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1</w:t>
              </w:r>
            </w:hyperlink>
            <w:r>
              <w:br/>
            </w:r>
            <w:hyperlink r:id="rId44" w:history="1">
              <w:r>
                <w:rPr>
                  <w:rStyle w:val="Collegamentoipertestuale"/>
                </w:rPr>
                <w:t>Ordinanza n. 7 del 10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1</w:t>
              </w:r>
            </w:hyperlink>
            <w:r>
              <w:br/>
            </w:r>
            <w:hyperlink r:id="rId45" w:history="1">
              <w:r>
                <w:rPr>
                  <w:rStyle w:val="Collegamentoipertestuale"/>
                </w:rPr>
                <w:t>Ordinanza n. 6 del 27/02/2021</w:t>
              </w:r>
            </w:hyperlink>
            <w:r>
              <w:t xml:space="preserve"> </w:t>
            </w:r>
            <w:hyperlink r:id="rId46" w:history="1">
              <w:r>
                <w:rPr>
                  <w:rStyle w:val="Collegamentoipertestuale"/>
                </w:rPr>
                <w:t>Ordinanza n. 5 del 13/02/2021</w:t>
              </w:r>
            </w:hyperlink>
          </w:p>
          <w:p w14:paraId="2D192162" w14:textId="389117A2" w:rsidR="00A90763" w:rsidRPr="00A90763" w:rsidRDefault="00A90763" w:rsidP="00A90763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47" w:history="1">
              <w:r>
                <w:rPr>
                  <w:rStyle w:val="Collegamentoipertestuale"/>
                </w:rPr>
                <w:t>Ordinanza n. 4 del 8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1</w:t>
              </w:r>
            </w:hyperlink>
            <w:r w:rsidRPr="00A90763">
              <w:rPr>
                <w:rStyle w:val="Collegamentoipertestuale"/>
              </w:rPr>
              <w:t xml:space="preserve"> </w:t>
            </w:r>
          </w:p>
          <w:p w14:paraId="270D24BE" w14:textId="1B3C1CAE" w:rsidR="000B354C" w:rsidRPr="003C4359" w:rsidRDefault="009A039A" w:rsidP="00A90763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48" w:history="1">
              <w:r w:rsidR="003C4359" w:rsidRPr="003C4359">
                <w:rPr>
                  <w:rStyle w:val="Collegamentoipertestuale"/>
                </w:rPr>
                <w:t>Ordinanza n. 3 del 22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E47558E" w14:textId="5B62F1E0" w:rsidR="000B354C" w:rsidRPr="003C4359" w:rsidRDefault="009A039A" w:rsidP="00A90763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49" w:history="1">
              <w:r w:rsidR="003C4359" w:rsidRPr="003C4359">
                <w:rPr>
                  <w:rStyle w:val="Collegamentoipertestuale"/>
                </w:rPr>
                <w:t>Ordinanza n. 2 del 16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3C4359" w:rsidRPr="003C4359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7517533C" w14:textId="50BE70D4" w:rsidR="00B73BAD" w:rsidRPr="003C4359" w:rsidRDefault="009A039A" w:rsidP="00A90763">
            <w:pPr>
              <w:pStyle w:val="NormaleWeb"/>
              <w:spacing w:before="0" w:beforeAutospacing="0" w:after="0" w:afterAutospacing="0"/>
              <w:rPr>
                <w:u w:val="single"/>
              </w:rPr>
            </w:pPr>
            <w:hyperlink r:id="rId50" w:history="1">
              <w:r w:rsidR="001B7AEC" w:rsidRPr="003C4359">
                <w:rPr>
                  <w:rStyle w:val="Collegamentoipertestuale"/>
                </w:rPr>
                <w:t>Ordinanza n. 1 del 5.0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7FA0" w14:textId="0C11A6C5" w:rsidR="00803D93" w:rsidRPr="003C4359" w:rsidRDefault="00803D93" w:rsidP="003C435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</w:pPr>
          </w:p>
          <w:p w14:paraId="22709F5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42B8B76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14F1D55D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62EB79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D9D7" w14:textId="72934BC0" w:rsidR="00B73BAD" w:rsidRPr="003C4359" w:rsidRDefault="009A039A" w:rsidP="003C4359">
            <w:pPr>
              <w:shd w:val="clear" w:color="auto" w:fill="FFFFFF"/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Emilia-Roma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6AC6D" w14:textId="60A73D0C" w:rsidR="009A05CD" w:rsidRDefault="009A05CD" w:rsidP="009A05CD">
            <w:pPr>
              <w:pStyle w:val="NormaleWeb"/>
              <w:spacing w:before="0" w:beforeAutospacing="0" w:after="0" w:afterAutospacing="0"/>
            </w:pPr>
            <w:hyperlink r:id="rId52" w:history="1">
              <w:r>
                <w:rPr>
                  <w:rStyle w:val="Collegamentoipertestuale"/>
                </w:rPr>
                <w:t>De</w:t>
              </w:r>
              <w:r>
                <w:rPr>
                  <w:rStyle w:val="Collegamentoipertestuale"/>
                </w:rPr>
                <w:t>creto n. 28 del 6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5E41957B" w14:textId="020AC4F3" w:rsidR="009A05CD" w:rsidRDefault="009A05CD" w:rsidP="009A05CD">
            <w:pPr>
              <w:pStyle w:val="NormaleWeb"/>
              <w:spacing w:before="0" w:beforeAutospacing="0" w:after="0" w:afterAutospacing="0"/>
            </w:pPr>
            <w:hyperlink r:id="rId53" w:history="1">
              <w:r>
                <w:rPr>
                  <w:rStyle w:val="Collegamentoipertestuale"/>
                </w:rPr>
                <w:t>Decreto n. 25 del 3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 xml:space="preserve"> </w:t>
            </w:r>
          </w:p>
          <w:p w14:paraId="15107F41" w14:textId="114B2B7A" w:rsidR="009A05CD" w:rsidRDefault="009A05CD" w:rsidP="009A05CD">
            <w:pPr>
              <w:pStyle w:val="NormaleWeb"/>
              <w:spacing w:before="0" w:beforeAutospacing="0" w:after="0" w:afterAutospacing="0"/>
            </w:pPr>
            <w:hyperlink r:id="rId54" w:history="1">
              <w:r>
                <w:rPr>
                  <w:rStyle w:val="Collegamentoipertestuale"/>
                </w:rPr>
                <w:t>Decreto n. 23 del 1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34EEA5D9" w14:textId="36941CCE" w:rsidR="009A05CD" w:rsidRDefault="009A05CD" w:rsidP="009A05CD">
            <w:pPr>
              <w:pStyle w:val="NormaleWeb"/>
              <w:spacing w:before="0" w:beforeAutospacing="0" w:after="0" w:afterAutospacing="0"/>
            </w:pPr>
            <w:hyperlink r:id="rId55" w:history="1">
              <w:r>
                <w:rPr>
                  <w:rStyle w:val="Collegamentoipertestuale"/>
                </w:rPr>
                <w:t>Decreto</w:t>
              </w:r>
            </w:hyperlink>
            <w:hyperlink r:id="rId56" w:history="1">
              <w:r>
                <w:rPr>
                  <w:rStyle w:val="Collegamentoipertestuale"/>
                </w:rPr>
                <w:t xml:space="preserve"> n. 22 del 26</w:t>
              </w:r>
              <w:r>
                <w:rPr>
                  <w:rStyle w:val="Collegamentoipertestuale"/>
                </w:rPr>
                <w:t>.2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7CBD8895" w14:textId="77777777" w:rsidR="009A05CD" w:rsidRDefault="009A05CD" w:rsidP="009A05CD">
            <w:pPr>
              <w:pStyle w:val="NormaleWeb"/>
              <w:spacing w:before="0" w:beforeAutospacing="0" w:after="0" w:afterAutospacing="0"/>
            </w:pPr>
            <w:hyperlink r:id="rId57" w:history="1">
              <w:r>
                <w:rPr>
                  <w:rStyle w:val="Collegamentoipertestuale"/>
                </w:rPr>
                <w:t>Decreto n. 19 del 24</w:t>
              </w:r>
              <w:r>
                <w:rPr>
                  <w:rStyle w:val="Collegamentoipertestuale"/>
                </w:rPr>
                <w:t>.2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0D37271F" w14:textId="268CA5B3" w:rsidR="000B354C" w:rsidRPr="003C4359" w:rsidRDefault="009A039A" w:rsidP="009A05CD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8" w:tooltip="File" w:history="1">
              <w:r w:rsidR="000B354C" w:rsidRPr="003C4359">
                <w:rPr>
                  <w:rStyle w:val="Collegamentoipertestuale"/>
                </w:rPr>
                <w:t>Decreto n. 3 dell'8</w:t>
              </w:r>
              <w:r w:rsidR="00E721EA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EF72647" w14:textId="63794F52" w:rsidR="00B73BAD" w:rsidRPr="009A05CD" w:rsidRDefault="009A039A" w:rsidP="009A05CD">
            <w:pPr>
              <w:pStyle w:val="Titolo2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9" w:tooltip="File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n. 2 dell'8</w:t>
              </w:r>
              <w:r w:rsidR="00E721EA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E92B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0E069FFD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A845CDE" w14:textId="0853850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14D30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E8BCA" w14:textId="59873EFE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60" w:history="1">
              <w:r w:rsidR="00B73BAD" w:rsidRPr="003C4359">
                <w:rPr>
                  <w:rStyle w:val="Collegamentoipertestuale"/>
                </w:rPr>
                <w:t>Friuli Venezia Giu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42BF0" w14:textId="3BE11A44" w:rsidR="00A04E60" w:rsidRDefault="00A04E60" w:rsidP="003C4359">
            <w:pPr>
              <w:pStyle w:val="Titolo4"/>
              <w:spacing w:before="0" w:beforeAutospacing="0" w:after="0" w:afterAutospacing="0"/>
            </w:pPr>
            <w:hyperlink r:id="rId61" w:history="1">
              <w:r>
                <w:rPr>
                  <w:rStyle w:val="Collegamentoipertestuale"/>
                  <w:b w:val="0"/>
                  <w:bCs w:val="0"/>
                </w:rPr>
                <w:t>Or</w:t>
              </w:r>
              <w:r>
                <w:rPr>
                  <w:rStyle w:val="Collegamentoipertestuale"/>
                  <w:b w:val="0"/>
                  <w:bCs w:val="0"/>
                </w:rPr>
                <w:t xml:space="preserve">dinanza </w:t>
              </w:r>
              <w:r>
                <w:rPr>
                  <w:rStyle w:val="Collegamentoipertestuale"/>
                  <w:b w:val="0"/>
                  <w:bCs w:val="0"/>
                </w:rPr>
                <w:t xml:space="preserve">n. 6 </w:t>
              </w:r>
              <w:r>
                <w:rPr>
                  <w:rStyle w:val="Collegamentoipertestuale"/>
                  <w:b w:val="0"/>
                  <w:bCs w:val="0"/>
                </w:rPr>
                <w:t>del 6</w:t>
              </w:r>
              <w:r>
                <w:rPr>
                  <w:rStyle w:val="Collegamentoipertestuale"/>
                  <w:b w:val="0"/>
                  <w:bCs w:val="0"/>
                </w:rPr>
                <w:t>.3.</w:t>
              </w:r>
              <w:r>
                <w:rPr>
                  <w:rStyle w:val="Collegamentoipertestuale"/>
                  <w:b w:val="0"/>
                  <w:bCs w:val="0"/>
                </w:rPr>
                <w:t>2021</w:t>
              </w:r>
            </w:hyperlink>
            <w:hyperlink r:id="rId62" w:history="1">
              <w:r>
                <w:rPr>
                  <w:b w:val="0"/>
                  <w:bCs w:val="0"/>
                  <w:color w:val="0000FF"/>
                  <w:u w:val="single"/>
                </w:rPr>
                <w:br/>
              </w:r>
              <w:r>
                <w:rPr>
                  <w:rStyle w:val="Collegamentoipertestuale"/>
                  <w:b w:val="0"/>
                  <w:bCs w:val="0"/>
                </w:rPr>
                <w:t xml:space="preserve">Ordinanza </w:t>
              </w:r>
              <w:r>
                <w:rPr>
                  <w:rStyle w:val="Collegamentoipertestuale"/>
                  <w:b w:val="0"/>
                  <w:bCs w:val="0"/>
                </w:rPr>
                <w:t xml:space="preserve">n. 5 del </w:t>
              </w:r>
              <w:r>
                <w:rPr>
                  <w:rStyle w:val="Collegamentoipertestuale"/>
                  <w:b w:val="0"/>
                  <w:bCs w:val="0"/>
                </w:rPr>
                <w:t>3</w:t>
              </w:r>
              <w:r>
                <w:rPr>
                  <w:rStyle w:val="Collegamentoipertestuale"/>
                  <w:b w:val="0"/>
                  <w:bCs w:val="0"/>
                </w:rPr>
                <w:t>.3.</w:t>
              </w:r>
              <w:r>
                <w:rPr>
                  <w:rStyle w:val="Collegamentoipertestuale"/>
                  <w:b w:val="0"/>
                  <w:bCs w:val="0"/>
                </w:rPr>
                <w:t>2021</w:t>
              </w:r>
            </w:hyperlink>
            <w:r>
              <w:rPr>
                <w:b w:val="0"/>
                <w:bCs w:val="0"/>
              </w:rPr>
              <w:br/>
            </w:r>
            <w:hyperlink r:id="rId63" w:history="1">
              <w:r>
                <w:rPr>
                  <w:rStyle w:val="Collegamentoipertestuale"/>
                  <w:b w:val="0"/>
                  <w:bCs w:val="0"/>
                </w:rPr>
                <w:t xml:space="preserve">Ordinanza </w:t>
              </w:r>
              <w:r>
                <w:rPr>
                  <w:rStyle w:val="Collegamentoipertestuale"/>
                  <w:b w:val="0"/>
                  <w:bCs w:val="0"/>
                </w:rPr>
                <w:t xml:space="preserve">n. 4 </w:t>
              </w:r>
              <w:r>
                <w:rPr>
                  <w:rStyle w:val="Collegamentoipertestuale"/>
                  <w:b w:val="0"/>
                  <w:bCs w:val="0"/>
                </w:rPr>
                <w:t>del 14</w:t>
              </w:r>
              <w:r>
                <w:rPr>
                  <w:rStyle w:val="Collegamentoipertestuale"/>
                  <w:b w:val="0"/>
                  <w:bCs w:val="0"/>
                </w:rPr>
                <w:t>.2.</w:t>
              </w:r>
              <w:r>
                <w:rPr>
                  <w:rStyle w:val="Collegamentoipertestuale"/>
                  <w:b w:val="0"/>
                  <w:bCs w:val="0"/>
                </w:rPr>
                <w:t>2021</w:t>
              </w:r>
            </w:hyperlink>
          </w:p>
          <w:p w14:paraId="40589965" w14:textId="1004A03E" w:rsidR="000B354C" w:rsidRPr="003C4359" w:rsidRDefault="009A039A" w:rsidP="003C4359">
            <w:pPr>
              <w:pStyle w:val="Titolo4"/>
              <w:spacing w:before="0" w:beforeAutospacing="0" w:after="0" w:afterAutospacing="0"/>
              <w:rPr>
                <w:rStyle w:val="Collegamentoipertestuale"/>
                <w:b w:val="0"/>
                <w:bCs w:val="0"/>
              </w:rPr>
            </w:pPr>
            <w:hyperlink r:id="rId64" w:tooltip="Ordinanza_3_PC_FVG_dd_31_01_2021(2).pdf" w:history="1">
              <w:r w:rsidR="003C4359">
                <w:rPr>
                  <w:rStyle w:val="Collegamentoipertestuale"/>
                  <w:b w:val="0"/>
                  <w:bCs w:val="0"/>
                </w:rPr>
                <w:t xml:space="preserve">Ordinanza n. 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3</w:t>
              </w:r>
              <w:r w:rsidR="009A05CD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3C4359">
                <w:rPr>
                  <w:rStyle w:val="Collegamentoipertestuale"/>
                  <w:b w:val="0"/>
                  <w:bCs w:val="0"/>
                </w:rPr>
                <w:t xml:space="preserve">del 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31</w:t>
              </w:r>
              <w:r w:rsidR="003C4359">
                <w:rPr>
                  <w:rStyle w:val="Collegamentoipertestuale"/>
                  <w:b w:val="0"/>
                  <w:bCs w:val="0"/>
                </w:rPr>
                <w:t>.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1</w:t>
              </w:r>
              <w:r w:rsidR="003C4359">
                <w:rPr>
                  <w:rStyle w:val="Collegamentoipertestuale"/>
                  <w:b w:val="0"/>
                  <w:bCs w:val="0"/>
                </w:rPr>
                <w:t>.2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021</w:t>
              </w:r>
            </w:hyperlink>
          </w:p>
          <w:p w14:paraId="6EAD5B89" w14:textId="2D7472D5" w:rsidR="00B73BAD" w:rsidRPr="003C4359" w:rsidRDefault="009A039A" w:rsidP="003C4359">
            <w:pPr>
              <w:pStyle w:val="Titolo4"/>
              <w:spacing w:before="0" w:beforeAutospacing="0" w:after="0" w:afterAutospacing="0"/>
            </w:pPr>
            <w:hyperlink r:id="rId65" w:tooltip="Ordinanza 1_PC_FVG dd 04_01_2021-2.pdf" w:history="1">
              <w:r w:rsidR="000B354C" w:rsidRPr="003C4359">
                <w:rPr>
                  <w:rStyle w:val="Collegamentoipertestuale"/>
                  <w:b w:val="0"/>
                  <w:bCs w:val="0"/>
                </w:rPr>
                <w:t>Ordinanza</w:t>
              </w:r>
              <w:r w:rsidR="003C4359">
                <w:rPr>
                  <w:rStyle w:val="Collegamentoipertestuale"/>
                  <w:b w:val="0"/>
                  <w:bCs w:val="0"/>
                </w:rPr>
                <w:t xml:space="preserve"> n.</w:t>
              </w:r>
              <w:r w:rsidR="009A05CD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3C4359">
                <w:rPr>
                  <w:rStyle w:val="Collegamentoipertestuale"/>
                  <w:b w:val="0"/>
                  <w:bCs w:val="0"/>
                </w:rPr>
                <w:t>1 del 4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A955D" w14:textId="77777777" w:rsidR="004D27F1" w:rsidRPr="003C4359" w:rsidRDefault="004D27F1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8C1C" w14:textId="4B5860A3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95E2A8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0B0F9" w14:textId="43F06E02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66" w:history="1">
              <w:r w:rsidR="00B73BAD" w:rsidRPr="003C4359">
                <w:rPr>
                  <w:rStyle w:val="Collegamentoipertestuale"/>
                </w:rPr>
                <w:t>Lazi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008C5" w14:textId="31C6342B" w:rsidR="001009CA" w:rsidRDefault="001009CA" w:rsidP="005560C4">
            <w:pPr>
              <w:pStyle w:val="NormaleWeb"/>
              <w:spacing w:before="0" w:beforeAutospacing="0" w:after="0" w:afterAutospacing="0"/>
            </w:pPr>
            <w:hyperlink r:id="rId67" w:history="1">
              <w:r>
                <w:rPr>
                  <w:rStyle w:val="Collegamentoipertestuale"/>
                </w:rPr>
                <w:t>Or</w:t>
              </w:r>
              <w:r>
                <w:rPr>
                  <w:rStyle w:val="Collegamentoipertestuale"/>
                </w:rPr>
                <w:t xml:space="preserve">dinanza </w:t>
              </w:r>
              <w:r>
                <w:rPr>
                  <w:rStyle w:val="Collegamentoipertestuale"/>
                </w:rPr>
                <w:t xml:space="preserve">del </w:t>
              </w:r>
              <w:r>
                <w:rPr>
                  <w:rStyle w:val="Collegamentoipertestuale"/>
                </w:rPr>
                <w:t>28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 xml:space="preserve">2021 </w:t>
              </w:r>
            </w:hyperlink>
            <w:r>
              <w:br/>
            </w:r>
            <w:hyperlink r:id="rId68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del </w:t>
              </w:r>
              <w:r>
                <w:rPr>
                  <w:rStyle w:val="Collegamentoipertestuale"/>
                </w:rPr>
                <w:t>26</w:t>
              </w:r>
              <w:r>
                <w:rPr>
                  <w:rStyle w:val="Collegamentoipertestuale"/>
                </w:rPr>
                <w:t>.2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479779F3" w14:textId="312B21FE" w:rsidR="001009CA" w:rsidRDefault="001009CA" w:rsidP="005560C4">
            <w:pPr>
              <w:pStyle w:val="NormaleWeb"/>
              <w:spacing w:before="0" w:beforeAutospacing="0" w:after="0" w:afterAutospacing="0"/>
            </w:pPr>
            <w:hyperlink r:id="rId69" w:history="1">
              <w:r>
                <w:rPr>
                  <w:rStyle w:val="Collegamentoipertestuale"/>
                </w:rPr>
                <w:t>Ordinanza del 23.2.2021</w:t>
              </w:r>
            </w:hyperlink>
            <w:r>
              <w:t xml:space="preserve"> </w:t>
            </w:r>
          </w:p>
          <w:p w14:paraId="62BD5052" w14:textId="27ACEEC5" w:rsidR="001009CA" w:rsidRDefault="001009CA" w:rsidP="005560C4">
            <w:pPr>
              <w:pStyle w:val="NormaleWeb"/>
              <w:spacing w:before="0" w:beforeAutospacing="0" w:after="0" w:afterAutospacing="0"/>
            </w:pPr>
            <w:hyperlink r:id="rId70" w:history="1">
              <w:r>
                <w:rPr>
                  <w:rStyle w:val="Collegamentoipertestuale"/>
                </w:rPr>
                <w:t>Ordinanza del 20.2.2021</w:t>
              </w:r>
            </w:hyperlink>
          </w:p>
          <w:p w14:paraId="698100E6" w14:textId="297ED34B" w:rsidR="00B73BAD" w:rsidRPr="003C4359" w:rsidRDefault="009A039A" w:rsidP="005560C4">
            <w:pPr>
              <w:shd w:val="clear" w:color="auto" w:fill="FFFFFF"/>
              <w:spacing w:after="0" w:line="240" w:lineRule="auto"/>
            </w:pPr>
            <w:hyperlink r:id="rId71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dell’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8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C712B" w14:textId="18803D29" w:rsidR="00F61331" w:rsidRPr="003C4359" w:rsidRDefault="00F61331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EFCF220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67D1" w14:textId="0A432A5D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72" w:history="1">
              <w:r w:rsidR="00B73BAD" w:rsidRPr="003C4359">
                <w:rPr>
                  <w:rStyle w:val="Collegamentoipertestuale"/>
                </w:rPr>
                <w:t>Ligu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90A78" w14:textId="5F2CE676" w:rsidR="005560C4" w:rsidRDefault="005560C4" w:rsidP="005560C4">
            <w:pPr>
              <w:pStyle w:val="NormaleWeb"/>
              <w:spacing w:before="0" w:beforeAutospacing="0" w:after="0" w:afterAutospacing="0"/>
            </w:pPr>
            <w:hyperlink r:id="rId73" w:history="1">
              <w:r>
                <w:rPr>
                  <w:rStyle w:val="Collegamentoipertestuale"/>
                </w:rPr>
                <w:t>Or</w:t>
              </w:r>
              <w:r>
                <w:rPr>
                  <w:rStyle w:val="Collegamentoipertestuale"/>
                </w:rPr>
                <w:t xml:space="preserve">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1</w:t>
              </w:r>
              <w:r>
                <w:rPr>
                  <w:rStyle w:val="Collegamentoipertestuale"/>
                </w:rPr>
                <w:t>0 del 13.3.</w:t>
              </w:r>
              <w:r>
                <w:rPr>
                  <w:rStyle w:val="Collegamentoipertestuale"/>
                </w:rPr>
                <w:t xml:space="preserve">2021 </w:t>
              </w:r>
            </w:hyperlink>
            <w:r>
              <w:br/>
            </w:r>
            <w:hyperlink r:id="rId74" w:history="1">
              <w:r>
                <w:rPr>
                  <w:rStyle w:val="Collegamentoipertestuale"/>
                </w:rPr>
                <w:t>Ordinanza n.</w:t>
              </w:r>
              <w:r>
                <w:rPr>
                  <w:rStyle w:val="Collegamentoipertestuale"/>
                </w:rPr>
                <w:t xml:space="preserve"> </w:t>
              </w:r>
              <w:r>
                <w:rPr>
                  <w:rStyle w:val="Collegamentoipertestuale"/>
                </w:rPr>
                <w:t>9</w:t>
              </w:r>
              <w:r>
                <w:rPr>
                  <w:rStyle w:val="Collegamentoipertestuale"/>
                </w:rPr>
                <w:t xml:space="preserve"> </w:t>
              </w:r>
              <w:r>
                <w:rPr>
                  <w:rStyle w:val="Collegamentoipertestuale"/>
                </w:rPr>
                <w:t>del 10.3.</w:t>
              </w:r>
              <w:r>
                <w:rPr>
                  <w:rStyle w:val="Collegamentoipertestuale"/>
                </w:rPr>
                <w:t xml:space="preserve">2021 </w:t>
              </w:r>
            </w:hyperlink>
            <w:r>
              <w:br/>
            </w:r>
            <w:hyperlink r:id="rId75" w:history="1">
              <w:r>
                <w:rPr>
                  <w:rStyle w:val="Collegamentoipertestuale"/>
                </w:rPr>
                <w:t>Ordinanza</w:t>
              </w:r>
              <w:r>
                <w:rPr>
                  <w:rStyle w:val="Collegamentoipertestuale"/>
                </w:rPr>
                <w:t xml:space="preserve"> n.</w:t>
              </w:r>
              <w:r>
                <w:rPr>
                  <w:rStyle w:val="Collegamentoipertestuale"/>
                </w:rPr>
                <w:t xml:space="preserve"> 8</w:t>
              </w:r>
              <w:r>
                <w:rPr>
                  <w:rStyle w:val="Collegamentoipertestuale"/>
                </w:rPr>
                <w:t xml:space="preserve"> de</w:t>
              </w:r>
              <w:r>
                <w:rPr>
                  <w:rStyle w:val="Collegamentoipertestuale"/>
                </w:rPr>
                <w:t>l</w:t>
              </w:r>
              <w:r>
                <w:rPr>
                  <w:rStyle w:val="Collegamentoipertestuale"/>
                </w:rPr>
                <w:t xml:space="preserve"> 6.3.</w:t>
              </w:r>
              <w:r>
                <w:rPr>
                  <w:rStyle w:val="Collegamentoipertestuale"/>
                </w:rPr>
                <w:t xml:space="preserve">2021 </w:t>
              </w:r>
            </w:hyperlink>
            <w:r>
              <w:br/>
            </w:r>
            <w:hyperlink r:id="rId76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6</w:t>
              </w:r>
              <w:r>
                <w:rPr>
                  <w:rStyle w:val="Collegamentoipertestuale"/>
                </w:rPr>
                <w:t xml:space="preserve"> del</w:t>
              </w:r>
              <w:r>
                <w:rPr>
                  <w:rStyle w:val="Collegamentoipertestuale"/>
                </w:rPr>
                <w:t xml:space="preserve"> 2.3.</w:t>
              </w:r>
              <w:r>
                <w:rPr>
                  <w:rStyle w:val="Collegamentoipertestuale"/>
                </w:rPr>
                <w:t>2021</w:t>
              </w:r>
            </w:hyperlink>
            <w:r>
              <w:t xml:space="preserve"> </w:t>
            </w:r>
          </w:p>
          <w:p w14:paraId="02D3489B" w14:textId="77777777" w:rsidR="005560C4" w:rsidRDefault="005560C4" w:rsidP="005560C4">
            <w:pPr>
              <w:pStyle w:val="NormaleWeb"/>
              <w:spacing w:before="0" w:beforeAutospacing="0" w:after="0" w:afterAutospacing="0"/>
            </w:pPr>
            <w:hyperlink r:id="rId77" w:history="1">
              <w:r>
                <w:rPr>
                  <w:rStyle w:val="Collegamentoipertestuale"/>
                </w:rPr>
                <w:t xml:space="preserve">Ordinanza n. 5 del 23.2.2021 </w:t>
              </w:r>
            </w:hyperlink>
          </w:p>
          <w:p w14:paraId="7E951FD2" w14:textId="77777777" w:rsidR="005560C4" w:rsidRDefault="005560C4" w:rsidP="005560C4">
            <w:pPr>
              <w:pStyle w:val="NormaleWeb"/>
              <w:spacing w:before="0" w:beforeAutospacing="0" w:after="0" w:afterAutospacing="0"/>
            </w:pPr>
            <w:hyperlink r:id="rId78" w:history="1">
              <w:r>
                <w:rPr>
                  <w:rStyle w:val="Collegamentoipertestuale"/>
                </w:rPr>
                <w:t>Ordin</w:t>
              </w:r>
              <w:r>
                <w:rPr>
                  <w:rStyle w:val="Collegamentoipertestuale"/>
                </w:rPr>
                <w:t>a</w:t>
              </w:r>
              <w:r>
                <w:rPr>
                  <w:rStyle w:val="Collegamentoipertestuale"/>
                </w:rPr>
                <w:t>nza n. 4 del 29.1.</w:t>
              </w:r>
              <w:r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021</w:t>
              </w:r>
            </w:hyperlink>
          </w:p>
          <w:p w14:paraId="1E129DFC" w14:textId="5FEF703A" w:rsidR="000B354C" w:rsidRPr="003C4359" w:rsidRDefault="009A039A" w:rsidP="005560C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hyperlink r:id="rId79" w:tooltip="Vai ai dettagli del documento (documento scaricabile): Ordinanza 3/2021 - ulteriori misure in materia di contenimento e gestione dell'emergenza epidemiologica da Covid-19. Disposizioni in materia di controllo faunistico e attività venatoria - 381 hits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n. 3 del 15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4B4391B5" w14:textId="3E2DA7D0" w:rsidR="000B354C" w:rsidRPr="003C4359" w:rsidRDefault="009A039A" w:rsidP="005560C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hyperlink r:id="rId80" w:tooltip="Vai ai dettagli del documento (documento scaricabile): Ordinanza 2/2021 - ulteriori misure in materia di contenimento e gestione dell'emergenza epidemiologica da Covid-19. Disposizioni in materia di attività didattica sul territorio della Regione Liguria - 257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 del 15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23F6F705" w14:textId="4771F40D" w:rsidR="00B73BAD" w:rsidRPr="003C4359" w:rsidRDefault="009A039A" w:rsidP="005560C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1" w:tooltip="Vai ai dettagli del documento (documento scaricabile): Ordinanza 1/2021 - ulteriori misure in materia di contenimento e gestione dell'emergenza epidemiologica da Covid-19. Disposizioni in materia di organizzazione dell'attività didattica sul territorio della R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n. 1 dell’8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2DAB3" w14:textId="08599D29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CA9C9C6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7B16" w14:textId="4E14AFF6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2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ombard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6CDC3" w14:textId="3B2B6F18" w:rsidR="00D86729" w:rsidRPr="00D86729" w:rsidRDefault="00D86729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 n. 714</w:t>
              </w:r>
            </w:hyperlink>
            <w:r w:rsidRPr="00D86729">
              <w:rPr>
                <w:rFonts w:ascii="Times New Roman" w:hAnsi="Times New Roman" w:cs="Times New Roman"/>
                <w:sz w:val="24"/>
                <w:szCs w:val="24"/>
              </w:rPr>
              <w:t> del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7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67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 assorbe le ordinanze: </w:t>
            </w:r>
            <w:hyperlink r:id="rId84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3 del 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</w:t>
              </w:r>
            </w:hyperlink>
            <w:hyperlink r:id="rId86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712 del 1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1 del 1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0 del 27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E8F0386" w14:textId="77777777" w:rsidR="00D86729" w:rsidRDefault="00D86729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6 del 2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5 del 2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1 del 1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99 del 1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0ACA5" w14:textId="335FFC7E" w:rsidR="00D86729" w:rsidRPr="00D86729" w:rsidRDefault="00D86729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ll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A </w:t>
              </w:r>
            </w:hyperlink>
          </w:p>
          <w:p w14:paraId="1FAC2B0E" w14:textId="123535A5" w:rsidR="00D86729" w:rsidRPr="00D86729" w:rsidRDefault="00D86729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88 del 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76 dell'8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3BBD14" w14:textId="64295298" w:rsidR="00B73BAD" w:rsidRPr="00D8672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96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rdinanza n. 675 dell’8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18A0D" w14:textId="14AB5AB1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5EFF50FB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7B7B" w14:textId="39E25C07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97" w:history="1">
              <w:r w:rsidR="00B73BAD" w:rsidRPr="003C4359">
                <w:rPr>
                  <w:rStyle w:val="Collegamentoipertestuale"/>
                </w:rPr>
                <w:t>March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D532" w14:textId="00C65596" w:rsidR="006B3E07" w:rsidRPr="006B3E07" w:rsidRDefault="006B3E07" w:rsidP="006B3E07">
            <w:pPr>
              <w:tabs>
                <w:tab w:val="left" w:pos="3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>
                <w:rPr>
                  <w:rStyle w:val="Collegamentoipertestuale"/>
                </w:rPr>
                <w:t>r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9 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E75848E" w14:textId="1683DED2" w:rsidR="006B3E07" w:rsidRPr="006B3E07" w:rsidRDefault="006B3E07" w:rsidP="006B3E07">
            <w:pPr>
              <w:tabs>
                <w:tab w:val="left" w:pos="3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6B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0" w:history="1"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6B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1" w:history="1"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2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 2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 3 del 1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F1D82" w14:textId="29B3C0C0" w:rsidR="000B354C" w:rsidRPr="003C4359" w:rsidRDefault="009A039A" w:rsidP="003C4359">
            <w:pPr>
              <w:tabs>
                <w:tab w:val="left" w:pos="3321"/>
              </w:tabs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05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rdinanza n. 2 del 20.1.2021</w:t>
              </w:r>
            </w:hyperlink>
          </w:p>
          <w:p w14:paraId="28965125" w14:textId="77777777" w:rsidR="00B73BAD" w:rsidRDefault="009A039A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106" w:history="1">
              <w:r w:rsidR="00BD74FC" w:rsidRPr="003C4359">
                <w:rPr>
                  <w:rStyle w:val="Collegamentoipertestuale"/>
                </w:rPr>
                <w:t>Ordinanza n. 1 del 5.1.2021</w:t>
              </w:r>
            </w:hyperlink>
          </w:p>
          <w:p w14:paraId="75032741" w14:textId="1AA0DEF6" w:rsidR="003C4359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7458" w14:textId="496157D6" w:rsidR="005D638D" w:rsidRPr="003C4359" w:rsidRDefault="005D638D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6D470FC" w14:textId="3C138A1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3ED36E6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9A6F" w14:textId="144925C2" w:rsidR="00B73BAD" w:rsidRPr="003C4359" w:rsidRDefault="009A039A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Molis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8154" w14:textId="77777777" w:rsidR="008D6C1E" w:rsidRDefault="008D6C1E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1 del 2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8D6C1E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8967C" w14:textId="77777777" w:rsidR="008D6C1E" w:rsidRDefault="008D6C1E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0 del 1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8D6C1E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CDFAC" w14:textId="2F25ECA8" w:rsidR="008D6C1E" w:rsidRPr="008D6C1E" w:rsidRDefault="008D6C1E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9 del 7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47BB2CF" w14:textId="116ABEF8" w:rsidR="000B354C" w:rsidRPr="003C4359" w:rsidRDefault="009A039A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1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 31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8876D64" w14:textId="468FADB8" w:rsidR="000B354C" w:rsidRPr="003C4359" w:rsidRDefault="009A039A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2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31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E7C6607" w14:textId="52693AED" w:rsidR="000B354C" w:rsidRPr="003C4359" w:rsidRDefault="009A039A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3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16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562E612" w14:textId="42748387" w:rsidR="000B354C" w:rsidRPr="003C4359" w:rsidRDefault="009A039A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4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15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E211DF9" w14:textId="1B18E6E1" w:rsidR="000B354C" w:rsidRPr="003C4359" w:rsidRDefault="009A039A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5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l'8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</w:t>
              </w:r>
            </w:hyperlink>
            <w:r w:rsidR="000655FA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7B1BD" w14:textId="7353BDDE" w:rsidR="00B73BAD" w:rsidRPr="003C4359" w:rsidRDefault="009A039A" w:rsidP="00DF6E04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6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17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5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18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1 del </w:t>
              </w:r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.1.2021</w:t>
              </w:r>
            </w:hyperlink>
            <w:hyperlink r:id="rId119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6AE3" w14:textId="3091F5F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082235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C9B2" w14:textId="5969AE61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iemont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405D" w14:textId="4E369AC8" w:rsidR="00DF6E04" w:rsidRPr="00DF6E04" w:rsidRDefault="00DF6E04" w:rsidP="00DF6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1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creto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30 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l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DF6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2E152E1" w14:textId="77777777" w:rsidR="00DF6E04" w:rsidRPr="00DF6E04" w:rsidRDefault="00DF6E04" w:rsidP="00DF6E0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28 del 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FB35BAA" w14:textId="0D0207A6" w:rsidR="00DF6E04" w:rsidRPr="00DF6E04" w:rsidRDefault="00DF6E04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hyperlink r:id="rId123" w:history="1"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 26 del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.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DF6E04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 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. 25 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9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5BCA1AB" w14:textId="6C79976F" w:rsidR="000B354C" w:rsidRPr="003C4359" w:rsidRDefault="000B354C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DF6E04">
              <w:rPr>
                <w:rStyle w:val="Collegamentoipertestuale"/>
              </w:rPr>
              <w:fldChar w:fldCharType="begin"/>
            </w:r>
            <w:r w:rsidRPr="00DF6E04">
              <w:rPr>
                <w:rStyle w:val="Collegamentoipertestuale"/>
              </w:rPr>
              <w:instrText xml:space="preserve"> HYPERLINK "http://www.regione.piemonte.it/governo/bollettino/abbonati/2021/04/suppo6/00000002.htm" </w:instrText>
            </w:r>
            <w:r w:rsidRPr="00DF6E04">
              <w:rPr>
                <w:rStyle w:val="Collegamentoipertestuale"/>
              </w:rPr>
              <w:fldChar w:fldCharType="separate"/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15 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1.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092F8E9" w14:textId="09EAD24B" w:rsidR="000B354C" w:rsidRPr="00DF6E04" w:rsidRDefault="000B354C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r w:rsidRPr="00DF6E04">
              <w:rPr>
                <w:rStyle w:val="Collegamentoipertestuale"/>
              </w:rPr>
              <w:fldChar w:fldCharType="end"/>
            </w:r>
            <w:hyperlink r:id="rId125" w:history="1"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14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30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163C9AD" w14:textId="7061D575" w:rsidR="000B354C" w:rsidRPr="00DF6E04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hyperlink r:id="rId126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6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C3CD32F" w14:textId="3D1A1057" w:rsidR="000B354C" w:rsidRPr="003C4359" w:rsidRDefault="009A039A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5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l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47E63C0" w14:textId="500F9F13" w:rsidR="000B354C" w:rsidRPr="003C4359" w:rsidRDefault="009A039A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10701A9" w14:textId="7E8FA0D5" w:rsidR="0011426B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</w:t>
              </w:r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1 dell’1.5.2021</w:t>
              </w:r>
            </w:hyperlink>
          </w:p>
          <w:p w14:paraId="2FE287A1" w14:textId="4FC6BEE8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ECE7" w14:textId="4C4378F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C5FD9A3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E779" w14:textId="15E47CC2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ug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D989" w14:textId="18BF34D3" w:rsidR="00A82C45" w:rsidRPr="00A82C45" w:rsidRDefault="00A82C45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>
                <w:rPr>
                  <w:rStyle w:val="Collegamentoipertestuale"/>
                </w:rPr>
                <w:t>r</w:t>
              </w:r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82 del 1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32" w:history="1"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8 del 1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33" w:history="1"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4 del 1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34" w:history="1"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8 del 2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1 del 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A6B9FB6" w14:textId="07273549" w:rsidR="000B354C" w:rsidRPr="003C4359" w:rsidRDefault="009A039A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6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1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DDADFE1" w14:textId="59DF58D6" w:rsidR="000B354C" w:rsidRPr="003C4359" w:rsidRDefault="009A039A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7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16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0CBC7FA" w14:textId="77B7FA59" w:rsidR="000B354C" w:rsidRPr="003C4359" w:rsidRDefault="009A039A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8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1 del 13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4C3AACC" w14:textId="31FEFAF6" w:rsidR="000B354C" w:rsidRPr="003C4359" w:rsidRDefault="009A039A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9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9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7211D1A" w14:textId="2BD23986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 5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51E1" w14:textId="28F6B56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EDB5F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2533" w14:textId="42A18C46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arde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341F3" w14:textId="6D1190DD" w:rsidR="000B354C" w:rsidRPr="003C4359" w:rsidRDefault="00C43FC0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inanza n. 8 del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3" w:history="1"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7 del 1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2021</w:t>
              </w:r>
            </w:hyperlink>
            <w:r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4" w:history="1"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5" w:history="1"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6" w:history="1"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 4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l 28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4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7" w:history="1"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5A8E98" w14:textId="2E560409" w:rsidR="00060A57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9.1.2021</w:t>
              </w:r>
            </w:hyperlink>
          </w:p>
          <w:p w14:paraId="261D43F3" w14:textId="35C2A16D" w:rsidR="00060A57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l’8.1.2021</w:t>
              </w:r>
            </w:hyperlink>
          </w:p>
          <w:p w14:paraId="44A6C996" w14:textId="23E7A372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26DA" w14:textId="77777777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D906133" w14:textId="0FFDD982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2B1F59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E021" w14:textId="19DDD1CE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ici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6F07D" w14:textId="44977ED1" w:rsidR="00CE0D65" w:rsidRPr="00CE0D65" w:rsidRDefault="00CE0D65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21 del 1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2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0 del 1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3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9 del 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FC49154" w14:textId="5F1CBB50" w:rsidR="00CE0D65" w:rsidRPr="00CE0D65" w:rsidRDefault="00CE0D65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8 del 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6E1E032" w14:textId="77777777" w:rsidR="00CE0D65" w:rsidRDefault="00CE0D65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7 del 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6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6 del 28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5 del 2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18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3 del 1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  <w:r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7FF0C" w14:textId="2B05F121" w:rsidR="00CE0D65" w:rsidRPr="00CE0D65" w:rsidRDefault="00CE0D65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2 del 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955253F" w14:textId="2B515124" w:rsidR="000B354C" w:rsidRPr="003C4359" w:rsidRDefault="009A039A" w:rsidP="003C435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1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 11 del 30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4282985C" w14:textId="5879D217" w:rsidR="000B354C" w:rsidRPr="003C4359" w:rsidRDefault="009A039A" w:rsidP="003C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162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10 del 16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58D9EBA7" w14:textId="503A7352" w:rsidR="00B73BAD" w:rsidRPr="003C4359" w:rsidRDefault="009A039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9 del 12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64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l’11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65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66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67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l’8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68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69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70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4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 del 3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24919" w14:textId="77777777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0708AA1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E55F2" w14:textId="50650FF9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171" w:history="1">
              <w:r w:rsidR="00B73BAD" w:rsidRPr="003C4359">
                <w:rPr>
                  <w:rStyle w:val="Collegamentoipertestuale"/>
                </w:rPr>
                <w:t>Tosca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8792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4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6E116CA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3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F1C261F" w14:textId="24DA90DC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2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</w:p>
          <w:p w14:paraId="0A1C728A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1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CDC809F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48C19CD2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9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FCC026" w14:textId="203D00DD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8 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</w:p>
          <w:p w14:paraId="74645575" w14:textId="62148424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7 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</w:p>
          <w:p w14:paraId="482F59AC" w14:textId="64A7EF25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6 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C658460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5 del 9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2BDDF7C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4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5C8F3AA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3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</w:p>
          <w:p w14:paraId="173D3C2E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2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021 </w:t>
              </w:r>
            </w:hyperlink>
          </w:p>
          <w:p w14:paraId="54709F64" w14:textId="77777777" w:rsidR="007A2D2E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1 del 5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6E0CC6" w14:textId="1404C953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0 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</w:p>
          <w:p w14:paraId="7AECE6DC" w14:textId="74E64D71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9 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618B71" w14:textId="78883456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8 del 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  <w:r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89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7 del 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22F6244" w14:textId="399EA5C6" w:rsidR="008478D5" w:rsidRP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 del 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51A7196" w14:textId="77777777" w:rsidR="008478D5" w:rsidRDefault="008478D5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 del 2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B337104" w14:textId="483B9B13" w:rsidR="008478D5" w:rsidRDefault="008478D5" w:rsidP="003C4359">
            <w:pPr>
              <w:spacing w:after="0" w:line="240" w:lineRule="auto"/>
            </w:pPr>
            <w:hyperlink r:id="rId192" w:history="1"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 del 5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85E0D" w14:textId="6928E06C" w:rsidR="000B354C" w:rsidRPr="003C4359" w:rsidRDefault="009A039A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3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E6D1B05" w14:textId="00B32524" w:rsidR="000B354C" w:rsidRPr="003C4359" w:rsidRDefault="009A039A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4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31958C7" w14:textId="0C995005" w:rsidR="00B73BAD" w:rsidRPr="003C4359" w:rsidRDefault="009A039A" w:rsidP="007A2D2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5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 del 15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C1F4" w14:textId="185DA51B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D32B9BE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05EC" w14:textId="5A0FAC4F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196" w:history="1">
              <w:r w:rsidR="00B73BAD" w:rsidRPr="003C4359">
                <w:rPr>
                  <w:rStyle w:val="Collegamentoipertestuale"/>
                </w:rPr>
                <w:t>Um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7A4F" w14:textId="77777777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197" w:history="1">
              <w:r w:rsidRPr="00307739">
                <w:rPr>
                  <w:rStyle w:val="Collegamentoipertestuale"/>
                </w:rPr>
                <w:t>Or</w:t>
              </w:r>
              <w:r w:rsidRPr="00307739">
                <w:rPr>
                  <w:rStyle w:val="Collegamentoipertestuale"/>
                </w:rPr>
                <w:t>dinanza n.23 </w:t>
              </w:r>
            </w:hyperlink>
            <w:r w:rsidRPr="00307739">
              <w:t>del 12</w:t>
            </w:r>
            <w:r>
              <w:t>.3.</w:t>
            </w:r>
            <w:r w:rsidRPr="00307739">
              <w:t xml:space="preserve">2021 </w:t>
            </w:r>
          </w:p>
          <w:p w14:paraId="577F6F1C" w14:textId="6EDE7740" w:rsidR="00307739" w:rsidRP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198" w:history="1">
              <w:r w:rsidRPr="00307739"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 xml:space="preserve">. </w:t>
              </w:r>
              <w:r w:rsidRPr="00307739">
                <w:rPr>
                  <w:rStyle w:val="Collegamentoipertestuale"/>
                </w:rPr>
                <w:t>1</w:t>
              </w:r>
            </w:hyperlink>
            <w:r>
              <w:t xml:space="preserve"> – </w:t>
            </w:r>
            <w:hyperlink r:id="rId199" w:history="1">
              <w:r w:rsidRPr="00307739"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>.</w:t>
              </w:r>
              <w:r w:rsidRPr="00307739">
                <w:rPr>
                  <w:rStyle w:val="Collegamentoipertestuale"/>
                </w:rPr>
                <w:t xml:space="preserve"> 2</w:t>
              </w:r>
            </w:hyperlink>
          </w:p>
          <w:p w14:paraId="6215384D" w14:textId="77777777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0" w:history="1">
              <w:r w:rsidRPr="00307739">
                <w:rPr>
                  <w:rStyle w:val="Collegamentoipertestuale"/>
                </w:rPr>
                <w:t>Ordinanza n.</w:t>
              </w:r>
              <w:r>
                <w:rPr>
                  <w:rStyle w:val="Collegamentoipertestuale"/>
                </w:rPr>
                <w:t xml:space="preserve"> </w:t>
              </w:r>
              <w:r w:rsidRPr="00307739">
                <w:rPr>
                  <w:rStyle w:val="Collegamentoipertestuale"/>
                </w:rPr>
                <w:t>22</w:t>
              </w:r>
            </w:hyperlink>
            <w:r w:rsidRPr="00307739">
              <w:t> del 5</w:t>
            </w:r>
            <w:r>
              <w:t xml:space="preserve">.3. </w:t>
            </w:r>
            <w:r w:rsidRPr="00307739">
              <w:t xml:space="preserve">2021 </w:t>
            </w:r>
          </w:p>
          <w:p w14:paraId="38FCB38D" w14:textId="77777777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1" w:history="1">
              <w:r w:rsidRPr="00307739"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>.</w:t>
              </w:r>
              <w:r w:rsidRPr="00307739">
                <w:rPr>
                  <w:rStyle w:val="Collegamentoipertestuale"/>
                </w:rPr>
                <w:t xml:space="preserve"> 1</w:t>
              </w:r>
            </w:hyperlink>
            <w:r w:rsidRPr="00307739">
              <w:br/>
            </w:r>
            <w:hyperlink r:id="rId202" w:history="1">
              <w:r w:rsidRPr="00307739">
                <w:rPr>
                  <w:rStyle w:val="Collegamentoipertestuale"/>
                </w:rPr>
                <w:t>Ordinanza n.21</w:t>
              </w:r>
            </w:hyperlink>
            <w:r w:rsidRPr="00307739">
              <w:t xml:space="preserve"> del 1</w:t>
            </w:r>
            <w:r>
              <w:t>.3.</w:t>
            </w:r>
            <w:r w:rsidRPr="00307739">
              <w:t xml:space="preserve">2021 </w:t>
            </w:r>
            <w:hyperlink r:id="rId203" w:history="1">
              <w:r w:rsidRPr="00307739">
                <w:rPr>
                  <w:rStyle w:val="Collegamentoipertestuale"/>
                </w:rPr>
                <w:t>Ordinanza n. 20</w:t>
              </w:r>
            </w:hyperlink>
            <w:r w:rsidRPr="00307739">
              <w:t> del 26</w:t>
            </w:r>
            <w:r>
              <w:t>.2.</w:t>
            </w:r>
            <w:r w:rsidRPr="00307739">
              <w:t xml:space="preserve">2021 </w:t>
            </w:r>
          </w:p>
          <w:p w14:paraId="4ED677E3" w14:textId="3920C39A" w:rsidR="00307739" w:rsidRP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4" w:history="1">
              <w:r w:rsidRPr="00307739"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>.</w:t>
              </w:r>
              <w:r w:rsidRPr="00307739">
                <w:rPr>
                  <w:rStyle w:val="Collegamentoipertestuale"/>
                </w:rPr>
                <w:t xml:space="preserve"> 1</w:t>
              </w:r>
            </w:hyperlink>
          </w:p>
          <w:p w14:paraId="012477BF" w14:textId="55423CAB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5" w:history="1">
              <w:r w:rsidRPr="00307739">
                <w:rPr>
                  <w:rStyle w:val="Collegamentoipertestuale"/>
                </w:rPr>
                <w:t>Ordinanza n.18</w:t>
              </w:r>
            </w:hyperlink>
            <w:r w:rsidRPr="00307739">
              <w:t> del 22</w:t>
            </w:r>
            <w:r>
              <w:t>.2.</w:t>
            </w:r>
            <w:r w:rsidRPr="00307739">
              <w:t xml:space="preserve">2021 </w:t>
            </w:r>
          </w:p>
          <w:p w14:paraId="5AAC1DEA" w14:textId="148498CE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6" w:history="1">
              <w:r w:rsidRPr="00307739">
                <w:rPr>
                  <w:rStyle w:val="Collegamentoipertestuale"/>
                </w:rPr>
                <w:t>Ordinanza n.17</w:t>
              </w:r>
            </w:hyperlink>
            <w:r w:rsidRPr="00307739">
              <w:t> del 19</w:t>
            </w:r>
            <w:r>
              <w:t>.2.2021</w:t>
            </w:r>
          </w:p>
          <w:p w14:paraId="665B00AA" w14:textId="77777777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7" w:history="1">
              <w:r w:rsidRPr="00307739">
                <w:rPr>
                  <w:rStyle w:val="Collegamentoipertestuale"/>
                </w:rPr>
                <w:t>Ordinanza n.16</w:t>
              </w:r>
            </w:hyperlink>
            <w:r w:rsidRPr="00307739">
              <w:t> del 12</w:t>
            </w:r>
            <w:r>
              <w:t>.2.</w:t>
            </w:r>
            <w:r w:rsidRPr="00307739">
              <w:t xml:space="preserve">2021 </w:t>
            </w:r>
          </w:p>
          <w:p w14:paraId="4DEEC0F9" w14:textId="0A57D38A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8" w:history="1">
              <w:r w:rsidRPr="00307739"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>.</w:t>
              </w:r>
              <w:r w:rsidRPr="00307739">
                <w:rPr>
                  <w:rStyle w:val="Collegamentoipertestuale"/>
                </w:rPr>
                <w:t xml:space="preserve"> 1</w:t>
              </w:r>
            </w:hyperlink>
            <w:r w:rsidRPr="00307739">
              <w:t xml:space="preserve"> </w:t>
            </w:r>
          </w:p>
          <w:p w14:paraId="223DFD3B" w14:textId="25F1D0A0" w:rsid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09" w:history="1">
              <w:r w:rsidRPr="00307739">
                <w:rPr>
                  <w:rStyle w:val="Collegamentoipertestuale"/>
                </w:rPr>
                <w:t>Ordinanza n. 14</w:t>
              </w:r>
            </w:hyperlink>
            <w:r w:rsidRPr="00307739">
              <w:t> del 6</w:t>
            </w:r>
            <w:r>
              <w:t>.2.</w:t>
            </w:r>
            <w:r w:rsidRPr="00307739">
              <w:t xml:space="preserve">2021 </w:t>
            </w:r>
          </w:p>
          <w:p w14:paraId="14C21CD4" w14:textId="418F8D75" w:rsidR="00307739" w:rsidRPr="00307739" w:rsidRDefault="00307739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210" w:history="1">
              <w:r w:rsidRPr="00307739">
                <w:rPr>
                  <w:rStyle w:val="Collegamentoipertestuale"/>
                </w:rPr>
                <w:t>Ordinanza n.13</w:t>
              </w:r>
            </w:hyperlink>
            <w:r w:rsidRPr="00307739">
              <w:t xml:space="preserve"> del 2</w:t>
            </w:r>
            <w:r>
              <w:t>.2.</w:t>
            </w:r>
            <w:r w:rsidRPr="00307739">
              <w:t xml:space="preserve">2021 </w:t>
            </w:r>
          </w:p>
          <w:p w14:paraId="2F81994E" w14:textId="1DA38A6B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11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2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19E309C0" w14:textId="54FA5E29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12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1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35F9B802" w14:textId="47E062A2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13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0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4814F37A" w14:textId="52F34BD6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14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9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215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,  </w:t>
            </w:r>
            <w:hyperlink r:id="rId216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2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; </w:t>
            </w:r>
            <w:hyperlink r:id="rId217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3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; </w:t>
            </w:r>
            <w:hyperlink r:id="rId218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4</w:t>
              </w:r>
            </w:hyperlink>
          </w:p>
          <w:p w14:paraId="66CD657C" w14:textId="00A5A279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19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7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2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2021 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220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</w:p>
          <w:p w14:paraId="70BB41E7" w14:textId="6529AAB7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21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6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0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5ADC1E6C" w14:textId="1436E281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22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5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del 15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223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1</w:t>
              </w:r>
            </w:hyperlink>
          </w:p>
          <w:p w14:paraId="4987F777" w14:textId="628D76BE" w:rsidR="000B354C" w:rsidRPr="003C4359" w:rsidRDefault="009A039A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224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4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1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0996897B" w14:textId="68114697" w:rsidR="00B00393" w:rsidRPr="003C4359" w:rsidRDefault="009A039A" w:rsidP="003C435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225" w:history="1">
              <w:r w:rsidR="00B00393" w:rsidRPr="003C4359">
                <w:rPr>
                  <w:rStyle w:val="Collegamentoipertestuale"/>
                </w:rPr>
                <w:t>Ordinanza n.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B00393" w:rsidRPr="003C4359">
                <w:rPr>
                  <w:rStyle w:val="Collegamentoipertestuale"/>
                </w:rPr>
                <w:t>3 </w:t>
              </w:r>
            </w:hyperlink>
            <w:r w:rsidR="00B00393" w:rsidRPr="003C4359">
              <w:rPr>
                <w:rStyle w:val="Collegamentoipertestuale"/>
              </w:rPr>
              <w:t xml:space="preserve">dell’8.1.2021 </w:t>
            </w:r>
            <w:hyperlink r:id="rId226" w:history="1">
              <w:r w:rsidR="00B00393" w:rsidRPr="003C4359">
                <w:rPr>
                  <w:rStyle w:val="Collegamentoipertestuale"/>
                </w:rPr>
                <w:t>Ordinanza n. 1</w:t>
              </w:r>
            </w:hyperlink>
            <w:r w:rsidR="00B00393" w:rsidRPr="003C4359">
              <w:rPr>
                <w:rStyle w:val="Collegamentoipertestuale"/>
              </w:rPr>
              <w:t xml:space="preserve"> del 7.1.2021 </w:t>
            </w:r>
          </w:p>
          <w:p w14:paraId="1DF8BC9E" w14:textId="5B93BE0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AFF2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lastRenderedPageBreak/>
              <w:t> </w:t>
            </w:r>
          </w:p>
        </w:tc>
      </w:tr>
      <w:tr w:rsidR="00B73BAD" w:rsidRPr="003C4359" w14:paraId="2334B075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9E44" w14:textId="6CBE35AE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227" w:history="1">
              <w:r w:rsidR="00B73BAD" w:rsidRPr="003C4359">
                <w:rPr>
                  <w:rStyle w:val="Collegamentoipertestuale"/>
                </w:rPr>
                <w:t>Valle D’</w:t>
              </w:r>
              <w:r w:rsidR="00656FD2" w:rsidRPr="003C4359">
                <w:rPr>
                  <w:rStyle w:val="Collegamentoipertestuale"/>
                </w:rPr>
                <w:t>A</w:t>
              </w:r>
              <w:r w:rsidR="00B73BAD" w:rsidRPr="003C4359">
                <w:rPr>
                  <w:rStyle w:val="Collegamentoipertestuale"/>
                </w:rPr>
                <w:t>osta</w:t>
              </w:r>
            </w:hyperlink>
            <w:r w:rsidR="00656FD2" w:rsidRPr="003C4359">
              <w:rPr>
                <w:rStyle w:val="Enfasigrassetto"/>
              </w:rPr>
              <w:t xml:space="preserve"> – </w:t>
            </w:r>
            <w:hyperlink r:id="rId228" w:history="1">
              <w:r w:rsidR="00656FD2" w:rsidRPr="003C4359">
                <w:rPr>
                  <w:rStyle w:val="Collegamentoipertestuale"/>
                </w:rPr>
                <w:t>Vallée d’Aost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E9E3" w14:textId="16CB4434" w:rsidR="001B032A" w:rsidRDefault="001B032A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229" w:history="1">
              <w:r>
                <w:rPr>
                  <w:rStyle w:val="Collegamentoipertestuale"/>
                </w:rPr>
                <w:t>Or</w:t>
              </w:r>
              <w:r w:rsidRPr="001B032A">
                <w:rPr>
                  <w:rStyle w:val="Collegamentoipertestuale"/>
                </w:rPr>
                <w:t xml:space="preserve">dinanza n. 117 </w:t>
              </w:r>
              <w:r>
                <w:rPr>
                  <w:rStyle w:val="Collegamentoipertestuale"/>
                </w:rPr>
                <w:t>del</w:t>
              </w:r>
              <w:r w:rsidRPr="001B032A">
                <w:rPr>
                  <w:rStyle w:val="Collegamentoipertestuale"/>
                </w:rPr>
                <w:t xml:space="preserve"> 13</w:t>
              </w:r>
              <w:r>
                <w:rPr>
                  <w:rStyle w:val="Collegamentoipertestuale"/>
                </w:rPr>
                <w:t>.2.</w:t>
              </w:r>
              <w:r w:rsidRPr="001B032A">
                <w:rPr>
                  <w:rStyle w:val="Collegamentoipertestuale"/>
                </w:rPr>
                <w:t>2021</w:t>
              </w:r>
            </w:hyperlink>
            <w:r w:rsidRPr="001B032A">
              <w:br/>
            </w:r>
            <w:hyperlink r:id="rId230" w:history="1">
              <w:r>
                <w:rPr>
                  <w:rStyle w:val="Collegamentoipertestuale"/>
                </w:rPr>
                <w:t>O</w:t>
              </w:r>
              <w:r w:rsidRPr="001B032A">
                <w:rPr>
                  <w:rStyle w:val="Collegamentoipertestuale"/>
                </w:rPr>
                <w:t xml:space="preserve">rdinanza n. 103 del </w:t>
              </w:r>
            </w:hyperlink>
            <w:r w:rsidRPr="001B032A">
              <w:t>5</w:t>
            </w:r>
            <w:r>
              <w:t>.3.</w:t>
            </w:r>
            <w:r w:rsidRPr="001B032A">
              <w:t xml:space="preserve">2021 </w:t>
            </w:r>
          </w:p>
          <w:p w14:paraId="0268FC35" w14:textId="77777777" w:rsidR="001B032A" w:rsidRDefault="001B032A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231" w:history="1">
              <w:r>
                <w:rPr>
                  <w:rStyle w:val="Collegamentoipertestuale"/>
                </w:rPr>
                <w:t>O</w:t>
              </w:r>
              <w:r w:rsidRPr="001B032A">
                <w:rPr>
                  <w:rStyle w:val="Collegamentoipertestuale"/>
                </w:rPr>
                <w:t>rdinanza n. 67 del</w:t>
              </w:r>
              <w:r>
                <w:rPr>
                  <w:rStyle w:val="Collegamentoipertestuale"/>
                </w:rPr>
                <w:t xml:space="preserve"> </w:t>
              </w:r>
              <w:r w:rsidRPr="001B032A">
                <w:rPr>
                  <w:rStyle w:val="Collegamentoipertestuale"/>
                </w:rPr>
                <w:t>15</w:t>
              </w:r>
              <w:r>
                <w:rPr>
                  <w:rStyle w:val="Collegamentoipertestuale"/>
                </w:rPr>
                <w:t>.2.</w:t>
              </w:r>
              <w:r w:rsidRPr="001B032A">
                <w:rPr>
                  <w:rStyle w:val="Collegamentoipertestuale"/>
                </w:rPr>
                <w:t xml:space="preserve">2021 </w:t>
              </w:r>
            </w:hyperlink>
            <w:hyperlink r:id="rId232" w:history="1">
              <w:r>
                <w:rPr>
                  <w:rStyle w:val="Collegamentoipertestuale"/>
                </w:rPr>
                <w:t>O</w:t>
              </w:r>
              <w:r w:rsidRPr="001B032A">
                <w:rPr>
                  <w:rStyle w:val="Collegamentoipertestuale"/>
                </w:rPr>
                <w:t>rdinanza n. 56 del 5</w:t>
              </w:r>
              <w:r>
                <w:rPr>
                  <w:rStyle w:val="Collegamentoipertestuale"/>
                </w:rPr>
                <w:t>.2.</w:t>
              </w:r>
              <w:r w:rsidRPr="001B032A">
                <w:rPr>
                  <w:rStyle w:val="Collegamentoipertestuale"/>
                </w:rPr>
                <w:t>2021</w:t>
              </w:r>
            </w:hyperlink>
            <w:r w:rsidRPr="001B032A">
              <w:t> </w:t>
            </w:r>
          </w:p>
          <w:p w14:paraId="5B8F53A6" w14:textId="39D3C1D3" w:rsidR="001B032A" w:rsidRPr="001B032A" w:rsidRDefault="001B032A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233" w:history="1">
              <w:r>
                <w:rPr>
                  <w:rStyle w:val="Collegamentoipertestuale"/>
                </w:rPr>
                <w:t>O</w:t>
              </w:r>
              <w:r w:rsidRPr="001B032A">
                <w:rPr>
                  <w:rStyle w:val="Collegamentoipertestuale"/>
                </w:rPr>
                <w:t>rdinanza n. 47 del 1</w:t>
              </w:r>
              <w:r>
                <w:rPr>
                  <w:rStyle w:val="Collegamentoipertestuale"/>
                </w:rPr>
                <w:t>.2..</w:t>
              </w:r>
              <w:r w:rsidRPr="001B032A">
                <w:rPr>
                  <w:rStyle w:val="Collegamentoipertestuale"/>
                </w:rPr>
                <w:t>2021</w:t>
              </w:r>
            </w:hyperlink>
            <w:r w:rsidRPr="001B032A">
              <w:t xml:space="preserve"> </w:t>
            </w:r>
            <w:hyperlink r:id="rId234" w:history="1">
              <w:r>
                <w:rPr>
                  <w:rStyle w:val="Collegamentoipertestuale"/>
                </w:rPr>
                <w:t>O</w:t>
              </w:r>
              <w:r w:rsidRPr="001B032A">
                <w:rPr>
                  <w:rStyle w:val="Collegamentoipertestuale"/>
                </w:rPr>
                <w:t>rdinanza n. 28 del 16</w:t>
              </w:r>
              <w:r>
                <w:rPr>
                  <w:rStyle w:val="Collegamentoipertestuale"/>
                </w:rPr>
                <w:t>.1.</w:t>
              </w:r>
              <w:r w:rsidRPr="001B032A">
                <w:rPr>
                  <w:rStyle w:val="Collegamentoipertestuale"/>
                </w:rPr>
                <w:t>2021</w:t>
              </w:r>
            </w:hyperlink>
            <w:r w:rsidRPr="001B032A">
              <w:t xml:space="preserve"> </w:t>
            </w:r>
          </w:p>
          <w:p w14:paraId="391A0FB4" w14:textId="06929AC6" w:rsidR="00B73BAD" w:rsidRPr="003C4359" w:rsidRDefault="009A039A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235" w:history="1">
              <w:r w:rsidR="000B354C" w:rsidRPr="003C4359">
                <w:rPr>
                  <w:rStyle w:val="Collegamentoipertestuale"/>
                </w:rPr>
                <w:t>Ordinanza n. 5 del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0B354C" w:rsidRPr="003C4359">
                <w:rPr>
                  <w:rStyle w:val="Collegamentoipertestuale"/>
                </w:rPr>
                <w:t>5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378B" w14:textId="5E9BC48F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727C8EE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2DA1" w14:textId="5C176CB8" w:rsidR="00B73BA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236" w:history="1">
              <w:r w:rsidR="00B73BAD" w:rsidRPr="003C4359">
                <w:rPr>
                  <w:rStyle w:val="Collegamentoipertestuale"/>
                </w:rPr>
                <w:t>Vene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7D4A0" w14:textId="4A749A90" w:rsidR="00A42BD0" w:rsidRDefault="00A42BD0" w:rsidP="00A42BD0">
            <w:pPr>
              <w:pStyle w:val="NormaleWeb"/>
              <w:spacing w:before="0" w:beforeAutospacing="0" w:after="0" w:afterAutospacing="0"/>
            </w:pPr>
            <w:hyperlink r:id="rId237" w:history="1">
              <w:r>
                <w:rPr>
                  <w:rStyle w:val="Collegamentoipertestuale"/>
                </w:rPr>
                <w:t>Ordinanza n. 36 del 9.3.2021</w:t>
              </w:r>
            </w:hyperlink>
            <w:r>
              <w:br/>
            </w:r>
            <w:hyperlink r:id="rId238" w:history="1">
              <w:r>
                <w:rPr>
                  <w:rStyle w:val="Collegamentoipertestuale"/>
                </w:rPr>
                <w:t>Ordinanza n. 15 del 13.2.2021</w:t>
              </w:r>
            </w:hyperlink>
            <w:r>
              <w:t xml:space="preserve"> </w:t>
            </w:r>
            <w:hyperlink r:id="rId239" w:history="1">
              <w:r>
                <w:rPr>
                  <w:rStyle w:val="Collegamentoipertestuale"/>
                </w:rPr>
                <w:t>Ordinanza n. 11 del 9</w:t>
              </w:r>
              <w:r w:rsidR="00367A51"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</w:t>
              </w:r>
              <w:r w:rsidR="00367A51"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 xml:space="preserve">2021  </w:t>
              </w:r>
            </w:hyperlink>
          </w:p>
          <w:p w14:paraId="4D976E58" w14:textId="15B0D3BE" w:rsidR="000B354C" w:rsidRPr="003C4359" w:rsidRDefault="009A039A" w:rsidP="00A42BD0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240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6C78C5">
                <w:rPr>
                  <w:rStyle w:val="Collegamentoipertestuale"/>
                </w:rPr>
                <w:t>n. 5 del 15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4C106D8C" w14:textId="675F2E1F" w:rsidR="00C71F11" w:rsidRPr="003C4359" w:rsidRDefault="009A039A" w:rsidP="00A42BD0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241" w:history="1">
              <w:r w:rsidR="00C71F11" w:rsidRPr="003C4359">
                <w:rPr>
                  <w:rStyle w:val="Collegamentoipertestuale"/>
                </w:rPr>
                <w:t>Ordinanza n. 2 del 4.1.2021</w:t>
              </w:r>
            </w:hyperlink>
          </w:p>
          <w:p w14:paraId="2D476F46" w14:textId="727BE82F" w:rsidR="00C71F11" w:rsidRPr="003C4359" w:rsidRDefault="009A039A" w:rsidP="00A42BD0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242" w:history="1">
              <w:r w:rsidR="00C71F11" w:rsidRPr="003C4359">
                <w:rPr>
                  <w:rStyle w:val="Collegamentoipertestuale"/>
                </w:rPr>
                <w:t>All. 1</w:t>
              </w:r>
            </w:hyperlink>
            <w:r w:rsidR="00C71F11" w:rsidRPr="003C4359">
              <w:rPr>
                <w:rStyle w:val="Collegamentoipertestuale"/>
              </w:rPr>
              <w:t> (scuole e servizi infanzia)</w:t>
            </w:r>
          </w:p>
          <w:p w14:paraId="5B077A73" w14:textId="24A921DC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C5A7" w14:textId="77777777" w:rsidR="005B3ACE" w:rsidRPr="003C4359" w:rsidRDefault="005B3ACE" w:rsidP="003C4359">
            <w:pPr>
              <w:pStyle w:val="NormaleWeb"/>
              <w:spacing w:before="0" w:beforeAutospacing="0" w:after="0" w:afterAutospacing="0"/>
            </w:pPr>
          </w:p>
          <w:p w14:paraId="48F1775A" w14:textId="22F5497A" w:rsidR="009B616F" w:rsidRPr="003C4359" w:rsidRDefault="009B616F" w:rsidP="003C4359">
            <w:pPr>
              <w:pStyle w:val="NormaleWeb"/>
              <w:spacing w:before="0" w:beforeAutospacing="0" w:after="0" w:afterAutospacing="0"/>
              <w:contextualSpacing/>
              <w:rPr>
                <w:color w:val="0000FF"/>
              </w:rPr>
            </w:pPr>
          </w:p>
        </w:tc>
      </w:tr>
      <w:tr w:rsidR="00B73BAD" w:rsidRPr="003C4359" w14:paraId="580074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2623F" w14:textId="77777777" w:rsidR="00094BAA" w:rsidRPr="003C4359" w:rsidRDefault="00094BAA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2F836AF8" w14:textId="1B8970F6" w:rsidR="00B73BAD" w:rsidRPr="003C4359" w:rsidRDefault="009A039A" w:rsidP="006C78C5">
            <w:pPr>
              <w:pStyle w:val="NormaleWeb"/>
              <w:spacing w:before="0" w:beforeAutospacing="0" w:after="0" w:afterAutospacing="0"/>
              <w:contextualSpacing/>
            </w:pPr>
            <w:hyperlink r:id="rId243" w:history="1">
              <w:r w:rsidR="00B73BAD" w:rsidRPr="003C4359">
                <w:rPr>
                  <w:rStyle w:val="Collegamentoipertestuale"/>
                </w:rPr>
                <w:t>Prov</w:t>
              </w:r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Tren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2E7DD" w14:textId="0B57B602" w:rsidR="00943D58" w:rsidRPr="00943D58" w:rsidRDefault="00943D58" w:rsidP="0094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943D5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5 del 1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3D5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3D5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385E05A" w14:textId="7D07FC4F" w:rsidR="00943D58" w:rsidRPr="00943D58" w:rsidRDefault="00943D58" w:rsidP="0094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Pr="00943D5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4 del 1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3D5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3D5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254E936" w14:textId="35DEE2AF" w:rsidR="000B354C" w:rsidRPr="003C4359" w:rsidRDefault="009A039A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46" w:tooltip="Link a Ordinanza del Presidente della Provincia n. 63 del 15/01/2021 (Ulteriore ordinanza in tema di COVID-19 a seguito dell’emanazione del Dpcm 14 gennaio 2021 e del decreto-legge 14 gennaio 2021, n. 2)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63 del 15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9D3033D" w14:textId="195AF09F" w:rsidR="00B73BAD" w:rsidRPr="003C4359" w:rsidRDefault="009A039A" w:rsidP="00943D58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47" w:tooltip="Link a Ordinanza del Presidente della Provincia n. 62 del 6/01/2021 (Ulteriore ordinanza in tema di Covid-19. Ulteriori disposizioni in materia di organizzazione didattica delle istituzioni scolastiche secondarie di secondo grado)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 62 del 6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1F6C" w14:textId="4FDD08BB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09028106" w14:textId="77777777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5F3038D0" w14:textId="076CEE2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13C534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C19D" w14:textId="104E8FC8" w:rsidR="00B73BAD" w:rsidRPr="003C4359" w:rsidRDefault="009A039A" w:rsidP="006C78C5">
            <w:pPr>
              <w:pStyle w:val="NormaleWeb"/>
              <w:spacing w:before="0" w:beforeAutospacing="0" w:after="0" w:afterAutospacing="0"/>
              <w:contextualSpacing/>
            </w:pPr>
            <w:hyperlink r:id="rId248" w:history="1">
              <w:r w:rsidR="00B73BAD" w:rsidRPr="003C4359">
                <w:rPr>
                  <w:rStyle w:val="Collegamentoipertestuale"/>
                </w:rPr>
                <w:t>Prov</w:t>
              </w:r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Bolzan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27785" w14:textId="01CB4C11" w:rsidR="009A039A" w:rsidRPr="009A039A" w:rsidRDefault="009A039A" w:rsidP="009A039A">
            <w:pPr>
              <w:pStyle w:val="pdf"/>
              <w:shd w:val="clear" w:color="auto" w:fill="FFFFFF"/>
              <w:spacing w:before="0" w:beforeAutospacing="0" w:after="0" w:afterAutospacing="0"/>
            </w:pPr>
            <w:hyperlink r:id="rId249" w:history="1">
              <w:r>
                <w:rPr>
                  <w:rStyle w:val="Collegamentoipertestuale"/>
                </w:rPr>
                <w:t>Or</w:t>
              </w:r>
              <w:r w:rsidRPr="009A039A">
                <w:rPr>
                  <w:rStyle w:val="Collegamentoipertestuale"/>
                </w:rPr>
                <w:t xml:space="preserve">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14 del 13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  <w:r w:rsidRPr="009A039A">
              <w:br/>
            </w:r>
            <w:hyperlink r:id="rId250" w:history="1">
              <w:r w:rsidRPr="009A039A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12 del</w:t>
              </w:r>
              <w:r>
                <w:rPr>
                  <w:rStyle w:val="Collegamentoipertestuale"/>
                </w:rPr>
                <w:t>l’</w:t>
              </w:r>
              <w:r w:rsidRPr="009A039A">
                <w:rPr>
                  <w:rStyle w:val="Collegamentoipertestuale"/>
                </w:rPr>
                <w:t>1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  <w:r w:rsidRPr="009A039A">
              <w:br/>
            </w:r>
            <w:hyperlink r:id="rId251" w:history="1">
              <w:r w:rsidRPr="009A039A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11 del 27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</w:p>
          <w:p w14:paraId="66CFD3CC" w14:textId="3ED85973" w:rsidR="009A039A" w:rsidRPr="009A039A" w:rsidRDefault="009A039A" w:rsidP="009A039A">
            <w:pPr>
              <w:pStyle w:val="pdf"/>
              <w:shd w:val="clear" w:color="auto" w:fill="FFFFFF"/>
              <w:spacing w:before="0" w:beforeAutospacing="0" w:after="0" w:afterAutospacing="0"/>
            </w:pPr>
            <w:hyperlink r:id="rId252" w:history="1">
              <w:r w:rsidRPr="009A039A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10 del 26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  <w:r w:rsidRPr="009A039A">
              <w:t xml:space="preserve"> </w:t>
            </w:r>
            <w:hyperlink r:id="rId253" w:history="1">
              <w:r w:rsidRPr="009A039A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9 del 20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  <w:r w:rsidRPr="009A039A">
              <w:t xml:space="preserve"> </w:t>
            </w:r>
            <w:hyperlink r:id="rId254" w:history="1">
              <w:r w:rsidRPr="009A039A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8 del 17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  <w:r w:rsidRPr="009A039A">
              <w:t xml:space="preserve"> </w:t>
            </w:r>
            <w:hyperlink r:id="rId255" w:history="1">
              <w:r w:rsidRPr="009A039A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7 del 12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  <w:r w:rsidRPr="009A039A">
              <w:t xml:space="preserve"> </w:t>
            </w:r>
            <w:hyperlink r:id="rId256" w:history="1">
              <w:r w:rsidRPr="009A039A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9A039A">
                <w:rPr>
                  <w:rStyle w:val="Collegamentoipertestuale"/>
                </w:rPr>
                <w:t>. 6 del 6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</w:t>
              </w:r>
              <w:r w:rsidRPr="009A039A">
                <w:rPr>
                  <w:rStyle w:val="Collegamentoipertestuale"/>
                </w:rPr>
                <w:t>2021</w:t>
              </w:r>
            </w:hyperlink>
          </w:p>
          <w:p w14:paraId="07EF797C" w14:textId="40F5C039" w:rsidR="000B354C" w:rsidRPr="003C4359" w:rsidRDefault="009A039A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257" w:tooltip="Ordinanza del presidente della Provincia N. 5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5 del 29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9144DA3" w14:textId="795F334C" w:rsidR="000B354C" w:rsidRPr="003C4359" w:rsidRDefault="009A039A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258" w:tooltip="Ordinanza del presidente della Provincia N. 4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4 del 29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AF3138B" w14:textId="087D3B8D" w:rsidR="000B354C" w:rsidRPr="003C4359" w:rsidRDefault="009A039A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259" w:tooltip="Ordinanza del presidente della Provincia N. 3 del 28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3 del 28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A41B795" w14:textId="7748E21E" w:rsidR="000B354C" w:rsidRPr="003C4359" w:rsidRDefault="009A039A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260" w:tooltip="Ordinanza del presidente della Provincia N. 2 del 15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2 del 15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DCE1792" w14:textId="42177E5A" w:rsidR="005D638D" w:rsidRPr="003C4359" w:rsidRDefault="009A039A" w:rsidP="003C4359">
            <w:pPr>
              <w:pStyle w:val="NormaleWeb"/>
              <w:spacing w:before="0" w:beforeAutospacing="0" w:after="0" w:afterAutospacing="0"/>
              <w:contextualSpacing/>
            </w:pPr>
            <w:hyperlink r:id="rId261" w:history="1">
              <w:r w:rsidR="00395401" w:rsidRPr="003C4359">
                <w:rPr>
                  <w:rStyle w:val="Collegamentoipertestuale"/>
                </w:rPr>
                <w:t>Ordinanza n. 1 del 5.1.2021</w:t>
              </w:r>
            </w:hyperlink>
            <w:r w:rsidR="00395401" w:rsidRPr="003C4359">
              <w:br/>
            </w:r>
          </w:p>
          <w:p w14:paraId="3A036586" w14:textId="5D8129BD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9614" w14:textId="4065FCFC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</w:tbl>
    <w:p w14:paraId="2C8496A0" w14:textId="77777777" w:rsidR="008764CA" w:rsidRPr="003C4359" w:rsidRDefault="008764CA" w:rsidP="003C43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764CA" w:rsidRPr="003C4359" w:rsidSect="004A25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F1B06"/>
    <w:multiLevelType w:val="multilevel"/>
    <w:tmpl w:val="D81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CA"/>
    <w:rsid w:val="000103A5"/>
    <w:rsid w:val="0001134C"/>
    <w:rsid w:val="000115CA"/>
    <w:rsid w:val="00013FA9"/>
    <w:rsid w:val="00021A85"/>
    <w:rsid w:val="00021CA2"/>
    <w:rsid w:val="00022A10"/>
    <w:rsid w:val="00027D28"/>
    <w:rsid w:val="00034B1D"/>
    <w:rsid w:val="00034DE6"/>
    <w:rsid w:val="00035D67"/>
    <w:rsid w:val="00035E19"/>
    <w:rsid w:val="0004046D"/>
    <w:rsid w:val="00046C0B"/>
    <w:rsid w:val="00051B9E"/>
    <w:rsid w:val="00052508"/>
    <w:rsid w:val="00054CEF"/>
    <w:rsid w:val="00057898"/>
    <w:rsid w:val="00060A57"/>
    <w:rsid w:val="00064CFD"/>
    <w:rsid w:val="0006518B"/>
    <w:rsid w:val="000655FA"/>
    <w:rsid w:val="0006759A"/>
    <w:rsid w:val="00070A9B"/>
    <w:rsid w:val="000739EB"/>
    <w:rsid w:val="000775BB"/>
    <w:rsid w:val="00080F51"/>
    <w:rsid w:val="000819D8"/>
    <w:rsid w:val="000827A4"/>
    <w:rsid w:val="00083D5F"/>
    <w:rsid w:val="00087620"/>
    <w:rsid w:val="000920AE"/>
    <w:rsid w:val="00092C9A"/>
    <w:rsid w:val="00094153"/>
    <w:rsid w:val="00094BAA"/>
    <w:rsid w:val="000A077D"/>
    <w:rsid w:val="000A231B"/>
    <w:rsid w:val="000A5ED3"/>
    <w:rsid w:val="000A6A7B"/>
    <w:rsid w:val="000A6ECA"/>
    <w:rsid w:val="000B0B66"/>
    <w:rsid w:val="000B0D1D"/>
    <w:rsid w:val="000B354C"/>
    <w:rsid w:val="000B4678"/>
    <w:rsid w:val="000B5370"/>
    <w:rsid w:val="000C06AF"/>
    <w:rsid w:val="000C0F95"/>
    <w:rsid w:val="000C2CDC"/>
    <w:rsid w:val="000C47BE"/>
    <w:rsid w:val="000E5DCA"/>
    <w:rsid w:val="000E7BF9"/>
    <w:rsid w:val="000F180F"/>
    <w:rsid w:val="000F1825"/>
    <w:rsid w:val="000F4574"/>
    <w:rsid w:val="000F7290"/>
    <w:rsid w:val="0010048B"/>
    <w:rsid w:val="00100638"/>
    <w:rsid w:val="001008DF"/>
    <w:rsid w:val="001009CA"/>
    <w:rsid w:val="0010240A"/>
    <w:rsid w:val="00104B24"/>
    <w:rsid w:val="00105B38"/>
    <w:rsid w:val="00106460"/>
    <w:rsid w:val="00110AB8"/>
    <w:rsid w:val="00113EA9"/>
    <w:rsid w:val="0011426B"/>
    <w:rsid w:val="0012523B"/>
    <w:rsid w:val="0013368B"/>
    <w:rsid w:val="00136401"/>
    <w:rsid w:val="001412EF"/>
    <w:rsid w:val="00145414"/>
    <w:rsid w:val="001454D2"/>
    <w:rsid w:val="00153D30"/>
    <w:rsid w:val="00173434"/>
    <w:rsid w:val="001913C0"/>
    <w:rsid w:val="001918DB"/>
    <w:rsid w:val="00197C47"/>
    <w:rsid w:val="001A0247"/>
    <w:rsid w:val="001A0B9C"/>
    <w:rsid w:val="001A2575"/>
    <w:rsid w:val="001A3A55"/>
    <w:rsid w:val="001A4E72"/>
    <w:rsid w:val="001B032A"/>
    <w:rsid w:val="001B3EBD"/>
    <w:rsid w:val="001B45D7"/>
    <w:rsid w:val="001B7AEC"/>
    <w:rsid w:val="001C1BA5"/>
    <w:rsid w:val="001D1A51"/>
    <w:rsid w:val="001D335F"/>
    <w:rsid w:val="001E0B44"/>
    <w:rsid w:val="001E2985"/>
    <w:rsid w:val="001E397A"/>
    <w:rsid w:val="001E61B1"/>
    <w:rsid w:val="001F0822"/>
    <w:rsid w:val="001F1BC7"/>
    <w:rsid w:val="001F7EE2"/>
    <w:rsid w:val="00203D76"/>
    <w:rsid w:val="002056F7"/>
    <w:rsid w:val="00210CDA"/>
    <w:rsid w:val="002138DD"/>
    <w:rsid w:val="00214D69"/>
    <w:rsid w:val="00216DCB"/>
    <w:rsid w:val="002176DC"/>
    <w:rsid w:val="00230D19"/>
    <w:rsid w:val="0023612D"/>
    <w:rsid w:val="00237B15"/>
    <w:rsid w:val="0024103A"/>
    <w:rsid w:val="00241DD1"/>
    <w:rsid w:val="00241E35"/>
    <w:rsid w:val="00243B81"/>
    <w:rsid w:val="002441EB"/>
    <w:rsid w:val="00244FD2"/>
    <w:rsid w:val="0024514B"/>
    <w:rsid w:val="00247BB3"/>
    <w:rsid w:val="002543A1"/>
    <w:rsid w:val="00254E58"/>
    <w:rsid w:val="00254F2B"/>
    <w:rsid w:val="00256887"/>
    <w:rsid w:val="002574B0"/>
    <w:rsid w:val="002676F7"/>
    <w:rsid w:val="00277C3B"/>
    <w:rsid w:val="00283DC3"/>
    <w:rsid w:val="00283FB3"/>
    <w:rsid w:val="00284BDB"/>
    <w:rsid w:val="00285FDE"/>
    <w:rsid w:val="00286311"/>
    <w:rsid w:val="00287C64"/>
    <w:rsid w:val="00292B4F"/>
    <w:rsid w:val="002932D2"/>
    <w:rsid w:val="00297055"/>
    <w:rsid w:val="002A3979"/>
    <w:rsid w:val="002A398C"/>
    <w:rsid w:val="002A6621"/>
    <w:rsid w:val="002A6C9C"/>
    <w:rsid w:val="002B0282"/>
    <w:rsid w:val="002B1724"/>
    <w:rsid w:val="002B1D11"/>
    <w:rsid w:val="002B259E"/>
    <w:rsid w:val="002C0098"/>
    <w:rsid w:val="002C0D57"/>
    <w:rsid w:val="002C3A90"/>
    <w:rsid w:val="002C59CA"/>
    <w:rsid w:val="002D030A"/>
    <w:rsid w:val="002D2892"/>
    <w:rsid w:val="002D2C50"/>
    <w:rsid w:val="002D551B"/>
    <w:rsid w:val="002D69D0"/>
    <w:rsid w:val="002D6A53"/>
    <w:rsid w:val="002E0B66"/>
    <w:rsid w:val="002E35AE"/>
    <w:rsid w:val="002E3EAF"/>
    <w:rsid w:val="002E7F79"/>
    <w:rsid w:val="00303A3D"/>
    <w:rsid w:val="00303DB7"/>
    <w:rsid w:val="00304511"/>
    <w:rsid w:val="003053D7"/>
    <w:rsid w:val="00307739"/>
    <w:rsid w:val="003152CA"/>
    <w:rsid w:val="00320A00"/>
    <w:rsid w:val="003262D3"/>
    <w:rsid w:val="0033469A"/>
    <w:rsid w:val="00334ECC"/>
    <w:rsid w:val="003378E8"/>
    <w:rsid w:val="003419F8"/>
    <w:rsid w:val="003421BF"/>
    <w:rsid w:val="00351CE5"/>
    <w:rsid w:val="003531D0"/>
    <w:rsid w:val="00354DFC"/>
    <w:rsid w:val="00357A2A"/>
    <w:rsid w:val="00364944"/>
    <w:rsid w:val="00367204"/>
    <w:rsid w:val="00367A51"/>
    <w:rsid w:val="003715FA"/>
    <w:rsid w:val="00381764"/>
    <w:rsid w:val="00384AB8"/>
    <w:rsid w:val="00386998"/>
    <w:rsid w:val="00387007"/>
    <w:rsid w:val="00387240"/>
    <w:rsid w:val="003908A6"/>
    <w:rsid w:val="0039273C"/>
    <w:rsid w:val="00393D53"/>
    <w:rsid w:val="00394813"/>
    <w:rsid w:val="00394882"/>
    <w:rsid w:val="00395401"/>
    <w:rsid w:val="00395469"/>
    <w:rsid w:val="003A4C0C"/>
    <w:rsid w:val="003A5CA8"/>
    <w:rsid w:val="003A7C3C"/>
    <w:rsid w:val="003B34AB"/>
    <w:rsid w:val="003B4BFB"/>
    <w:rsid w:val="003C4359"/>
    <w:rsid w:val="003C4BE1"/>
    <w:rsid w:val="003C5BF0"/>
    <w:rsid w:val="003C73C1"/>
    <w:rsid w:val="003D1FF1"/>
    <w:rsid w:val="003D256F"/>
    <w:rsid w:val="003D45DC"/>
    <w:rsid w:val="003D6F83"/>
    <w:rsid w:val="003E57EC"/>
    <w:rsid w:val="00401539"/>
    <w:rsid w:val="00401651"/>
    <w:rsid w:val="0040225B"/>
    <w:rsid w:val="00402823"/>
    <w:rsid w:val="0041028B"/>
    <w:rsid w:val="00431DF4"/>
    <w:rsid w:val="00437B4D"/>
    <w:rsid w:val="00440F3B"/>
    <w:rsid w:val="00444040"/>
    <w:rsid w:val="00444E41"/>
    <w:rsid w:val="004625F7"/>
    <w:rsid w:val="00465449"/>
    <w:rsid w:val="0047637C"/>
    <w:rsid w:val="00481408"/>
    <w:rsid w:val="004939A3"/>
    <w:rsid w:val="00496101"/>
    <w:rsid w:val="00497770"/>
    <w:rsid w:val="0049778C"/>
    <w:rsid w:val="004A2579"/>
    <w:rsid w:val="004A61BA"/>
    <w:rsid w:val="004B1314"/>
    <w:rsid w:val="004B7774"/>
    <w:rsid w:val="004B7D3B"/>
    <w:rsid w:val="004C49FA"/>
    <w:rsid w:val="004C7E8B"/>
    <w:rsid w:val="004D186B"/>
    <w:rsid w:val="004D21A9"/>
    <w:rsid w:val="004D27F1"/>
    <w:rsid w:val="004D6536"/>
    <w:rsid w:val="00507467"/>
    <w:rsid w:val="0051187D"/>
    <w:rsid w:val="005121D8"/>
    <w:rsid w:val="005221C7"/>
    <w:rsid w:val="00534C1A"/>
    <w:rsid w:val="005474FC"/>
    <w:rsid w:val="00547D78"/>
    <w:rsid w:val="005534EB"/>
    <w:rsid w:val="00554D2E"/>
    <w:rsid w:val="005560C4"/>
    <w:rsid w:val="00560408"/>
    <w:rsid w:val="005640D0"/>
    <w:rsid w:val="00580456"/>
    <w:rsid w:val="00582CBC"/>
    <w:rsid w:val="005836A8"/>
    <w:rsid w:val="00585DD6"/>
    <w:rsid w:val="005871A2"/>
    <w:rsid w:val="00587F66"/>
    <w:rsid w:val="0059031A"/>
    <w:rsid w:val="005955DC"/>
    <w:rsid w:val="00596657"/>
    <w:rsid w:val="005A1BAC"/>
    <w:rsid w:val="005A1BB8"/>
    <w:rsid w:val="005A1C5E"/>
    <w:rsid w:val="005A1E6C"/>
    <w:rsid w:val="005A27AA"/>
    <w:rsid w:val="005A59AB"/>
    <w:rsid w:val="005A6AC2"/>
    <w:rsid w:val="005A75C3"/>
    <w:rsid w:val="005B3ACE"/>
    <w:rsid w:val="005B4CA7"/>
    <w:rsid w:val="005B5520"/>
    <w:rsid w:val="005B6B73"/>
    <w:rsid w:val="005B70CE"/>
    <w:rsid w:val="005C4588"/>
    <w:rsid w:val="005C4BB8"/>
    <w:rsid w:val="005C7046"/>
    <w:rsid w:val="005C78B0"/>
    <w:rsid w:val="005D638D"/>
    <w:rsid w:val="005E1618"/>
    <w:rsid w:val="005E4918"/>
    <w:rsid w:val="005E55D3"/>
    <w:rsid w:val="005E5D50"/>
    <w:rsid w:val="005F6760"/>
    <w:rsid w:val="00603678"/>
    <w:rsid w:val="00604905"/>
    <w:rsid w:val="00616041"/>
    <w:rsid w:val="0061738B"/>
    <w:rsid w:val="00620EA9"/>
    <w:rsid w:val="00625884"/>
    <w:rsid w:val="00632BC3"/>
    <w:rsid w:val="006336D7"/>
    <w:rsid w:val="0064035D"/>
    <w:rsid w:val="0064210A"/>
    <w:rsid w:val="006421E0"/>
    <w:rsid w:val="006438D8"/>
    <w:rsid w:val="00647CEC"/>
    <w:rsid w:val="00653479"/>
    <w:rsid w:val="00656A01"/>
    <w:rsid w:val="00656FD2"/>
    <w:rsid w:val="0065723C"/>
    <w:rsid w:val="00660122"/>
    <w:rsid w:val="00664D08"/>
    <w:rsid w:val="00666CD4"/>
    <w:rsid w:val="00667352"/>
    <w:rsid w:val="00670BE2"/>
    <w:rsid w:val="006719DF"/>
    <w:rsid w:val="0067432B"/>
    <w:rsid w:val="00674FFA"/>
    <w:rsid w:val="0068055A"/>
    <w:rsid w:val="006835F1"/>
    <w:rsid w:val="00684299"/>
    <w:rsid w:val="006847F2"/>
    <w:rsid w:val="00685643"/>
    <w:rsid w:val="00685F0A"/>
    <w:rsid w:val="0069418F"/>
    <w:rsid w:val="006A0B03"/>
    <w:rsid w:val="006A0B07"/>
    <w:rsid w:val="006A4242"/>
    <w:rsid w:val="006A4E2E"/>
    <w:rsid w:val="006A53C4"/>
    <w:rsid w:val="006A6550"/>
    <w:rsid w:val="006A7734"/>
    <w:rsid w:val="006B3E07"/>
    <w:rsid w:val="006B684D"/>
    <w:rsid w:val="006B79FD"/>
    <w:rsid w:val="006C1750"/>
    <w:rsid w:val="006C58B9"/>
    <w:rsid w:val="006C78C5"/>
    <w:rsid w:val="006D2BA7"/>
    <w:rsid w:val="006D31F6"/>
    <w:rsid w:val="006D68A0"/>
    <w:rsid w:val="006D74E3"/>
    <w:rsid w:val="006E035C"/>
    <w:rsid w:val="006E0DEE"/>
    <w:rsid w:val="006E1DCF"/>
    <w:rsid w:val="006E2CDD"/>
    <w:rsid w:val="006E4455"/>
    <w:rsid w:val="006F1328"/>
    <w:rsid w:val="006F175E"/>
    <w:rsid w:val="006F5DDC"/>
    <w:rsid w:val="00702051"/>
    <w:rsid w:val="00706177"/>
    <w:rsid w:val="00711A27"/>
    <w:rsid w:val="00712904"/>
    <w:rsid w:val="00714D11"/>
    <w:rsid w:val="00715FE1"/>
    <w:rsid w:val="00721C24"/>
    <w:rsid w:val="00722029"/>
    <w:rsid w:val="007308BC"/>
    <w:rsid w:val="0073244D"/>
    <w:rsid w:val="007365C3"/>
    <w:rsid w:val="00741BA0"/>
    <w:rsid w:val="00741F7D"/>
    <w:rsid w:val="00742621"/>
    <w:rsid w:val="00744149"/>
    <w:rsid w:val="0074559D"/>
    <w:rsid w:val="0074753F"/>
    <w:rsid w:val="0075274B"/>
    <w:rsid w:val="00752985"/>
    <w:rsid w:val="00754000"/>
    <w:rsid w:val="00763412"/>
    <w:rsid w:val="00763860"/>
    <w:rsid w:val="007652D7"/>
    <w:rsid w:val="00776DF9"/>
    <w:rsid w:val="00785411"/>
    <w:rsid w:val="00790CC5"/>
    <w:rsid w:val="00791BE8"/>
    <w:rsid w:val="00792D9F"/>
    <w:rsid w:val="00795C4E"/>
    <w:rsid w:val="007965D8"/>
    <w:rsid w:val="00797D51"/>
    <w:rsid w:val="007A03DB"/>
    <w:rsid w:val="007A0A8E"/>
    <w:rsid w:val="007A2D2E"/>
    <w:rsid w:val="007B6A1D"/>
    <w:rsid w:val="007B6C02"/>
    <w:rsid w:val="007B6C7D"/>
    <w:rsid w:val="007B7359"/>
    <w:rsid w:val="007C1016"/>
    <w:rsid w:val="007C637E"/>
    <w:rsid w:val="007D593C"/>
    <w:rsid w:val="007D671E"/>
    <w:rsid w:val="007D6BC2"/>
    <w:rsid w:val="007E1F14"/>
    <w:rsid w:val="007E3A79"/>
    <w:rsid w:val="007E76A6"/>
    <w:rsid w:val="007F3BB3"/>
    <w:rsid w:val="007F4CED"/>
    <w:rsid w:val="008009AD"/>
    <w:rsid w:val="00800F86"/>
    <w:rsid w:val="00802347"/>
    <w:rsid w:val="00802858"/>
    <w:rsid w:val="00803908"/>
    <w:rsid w:val="00803D93"/>
    <w:rsid w:val="00806038"/>
    <w:rsid w:val="008108CC"/>
    <w:rsid w:val="00813A3B"/>
    <w:rsid w:val="00821034"/>
    <w:rsid w:val="00832337"/>
    <w:rsid w:val="0083426C"/>
    <w:rsid w:val="00840312"/>
    <w:rsid w:val="00841BF5"/>
    <w:rsid w:val="00841EF5"/>
    <w:rsid w:val="00843BCE"/>
    <w:rsid w:val="00844FFB"/>
    <w:rsid w:val="00846DA1"/>
    <w:rsid w:val="0084730A"/>
    <w:rsid w:val="008478D5"/>
    <w:rsid w:val="00850617"/>
    <w:rsid w:val="00851114"/>
    <w:rsid w:val="00855F0F"/>
    <w:rsid w:val="00856064"/>
    <w:rsid w:val="0085608D"/>
    <w:rsid w:val="0085657F"/>
    <w:rsid w:val="00856599"/>
    <w:rsid w:val="008613CC"/>
    <w:rsid w:val="008764CA"/>
    <w:rsid w:val="00876FFE"/>
    <w:rsid w:val="008771E5"/>
    <w:rsid w:val="00880382"/>
    <w:rsid w:val="00884CC3"/>
    <w:rsid w:val="00887134"/>
    <w:rsid w:val="008913A5"/>
    <w:rsid w:val="00894F81"/>
    <w:rsid w:val="00896502"/>
    <w:rsid w:val="008A2089"/>
    <w:rsid w:val="008A4C5E"/>
    <w:rsid w:val="008A75BE"/>
    <w:rsid w:val="008B589D"/>
    <w:rsid w:val="008B6758"/>
    <w:rsid w:val="008C2C5A"/>
    <w:rsid w:val="008D646D"/>
    <w:rsid w:val="008D6C1E"/>
    <w:rsid w:val="008E6775"/>
    <w:rsid w:val="008F0A23"/>
    <w:rsid w:val="008F0AF0"/>
    <w:rsid w:val="008F1B1A"/>
    <w:rsid w:val="008F2F23"/>
    <w:rsid w:val="008F57DF"/>
    <w:rsid w:val="008F7EED"/>
    <w:rsid w:val="00903389"/>
    <w:rsid w:val="00904806"/>
    <w:rsid w:val="0090734E"/>
    <w:rsid w:val="00907A82"/>
    <w:rsid w:val="00911055"/>
    <w:rsid w:val="00911657"/>
    <w:rsid w:val="00913A7A"/>
    <w:rsid w:val="00916AEE"/>
    <w:rsid w:val="009170CD"/>
    <w:rsid w:val="00920AE7"/>
    <w:rsid w:val="00920DAF"/>
    <w:rsid w:val="00924752"/>
    <w:rsid w:val="0092535B"/>
    <w:rsid w:val="00925FF8"/>
    <w:rsid w:val="009307DE"/>
    <w:rsid w:val="00931648"/>
    <w:rsid w:val="0093185C"/>
    <w:rsid w:val="00932124"/>
    <w:rsid w:val="00940529"/>
    <w:rsid w:val="00940AD6"/>
    <w:rsid w:val="0094211B"/>
    <w:rsid w:val="00943296"/>
    <w:rsid w:val="00943D58"/>
    <w:rsid w:val="009442CD"/>
    <w:rsid w:val="00944B56"/>
    <w:rsid w:val="0095179A"/>
    <w:rsid w:val="00955E73"/>
    <w:rsid w:val="009625F5"/>
    <w:rsid w:val="00964FC8"/>
    <w:rsid w:val="00970395"/>
    <w:rsid w:val="00971EE1"/>
    <w:rsid w:val="00974C71"/>
    <w:rsid w:val="009754CE"/>
    <w:rsid w:val="00975E12"/>
    <w:rsid w:val="009778B9"/>
    <w:rsid w:val="00984C2C"/>
    <w:rsid w:val="009875E5"/>
    <w:rsid w:val="0099130D"/>
    <w:rsid w:val="009943F0"/>
    <w:rsid w:val="00997953"/>
    <w:rsid w:val="009A039A"/>
    <w:rsid w:val="009A05CD"/>
    <w:rsid w:val="009A2431"/>
    <w:rsid w:val="009A27B1"/>
    <w:rsid w:val="009A36E6"/>
    <w:rsid w:val="009B0E9E"/>
    <w:rsid w:val="009B551E"/>
    <w:rsid w:val="009B616F"/>
    <w:rsid w:val="009C3D8F"/>
    <w:rsid w:val="009C5CE4"/>
    <w:rsid w:val="009C60EC"/>
    <w:rsid w:val="009C6F4C"/>
    <w:rsid w:val="009D3B90"/>
    <w:rsid w:val="009D3FEC"/>
    <w:rsid w:val="009D449D"/>
    <w:rsid w:val="009D5DB1"/>
    <w:rsid w:val="009D6780"/>
    <w:rsid w:val="009D714C"/>
    <w:rsid w:val="009D7A28"/>
    <w:rsid w:val="009E1A48"/>
    <w:rsid w:val="009E30E2"/>
    <w:rsid w:val="009E31E0"/>
    <w:rsid w:val="009E77B5"/>
    <w:rsid w:val="009F4456"/>
    <w:rsid w:val="009F562A"/>
    <w:rsid w:val="00A01237"/>
    <w:rsid w:val="00A04E60"/>
    <w:rsid w:val="00A06228"/>
    <w:rsid w:val="00A12953"/>
    <w:rsid w:val="00A235AB"/>
    <w:rsid w:val="00A35B92"/>
    <w:rsid w:val="00A42BD0"/>
    <w:rsid w:val="00A43636"/>
    <w:rsid w:val="00A45B1B"/>
    <w:rsid w:val="00A47D81"/>
    <w:rsid w:val="00A51A84"/>
    <w:rsid w:val="00A55225"/>
    <w:rsid w:val="00A61322"/>
    <w:rsid w:val="00A61595"/>
    <w:rsid w:val="00A66FD7"/>
    <w:rsid w:val="00A752DC"/>
    <w:rsid w:val="00A8213C"/>
    <w:rsid w:val="00A82C45"/>
    <w:rsid w:val="00A84C6D"/>
    <w:rsid w:val="00A85521"/>
    <w:rsid w:val="00A864A8"/>
    <w:rsid w:val="00A87DA2"/>
    <w:rsid w:val="00A905BA"/>
    <w:rsid w:val="00A90763"/>
    <w:rsid w:val="00A9779D"/>
    <w:rsid w:val="00A97AD3"/>
    <w:rsid w:val="00AA11B8"/>
    <w:rsid w:val="00AA5861"/>
    <w:rsid w:val="00AA5C4D"/>
    <w:rsid w:val="00AB02A0"/>
    <w:rsid w:val="00AB0E3C"/>
    <w:rsid w:val="00AB1176"/>
    <w:rsid w:val="00AB1DCB"/>
    <w:rsid w:val="00AB5312"/>
    <w:rsid w:val="00AB79F0"/>
    <w:rsid w:val="00AD1E83"/>
    <w:rsid w:val="00AD6404"/>
    <w:rsid w:val="00AD7036"/>
    <w:rsid w:val="00AD7865"/>
    <w:rsid w:val="00AE3172"/>
    <w:rsid w:val="00AE5B96"/>
    <w:rsid w:val="00AF5FAD"/>
    <w:rsid w:val="00B00393"/>
    <w:rsid w:val="00B07C1B"/>
    <w:rsid w:val="00B23899"/>
    <w:rsid w:val="00B258C3"/>
    <w:rsid w:val="00B263D6"/>
    <w:rsid w:val="00B31A5C"/>
    <w:rsid w:val="00B44140"/>
    <w:rsid w:val="00B4770F"/>
    <w:rsid w:val="00B51045"/>
    <w:rsid w:val="00B601F3"/>
    <w:rsid w:val="00B6714D"/>
    <w:rsid w:val="00B7222F"/>
    <w:rsid w:val="00B723B1"/>
    <w:rsid w:val="00B73BAD"/>
    <w:rsid w:val="00B8360F"/>
    <w:rsid w:val="00B83B04"/>
    <w:rsid w:val="00B84ACB"/>
    <w:rsid w:val="00B8682D"/>
    <w:rsid w:val="00B904EB"/>
    <w:rsid w:val="00B97D1B"/>
    <w:rsid w:val="00BA7E76"/>
    <w:rsid w:val="00BB005F"/>
    <w:rsid w:val="00BB134F"/>
    <w:rsid w:val="00BB2FCC"/>
    <w:rsid w:val="00BC07C4"/>
    <w:rsid w:val="00BD2F2E"/>
    <w:rsid w:val="00BD335B"/>
    <w:rsid w:val="00BD475D"/>
    <w:rsid w:val="00BD74FC"/>
    <w:rsid w:val="00BE5AE3"/>
    <w:rsid w:val="00BE734B"/>
    <w:rsid w:val="00BF13C1"/>
    <w:rsid w:val="00C02507"/>
    <w:rsid w:val="00C028F9"/>
    <w:rsid w:val="00C2203C"/>
    <w:rsid w:val="00C34129"/>
    <w:rsid w:val="00C36B4D"/>
    <w:rsid w:val="00C43FC0"/>
    <w:rsid w:val="00C51B6B"/>
    <w:rsid w:val="00C52978"/>
    <w:rsid w:val="00C61E58"/>
    <w:rsid w:val="00C66246"/>
    <w:rsid w:val="00C71F11"/>
    <w:rsid w:val="00C73C4A"/>
    <w:rsid w:val="00C74720"/>
    <w:rsid w:val="00C7509E"/>
    <w:rsid w:val="00C822B6"/>
    <w:rsid w:val="00C8551D"/>
    <w:rsid w:val="00C95799"/>
    <w:rsid w:val="00CA005F"/>
    <w:rsid w:val="00CA0995"/>
    <w:rsid w:val="00CA26AC"/>
    <w:rsid w:val="00CA498E"/>
    <w:rsid w:val="00CA52FD"/>
    <w:rsid w:val="00CA5776"/>
    <w:rsid w:val="00CB3649"/>
    <w:rsid w:val="00CB3E9C"/>
    <w:rsid w:val="00CB43DE"/>
    <w:rsid w:val="00CB44E1"/>
    <w:rsid w:val="00CB5CF3"/>
    <w:rsid w:val="00CB5F2D"/>
    <w:rsid w:val="00CB6472"/>
    <w:rsid w:val="00CB65F5"/>
    <w:rsid w:val="00CB6BAF"/>
    <w:rsid w:val="00CC1EF6"/>
    <w:rsid w:val="00CC519D"/>
    <w:rsid w:val="00CC5217"/>
    <w:rsid w:val="00CC6CE1"/>
    <w:rsid w:val="00CC7E8E"/>
    <w:rsid w:val="00CD487E"/>
    <w:rsid w:val="00CE0D65"/>
    <w:rsid w:val="00CE12A0"/>
    <w:rsid w:val="00CE7E60"/>
    <w:rsid w:val="00CF11A2"/>
    <w:rsid w:val="00CF2998"/>
    <w:rsid w:val="00CF454D"/>
    <w:rsid w:val="00CF5FD1"/>
    <w:rsid w:val="00CF6AFE"/>
    <w:rsid w:val="00D04F6B"/>
    <w:rsid w:val="00D16793"/>
    <w:rsid w:val="00D17E63"/>
    <w:rsid w:val="00D21088"/>
    <w:rsid w:val="00D33963"/>
    <w:rsid w:val="00D401E6"/>
    <w:rsid w:val="00D43211"/>
    <w:rsid w:val="00D5384B"/>
    <w:rsid w:val="00D55016"/>
    <w:rsid w:val="00D60516"/>
    <w:rsid w:val="00D626BF"/>
    <w:rsid w:val="00D62D02"/>
    <w:rsid w:val="00D712D2"/>
    <w:rsid w:val="00D74584"/>
    <w:rsid w:val="00D804EE"/>
    <w:rsid w:val="00D82435"/>
    <w:rsid w:val="00D86729"/>
    <w:rsid w:val="00D876BD"/>
    <w:rsid w:val="00D903F2"/>
    <w:rsid w:val="00D93455"/>
    <w:rsid w:val="00D96412"/>
    <w:rsid w:val="00D96A7F"/>
    <w:rsid w:val="00D97B23"/>
    <w:rsid w:val="00DA0EA7"/>
    <w:rsid w:val="00DA4347"/>
    <w:rsid w:val="00DA561D"/>
    <w:rsid w:val="00DB2AEA"/>
    <w:rsid w:val="00DB2BE9"/>
    <w:rsid w:val="00DB3F51"/>
    <w:rsid w:val="00DB415A"/>
    <w:rsid w:val="00DB4B67"/>
    <w:rsid w:val="00DB6EAB"/>
    <w:rsid w:val="00DC596B"/>
    <w:rsid w:val="00DD1756"/>
    <w:rsid w:val="00DD1E4E"/>
    <w:rsid w:val="00DD4096"/>
    <w:rsid w:val="00DE4C81"/>
    <w:rsid w:val="00DF2DAF"/>
    <w:rsid w:val="00DF6641"/>
    <w:rsid w:val="00DF697D"/>
    <w:rsid w:val="00DF6E04"/>
    <w:rsid w:val="00E002A5"/>
    <w:rsid w:val="00E11C43"/>
    <w:rsid w:val="00E126BD"/>
    <w:rsid w:val="00E134E2"/>
    <w:rsid w:val="00E13729"/>
    <w:rsid w:val="00E14E78"/>
    <w:rsid w:val="00E357C4"/>
    <w:rsid w:val="00E35E77"/>
    <w:rsid w:val="00E379BF"/>
    <w:rsid w:val="00E41A87"/>
    <w:rsid w:val="00E42C0A"/>
    <w:rsid w:val="00E46768"/>
    <w:rsid w:val="00E53183"/>
    <w:rsid w:val="00E5420C"/>
    <w:rsid w:val="00E54D46"/>
    <w:rsid w:val="00E54E90"/>
    <w:rsid w:val="00E56C11"/>
    <w:rsid w:val="00E622D9"/>
    <w:rsid w:val="00E65FEA"/>
    <w:rsid w:val="00E66BB7"/>
    <w:rsid w:val="00E708B0"/>
    <w:rsid w:val="00E720D9"/>
    <w:rsid w:val="00E721EA"/>
    <w:rsid w:val="00E7381C"/>
    <w:rsid w:val="00E741E6"/>
    <w:rsid w:val="00E75FED"/>
    <w:rsid w:val="00E769E5"/>
    <w:rsid w:val="00E80A45"/>
    <w:rsid w:val="00E818D9"/>
    <w:rsid w:val="00E86CE0"/>
    <w:rsid w:val="00E94E5C"/>
    <w:rsid w:val="00EA4541"/>
    <w:rsid w:val="00EA72DE"/>
    <w:rsid w:val="00EB7FA0"/>
    <w:rsid w:val="00EC17E2"/>
    <w:rsid w:val="00EC57C7"/>
    <w:rsid w:val="00EC607B"/>
    <w:rsid w:val="00EC6F9D"/>
    <w:rsid w:val="00ED1726"/>
    <w:rsid w:val="00ED2BB8"/>
    <w:rsid w:val="00ED3EAE"/>
    <w:rsid w:val="00ED62DF"/>
    <w:rsid w:val="00EE2487"/>
    <w:rsid w:val="00EE3BD6"/>
    <w:rsid w:val="00EE7BBC"/>
    <w:rsid w:val="00EF7494"/>
    <w:rsid w:val="00EF7DF1"/>
    <w:rsid w:val="00F00DF7"/>
    <w:rsid w:val="00F03705"/>
    <w:rsid w:val="00F03E89"/>
    <w:rsid w:val="00F10092"/>
    <w:rsid w:val="00F14C9B"/>
    <w:rsid w:val="00F157D2"/>
    <w:rsid w:val="00F158CC"/>
    <w:rsid w:val="00F21A48"/>
    <w:rsid w:val="00F2751A"/>
    <w:rsid w:val="00F3281F"/>
    <w:rsid w:val="00F366D5"/>
    <w:rsid w:val="00F36BFF"/>
    <w:rsid w:val="00F438DB"/>
    <w:rsid w:val="00F43A6D"/>
    <w:rsid w:val="00F462B5"/>
    <w:rsid w:val="00F47B7D"/>
    <w:rsid w:val="00F52EBA"/>
    <w:rsid w:val="00F53EA4"/>
    <w:rsid w:val="00F54AA7"/>
    <w:rsid w:val="00F54B0E"/>
    <w:rsid w:val="00F61331"/>
    <w:rsid w:val="00F617E1"/>
    <w:rsid w:val="00F62DE5"/>
    <w:rsid w:val="00F63780"/>
    <w:rsid w:val="00F6425F"/>
    <w:rsid w:val="00F65042"/>
    <w:rsid w:val="00F75195"/>
    <w:rsid w:val="00F77C9E"/>
    <w:rsid w:val="00F861CA"/>
    <w:rsid w:val="00F90B07"/>
    <w:rsid w:val="00F94C88"/>
    <w:rsid w:val="00F96F70"/>
    <w:rsid w:val="00FA2926"/>
    <w:rsid w:val="00FA2EE0"/>
    <w:rsid w:val="00FA52E4"/>
    <w:rsid w:val="00FA570C"/>
    <w:rsid w:val="00FA7660"/>
    <w:rsid w:val="00FB0B95"/>
    <w:rsid w:val="00FB2C3A"/>
    <w:rsid w:val="00FB359C"/>
    <w:rsid w:val="00FB3C6B"/>
    <w:rsid w:val="00FC1252"/>
    <w:rsid w:val="00FC25A9"/>
    <w:rsid w:val="00FC31B7"/>
    <w:rsid w:val="00FC4C6D"/>
    <w:rsid w:val="00FC52D8"/>
    <w:rsid w:val="00FC75FB"/>
    <w:rsid w:val="00FD04D4"/>
    <w:rsid w:val="00FD0AF5"/>
    <w:rsid w:val="00FD6C28"/>
    <w:rsid w:val="00FE02D9"/>
    <w:rsid w:val="00FE2BD1"/>
    <w:rsid w:val="00FE72C0"/>
    <w:rsid w:val="00FF2E1C"/>
    <w:rsid w:val="00FF441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F283"/>
  <w15:chartTrackingRefBased/>
  <w15:docId w15:val="{2F1F2630-21DD-4884-B5A8-A490D96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1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3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911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64C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64C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0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EAF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165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3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">
    <w:name w:val="info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4CF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723B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B2BE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C607B"/>
    <w:rPr>
      <w:color w:val="605E5C"/>
      <w:shd w:val="clear" w:color="auto" w:fill="E1DFDD"/>
    </w:rPr>
  </w:style>
  <w:style w:type="paragraph" w:customStyle="1" w:styleId="pdf">
    <w:name w:val="pdf"/>
    <w:basedOn w:val="Normale"/>
    <w:rsid w:val="000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3.regione.molise.it/flex/cm/pages/ServeBLOB.php/L/IT/IDPagina/17726" TargetMode="External"/><Relationship Id="rId21" Type="http://schemas.openxmlformats.org/officeDocument/2006/relationships/hyperlink" Target="https://www.regione.basilicata.it/giunta/site/giunta/home.jsp" TargetMode="External"/><Relationship Id="rId42" Type="http://schemas.openxmlformats.org/officeDocument/2006/relationships/hyperlink" Target="http://www.regione.campania.it/assets/documents/ordinanza-n-09-15-03-2021.pdf" TargetMode="External"/><Relationship Id="rId63" Type="http://schemas.openxmlformats.org/officeDocument/2006/relationships/hyperlink" Target="http://www.regione.fvg.it/rafvg/export/sites/default/RAFVG/hp-new/in-evidenza/allegati/Ordinanza_4_PC_FVG_dd_14_02_2021.pdf" TargetMode="External"/><Relationship Id="rId84" Type="http://schemas.openxmlformats.org/officeDocument/2006/relationships/hyperlink" Target="https://www.regione.lombardia.it/wps/wcm/connect/80a01fbd-abe5-4bd9-b4aa-f3654b705973/Ordinanza_713_del_+2_marzo_2021.pdf?MOD=AJPERES&amp;CACHEID=ROOTWORKSPACE-80a01fbd-abe5-4bd9-b4aa-f3654b705973-nvPfeBZ" TargetMode="External"/><Relationship Id="rId138" Type="http://schemas.openxmlformats.org/officeDocument/2006/relationships/hyperlink" Target="https://www.regione.puglia.it/documents/777762/782298/ordinanza+11+2021.pdf/30b47a58-d40e-0a85-00e1-e11fc2faf127?t=1610613712997" TargetMode="External"/><Relationship Id="rId159" Type="http://schemas.openxmlformats.org/officeDocument/2006/relationships/hyperlink" Target="http://pti.regione.sicilia.it/portal/page/portal/PIR_PORTALE/PIR_Covid19OrdinanzePresidenzadellaRegione/ordinanza-13-12022021.pdf" TargetMode="External"/><Relationship Id="rId170" Type="http://schemas.openxmlformats.org/officeDocument/2006/relationships/hyperlink" Target="http://pti.regione.sicilia.it/portal/page/portal/PIR_PORTALE/PIR_Covid19OrdinanzePresidenzadellaRegione/Ordinanza-65-21122020.pdf" TargetMode="External"/><Relationship Id="rId191" Type="http://schemas.openxmlformats.org/officeDocument/2006/relationships/hyperlink" Target="http://www301.regione.toscana.it/bancadati/atti/Contenuto.xml?id=5281569&amp;nomeFile=Ordinanza_del_Presidente_n.5_del_24-02-2021" TargetMode="External"/><Relationship Id="rId205" Type="http://schemas.openxmlformats.org/officeDocument/2006/relationships/hyperlink" Target="https://www.regione.umbria.it/documents/18/19688487/Ordinanza+n.18+del+22+febbraio+2021/5c1f7acb-5f4a-4876-ab81-817058563312" TargetMode="External"/><Relationship Id="rId226" Type="http://schemas.openxmlformats.org/officeDocument/2006/relationships/hyperlink" Target="https://www.regione.umbria.it/documents/18/24997229/Ordinanza+n.1+del+07.01.2021.pdf/d340aaef-ed62-4ede-b25e-c26d3dafe3bd" TargetMode="External"/><Relationship Id="rId247" Type="http://schemas.openxmlformats.org/officeDocument/2006/relationships/hyperlink" Target="https://www.ufficiostampa.provincia.tn.it/content/download/176648/3049986/file/Ordinanza_n_62_prot4396_del_6_gennaio_2021.pdf" TargetMode="External"/><Relationship Id="rId107" Type="http://schemas.openxmlformats.org/officeDocument/2006/relationships/hyperlink" Target="http://www3.regione.molise.it/flex/cm/pages/ServeBLOB.php/L/IT/IDPagina/17083" TargetMode="External"/><Relationship Id="rId11" Type="http://schemas.openxmlformats.org/officeDocument/2006/relationships/hyperlink" Target="https://www.regione.abruzzo.it/content/opgr-n-11-del-27022021" TargetMode="External"/><Relationship Id="rId32" Type="http://schemas.openxmlformats.org/officeDocument/2006/relationships/hyperlink" Target="https://www.regione.calabria.it/website/portaltemplates/view/view_provvedimenti.cfm?46939" TargetMode="External"/><Relationship Id="rId53" Type="http://schemas.openxmlformats.org/officeDocument/2006/relationships/hyperlink" Target="https://www.regione.emilia-romagna.it/coronavirus/norme/ordinanza-n-25-del-3-marzo-2021.pdf/view" TargetMode="External"/><Relationship Id="rId74" Type="http://schemas.openxmlformats.org/officeDocument/2006/relationships/hyperlink" Target="http://www.regioni.it/dalleregioni/2021/03/11/liguria-ordinanza-di-regione-liguria-n-92021-del-10-03-2021-630856/" TargetMode="External"/><Relationship Id="rId128" Type="http://schemas.openxmlformats.org/officeDocument/2006/relationships/hyperlink" Target="http://www.regione.piemonte.it/governo/bollettino/abbonati/2021/01/suppo6/00000001.htm" TargetMode="External"/><Relationship Id="rId149" Type="http://schemas.openxmlformats.org/officeDocument/2006/relationships/hyperlink" Target="https://www.regione.sardegna.it/j/v/2354?s=1&amp;v=9&amp;c=14594&amp;c1=1207&amp;id=9141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gione.lombardia.it/wps/wcm/connect/1e2ffd88-a658-4ec8-a4ec-f11d5f93dac7/ordinanza+676+del+8+gennaio+2021.pdf?MOD=AJPERES&amp;CACHEID=ROOTWORKSPACE-1e2ffd88-a658-4ec8-a4ec-f11d5f93dac7-nry-FVD" TargetMode="External"/><Relationship Id="rId160" Type="http://schemas.openxmlformats.org/officeDocument/2006/relationships/hyperlink" Target="http://pti.regione.sicilia.it/portal/page/portal/PIR_PORTALE/PIR_Covid19OrdinanzePresidenzadellaRegione/ordinanza-12-03022021.pdf" TargetMode="External"/><Relationship Id="rId181" Type="http://schemas.openxmlformats.org/officeDocument/2006/relationships/hyperlink" Target="http://www301.regione.toscana.it/bancadati/atti/Contenuto.xml?id=5282650&amp;nomeFile=Ordinanza_del_Presidente_n.15_del_09-03-2021" TargetMode="External"/><Relationship Id="rId216" Type="http://schemas.openxmlformats.org/officeDocument/2006/relationships/hyperlink" Target="https://www.regione.umbria.it/documents/18/25008634/Allegato+-2-.pdf/5ccc0d69-04a8-4675-bb6c-bcdbefe22fca" TargetMode="External"/><Relationship Id="rId237" Type="http://schemas.openxmlformats.org/officeDocument/2006/relationships/hyperlink" Target="https://app.box.com/s/d7mfvxrrs10yof9w7u3i9thpnhh5jfsl" TargetMode="External"/><Relationship Id="rId258" Type="http://schemas.openxmlformats.org/officeDocument/2006/relationships/hyperlink" Target="http://www.provincia.bz.it/sicurezza-protezione-civile/protezione-civile/coronavirus-downloads-documenti-da-scaricare.asp?publ_action=300&amp;publ_image_id=553701" TargetMode="External"/><Relationship Id="rId22" Type="http://schemas.openxmlformats.org/officeDocument/2006/relationships/hyperlink" Target="https://www.regione.basilicata.it/giuntacma/files/docs/DOCUMENT_FILE_3072649.pdf" TargetMode="External"/><Relationship Id="rId43" Type="http://schemas.openxmlformats.org/officeDocument/2006/relationships/hyperlink" Target="http://www.regione.campania.it/assets/documents/ordinanza-n-08-11-03-2021.pdf" TargetMode="External"/><Relationship Id="rId64" Type="http://schemas.openxmlformats.org/officeDocument/2006/relationships/hyperlink" Target="https://www.protezionecivile.fvg.it/sites/default/files/event/attachment/2021-01/Ordinanza_3_PC_FVG_dd_31_01_2021%282%29.pdf" TargetMode="External"/><Relationship Id="rId118" Type="http://schemas.openxmlformats.org/officeDocument/2006/relationships/hyperlink" Target="http://www3.regione.molise.it/flex/cm/pages/ServeBLOB.php/L/IT/IDPagina/17719" TargetMode="External"/><Relationship Id="rId139" Type="http://schemas.openxmlformats.org/officeDocument/2006/relationships/hyperlink" Target="https://www.regione.puglia.it/documents/777762/782298/ordinanza+5-2021_signed.pdf/b0decc86-7407-88c7-9120-a608dbc0bd2a?t=1610355314687" TargetMode="External"/><Relationship Id="rId85" Type="http://schemas.openxmlformats.org/officeDocument/2006/relationships/hyperlink" Target="https://www.regione.lombardia.it/wps/wcm/connect/3333c202-ad88-4ecd-9a6c-789d140c4e59/Ordinanza_712_del_01_03_2021.pdf?MOD=AJPERES&amp;CACHEID=ROOTWORKSPACE-3333c202-ad88-4ecd-9a6c-789d140c4e59-nvOCEwt" TargetMode="External"/><Relationship Id="rId150" Type="http://schemas.openxmlformats.org/officeDocument/2006/relationships/hyperlink" Target="http://pti.regione.sicilia.it/portal/page/portal/PIR_PORTALE/PIR_ArchivioLaRegioneInforma/PIR_CoronavirusaggiornamentoSicilia0322" TargetMode="External"/><Relationship Id="rId171" Type="http://schemas.openxmlformats.org/officeDocument/2006/relationships/hyperlink" Target="https://www.regione.toscana.it/-/ordinanze-della-regione-toscana" TargetMode="External"/><Relationship Id="rId192" Type="http://schemas.openxmlformats.org/officeDocument/2006/relationships/hyperlink" Target="http://www301.regione.toscana.it/bancadati/atti/DettaglioAttiP.xml?codprat=2021AP0055" TargetMode="External"/><Relationship Id="rId206" Type="http://schemas.openxmlformats.org/officeDocument/2006/relationships/hyperlink" Target="https://www.regione.umbria.it/documents/18/19688487/Ordinanza+n.17+del+19+febbraio+2021/9c897ffd-78eb-43f9-9f56-a1f6bcde0592" TargetMode="External"/><Relationship Id="rId227" Type="http://schemas.openxmlformats.org/officeDocument/2006/relationships/hyperlink" Target="https://www.regione.vda.it/pressevda/Eventi/decreti_ordinanze_i.aspx" TargetMode="External"/><Relationship Id="rId248" Type="http://schemas.openxmlformats.org/officeDocument/2006/relationships/hyperlink" Target="http://www.provincia.bz.it/sicurezza-protezione-civile/protezione-civile/coronavirus.asp" TargetMode="External"/><Relationship Id="rId12" Type="http://schemas.openxmlformats.org/officeDocument/2006/relationships/hyperlink" Target="https://www.regione.abruzzo.it/content/opgr-n-10-del-26022021" TargetMode="External"/><Relationship Id="rId33" Type="http://schemas.openxmlformats.org/officeDocument/2006/relationships/hyperlink" Target="https://www.regione.calabria.it/website/portaltemplates/view/view_provvedimenti.cfm?46916" TargetMode="External"/><Relationship Id="rId108" Type="http://schemas.openxmlformats.org/officeDocument/2006/relationships/hyperlink" Target="http://www3.regione.molise.it/flex/cm/pages/ServeBLOB.php/L/IT/IDPagina/17799" TargetMode="External"/><Relationship Id="rId129" Type="http://schemas.openxmlformats.org/officeDocument/2006/relationships/hyperlink" Target="https://www.regione.piemonte.it/web/sites/default/files/media/documenti/2021-01/decreto_1_5_gennaio_2021_regione_piemonte.pdf" TargetMode="External"/><Relationship Id="rId54" Type="http://schemas.openxmlformats.org/officeDocument/2006/relationships/hyperlink" Target="https://www.regione.emilia-romagna.it/coronavirus/norme/ordinanza-n-23-del1-marzo-2021.pdf/view" TargetMode="External"/><Relationship Id="rId75" Type="http://schemas.openxmlformats.org/officeDocument/2006/relationships/hyperlink" Target="https://www.regione.liguria.it/component/publiccompetitions/document/40606.html?view=document&amp;id=40606:ordinanza-8-2021&amp;Itemid=6792" TargetMode="External"/><Relationship Id="rId96" Type="http://schemas.openxmlformats.org/officeDocument/2006/relationships/hyperlink" Target="https://www.regione.lombardia.it/wps/wcm/connect/76bc4b9f-739a-43a3-bbbf-3246063f332a/FAQ_12_12_2020_1.pdf?MOD=AJPERES&amp;CACHEID=ROOTWORKSPACE-76bc4b9f-739a-43a3-bbbf-3246063f332a-npm2VBc" TargetMode="External"/><Relationship Id="rId140" Type="http://schemas.openxmlformats.org/officeDocument/2006/relationships/hyperlink" Target="https://www.regione.puglia.it/documents/777762/782298/ordinanza+n.+1_2021_signed_ddi+scuole.pdf/b1b3cdc0-f11c-f6c2-c41e-f8694147f170?t=1609869994492" TargetMode="External"/><Relationship Id="rId161" Type="http://schemas.openxmlformats.org/officeDocument/2006/relationships/hyperlink" Target="http://pti.regione.sicilia.it/portal/page/portal/PIR_PORTALE/PIR_Covid19OrdinanzePresidenzadellaRegione/Ordinanza-11-30012021.pdf" TargetMode="External"/><Relationship Id="rId182" Type="http://schemas.openxmlformats.org/officeDocument/2006/relationships/hyperlink" Target="http://www301.regione.toscana.it/bancadati/atti/Contenuto.xml?id=5282516&amp;nomeFile=Ordinanza_del_Presidente_n.14_del_06-03-2021" TargetMode="External"/><Relationship Id="rId217" Type="http://schemas.openxmlformats.org/officeDocument/2006/relationships/hyperlink" Target="https://www.regione.umbria.it/documents/18/25008634/Allegato+-3-.pdf/5e183f0e-1543-4707-80f7-9ab8fb43cee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e.abruzzo.it/coronavirus-la-situazione-abruzzo" TargetMode="External"/><Relationship Id="rId212" Type="http://schemas.openxmlformats.org/officeDocument/2006/relationships/hyperlink" Target="https://www.regione.umbria.it/documents/18/19688487/Ordinanza+n.11+del+28.01.2021.pdf/9df9849f-9d2c-41f4-900a-2cd42cfbdc54" TargetMode="External"/><Relationship Id="rId233" Type="http://schemas.openxmlformats.org/officeDocument/2006/relationships/hyperlink" Target="https://gestionewww.regione.vda.it/allegato.aspx?pk=82094" TargetMode="External"/><Relationship Id="rId238" Type="http://schemas.openxmlformats.org/officeDocument/2006/relationships/hyperlink" Target="https://bur.regione.veneto.it/BurvServices/pubblica/DettaglioOrdinanzaPGR.aspx?id=441194" TargetMode="External"/><Relationship Id="rId254" Type="http://schemas.openxmlformats.org/officeDocument/2006/relationships/hyperlink" Target="http://www.provincia.bz.it/sicurezza-protezione-civile/protezione-civile/coronavirus-downloads-documenti-da-scaricare.asp?publ_action=300&amp;publ_image_id=556542" TargetMode="External"/><Relationship Id="rId259" Type="http://schemas.openxmlformats.org/officeDocument/2006/relationships/hyperlink" Target="http://www.provincia.bz.it/sicurezza-protezione-civile/protezione-civile/coronavirus-downloads-documenti-da-scaricare.asp?publ_action=300&amp;publ_image_id=553441" TargetMode="External"/><Relationship Id="rId23" Type="http://schemas.openxmlformats.org/officeDocument/2006/relationships/hyperlink" Target="https://www.regione.basilicata.it/giuntacma/files/docs/DOCUMENT_FILE_3072108.pdf" TargetMode="External"/><Relationship Id="rId28" Type="http://schemas.openxmlformats.org/officeDocument/2006/relationships/hyperlink" Target="https://www.regione.calabria.it/website/portaltemplates/view/view_provvedimenti.cfm?47451" TargetMode="External"/><Relationship Id="rId49" Type="http://schemas.openxmlformats.org/officeDocument/2006/relationships/hyperlink" Target="http://www.regione.campania.it/assets/documents/ordinanza-n-02-16-gennaio-2021.pdf" TargetMode="External"/><Relationship Id="rId114" Type="http://schemas.openxmlformats.org/officeDocument/2006/relationships/hyperlink" Target="http://www3.regione.molise.it/flex/cm/pages/ServeBLOB.php/L/IT/IDPagina/17750" TargetMode="External"/><Relationship Id="rId119" Type="http://schemas.openxmlformats.org/officeDocument/2006/relationships/hyperlink" Target="http://www3.regione.molise.it/flex/cm/pages/ServeBLOB.php/L/IT/IDPagina/17673" TargetMode="External"/><Relationship Id="rId44" Type="http://schemas.openxmlformats.org/officeDocument/2006/relationships/hyperlink" Target="http://www.regione.campania.it/assets/documents/ordinanza-n-07-10-03-2021.pdf" TargetMode="External"/><Relationship Id="rId60" Type="http://schemas.openxmlformats.org/officeDocument/2006/relationships/hyperlink" Target="https://www.regione.fvg.it/rafvg/cms/RAFVG/salute-sociale/promozione-salute-prevenzione/FOGLIA_100/" TargetMode="External"/><Relationship Id="rId65" Type="http://schemas.openxmlformats.org/officeDocument/2006/relationships/hyperlink" Target="https://www.protezionecivile.fvg.it/sites/default/files/event/attachment/2021-01/Ordinanza%201_PC_FVG%20dd%2004_01_2021-2.pdf" TargetMode="External"/><Relationship Id="rId81" Type="http://schemas.openxmlformats.org/officeDocument/2006/relationships/hyperlink" Target="https://www.regione.liguria.it/component/publiccompetitions/document/39551.html?view=document&amp;id=39551:ordinanza-1-2021&amp;Itemid=6792" TargetMode="External"/><Relationship Id="rId86" Type="http://schemas.openxmlformats.org/officeDocument/2006/relationships/hyperlink" Target="https://www.regione.lombardia.it/wps/wcm/connect/3333c202-ad88-4ecd-9a6c-789d140c4e59/Ordinanza_712_del_01_03_2021.pdf?MOD=AJPERES&amp;CACHEID=ROOTWORKSPACE-3333c202-ad88-4ecd-9a6c-789d140c4e59-nvOCEwt" TargetMode="External"/><Relationship Id="rId130" Type="http://schemas.openxmlformats.org/officeDocument/2006/relationships/hyperlink" Target="http://www.regione.puglia.it/coronavirus/" TargetMode="External"/><Relationship Id="rId135" Type="http://schemas.openxmlformats.org/officeDocument/2006/relationships/hyperlink" Target="http://www.regioni.it/dalleregioni/2021/02/04/puglia-scuola-presidente-della-regione-emana-nuova-ordinanza-627928/" TargetMode="External"/><Relationship Id="rId151" Type="http://schemas.openxmlformats.org/officeDocument/2006/relationships/hyperlink" Target="http://pti.regione.sicilia.it/portal/page/portal/PIR_PORTALE/PIR_Covid19OrdinanzePresidenzadellaRegione/Ordinanza-21-15032021.pdf" TargetMode="External"/><Relationship Id="rId156" Type="http://schemas.openxmlformats.org/officeDocument/2006/relationships/hyperlink" Target="http://pti.regione.sicilia.it/portal/page/portal/PIR_PORTALE/PIR_Covid19OrdinanzePresidenzadellaRegione/ordinanza-16-28022021.pdf" TargetMode="External"/><Relationship Id="rId177" Type="http://schemas.openxmlformats.org/officeDocument/2006/relationships/hyperlink" Target="http://www301.regione.toscana.it/bancadati/atti/DettaglioAttiP.xml?codprat=2021AP0122" TargetMode="External"/><Relationship Id="rId198" Type="http://schemas.openxmlformats.org/officeDocument/2006/relationships/hyperlink" Target="https://www.regione.umbria.it/documents/18/25067601/Allegato+1.pdf/35a77521-1c41-45ad-931a-b330a4eeb708" TargetMode="External"/><Relationship Id="rId172" Type="http://schemas.openxmlformats.org/officeDocument/2006/relationships/hyperlink" Target="http://www301.regione.toscana.it/bancadati/atti/Contenuto.xml?id=5283307&amp;nomeFile=Ordinanza_del_Presidente_n.24_del_13-03-2021" TargetMode="External"/><Relationship Id="rId193" Type="http://schemas.openxmlformats.org/officeDocument/2006/relationships/hyperlink" Target="http://www301.regione.toscana.it/bancadati/atti/Contenuto.xml?id=5278453&amp;nomeFile=Ordinanza_del_Presidente_n.3_del_22-01-2021" TargetMode="External"/><Relationship Id="rId202" Type="http://schemas.openxmlformats.org/officeDocument/2006/relationships/hyperlink" Target="https://www.regione.umbria.it/documents/18/19688487/Ordinanza+n.21+del+1+marzo+2021/40058d48-6c41-429c-8e3e-1d083921909b" TargetMode="External"/><Relationship Id="rId207" Type="http://schemas.openxmlformats.org/officeDocument/2006/relationships/hyperlink" Target="https://www.regione.umbria.it/documents/18/25034935/Ordinanza+n.16+del+12+febbraio+2021.pdf/afa9e4a0-0c12-40d6-8956-ef7b107a06e1" TargetMode="External"/><Relationship Id="rId223" Type="http://schemas.openxmlformats.org/officeDocument/2006/relationships/hyperlink" Target="https://www.regione.umbria.it/documents/18/25004709/allegato+1.pdf/039d76b0-ad4b-43d5-81f0-83b0f2ce1883" TargetMode="External"/><Relationship Id="rId228" Type="http://schemas.openxmlformats.org/officeDocument/2006/relationships/hyperlink" Target="https://www.regione.vda.it/pressevda/Eventi/decreti_ordinanze_i.aspx" TargetMode="External"/><Relationship Id="rId244" Type="http://schemas.openxmlformats.org/officeDocument/2006/relationships/hyperlink" Target="https://www.ufficiostampa.provincia.tn.it/content/download/177916/3066541/file/Ordinanza_n65_prot104794_del_12_febbraio__2021.pdf" TargetMode="External"/><Relationship Id="rId249" Type="http://schemas.openxmlformats.org/officeDocument/2006/relationships/hyperlink" Target="http://www.provincia.bz.it/sicurezza-protezione-civile/protezione-civile/coronavirus-downloads-documenti-da-scaricare.asp?publ_action=300&amp;publ_image_id=559601" TargetMode="External"/><Relationship Id="rId13" Type="http://schemas.openxmlformats.org/officeDocument/2006/relationships/hyperlink" Target="https://www.regione.abruzzo.it/content/opgr-n-9-del-23022021" TargetMode="External"/><Relationship Id="rId18" Type="http://schemas.openxmlformats.org/officeDocument/2006/relationships/hyperlink" Target="http://www.regioni.it/dalleregioni/2021/02/07/abruzzo-o-p-g-r-n-4-del-07-02-2021-628033/" TargetMode="External"/><Relationship Id="rId39" Type="http://schemas.openxmlformats.org/officeDocument/2006/relationships/hyperlink" Target="https://portale.regione.calabria.it/website/portalmedia/decreti/2021-01/Ordinanza%20zona%20rossa%20San%20Luca%20e%20Casignana.pdf" TargetMode="External"/><Relationship Id="rId109" Type="http://schemas.openxmlformats.org/officeDocument/2006/relationships/hyperlink" Target="http://www3.regione.molise.it/flex/cm/pages/ServeBLOB.php/L/IT/IDPagina/17798" TargetMode="External"/><Relationship Id="rId260" Type="http://schemas.openxmlformats.org/officeDocument/2006/relationships/hyperlink" Target="http://www.provincia.bz.it/sicurezza-protezione-civile/protezione-civile/coronavirus-downloads-documenti-da-scaricare.asp?publ_action=300&amp;publ_image_id=551719" TargetMode="External"/><Relationship Id="rId34" Type="http://schemas.openxmlformats.org/officeDocument/2006/relationships/hyperlink" Target="https://www.regione.calabria.it/website/portaltemplates/view/view_provvedimenti.cfm?46915" TargetMode="External"/><Relationship Id="rId50" Type="http://schemas.openxmlformats.org/officeDocument/2006/relationships/hyperlink" Target="http://www.regione.campania.it/assets/documents/ordinanza-n-01-05-01-2021-rettificata.pdf" TargetMode="External"/><Relationship Id="rId55" Type="http://schemas.openxmlformats.org/officeDocument/2006/relationships/hyperlink" Target="https://www.regione.emilia-romagna.it/coronavirus/norme/ordinanza-n-22-del-26-febbraio-2021.pdf/view" TargetMode="External"/><Relationship Id="rId76" Type="http://schemas.openxmlformats.org/officeDocument/2006/relationships/hyperlink" Target="https://www.regione.liguria.it/component/publiccompetitions/document/40476.html?view=document&amp;id=40476:ordinanza-6-2021&amp;Itemid=6792" TargetMode="External"/><Relationship Id="rId97" Type="http://schemas.openxmlformats.org/officeDocument/2006/relationships/hyperlink" Target="http://www.regione.marche.it/Regione-Utile/Salute/Coronavirus" TargetMode="External"/><Relationship Id="rId104" Type="http://schemas.openxmlformats.org/officeDocument/2006/relationships/hyperlink" Target="https://www.regione.marche.it/portals/0/Salute/CORONAVIRUS/ORDINANZA_n3del16_02_2021-conAutocertificazione.pdf" TargetMode="External"/><Relationship Id="rId120" Type="http://schemas.openxmlformats.org/officeDocument/2006/relationships/hyperlink" Target="https://www.regione.piemonte.it/web/pinforma/notizie/coronavirus-gli-aggiornamenti-dalla-regione-piemonte" TargetMode="External"/><Relationship Id="rId125" Type="http://schemas.openxmlformats.org/officeDocument/2006/relationships/hyperlink" Target="http://www.regione.piemonte.it/governo/bollettino/abbonati/2021/04/suppo6/00000001.htm" TargetMode="External"/><Relationship Id="rId141" Type="http://schemas.openxmlformats.org/officeDocument/2006/relationships/hyperlink" Target="https://www.regione.sardegna.it/xml/getpage.php?cat=342" TargetMode="External"/><Relationship Id="rId146" Type="http://schemas.openxmlformats.org/officeDocument/2006/relationships/hyperlink" Target="http://www.regioni.it/download/dalleregioni/629804/" TargetMode="External"/><Relationship Id="rId167" Type="http://schemas.openxmlformats.org/officeDocument/2006/relationships/hyperlink" Target="http://pti.regione.sicilia.it/portal/page/portal/PIR_PORTALE/PIR_Covid19OrdinanzePresidenzadellaRegione/Ordinanza_5_08012021.pdf" TargetMode="External"/><Relationship Id="rId188" Type="http://schemas.openxmlformats.org/officeDocument/2006/relationships/hyperlink" Target="http://www301.regione.toscana.it/bancadati/atti/Contenuto.xml?id=5282276&amp;nomeFile=Ordinanza_del_Presidente_n.8_del_04-03-2021" TargetMode="External"/><Relationship Id="rId7" Type="http://schemas.openxmlformats.org/officeDocument/2006/relationships/hyperlink" Target="https://www.regione.abruzzo.it/content/opgr-n-15-del-12032021" TargetMode="External"/><Relationship Id="rId71" Type="http://schemas.openxmlformats.org/officeDocument/2006/relationships/hyperlink" Target="http://www.regione.lazio.it/rl/coronavirus/wp-content/uploads/sites/72/BUR-2021-3-0.pdf" TargetMode="External"/><Relationship Id="rId92" Type="http://schemas.openxmlformats.org/officeDocument/2006/relationships/hyperlink" Target="https://www.regione.lombardia.it/wps/wcm/connect/246055a6-502f-43d5-b35d-8fe13a2b1c62/ORDINANZA_699_del_10_02_2021.pdf?MOD=AJPERES&amp;CACHEID=ROOTWORKSPACE-246055a6-502f-43d5-b35d-8fe13a2b1c62-nudt5qJ" TargetMode="External"/><Relationship Id="rId162" Type="http://schemas.openxmlformats.org/officeDocument/2006/relationships/hyperlink" Target="http://pti.regione.sicilia.it/portal/page/portal/PIR_PORTALE/PIR_Covid19OrdinanzePresidenzadellaRegione/ordinanza%2010%20del%2016.01.2021.pdf" TargetMode="External"/><Relationship Id="rId183" Type="http://schemas.openxmlformats.org/officeDocument/2006/relationships/hyperlink" Target="http://www301.regione.toscana.it/bancadati/atti/Contenuto.xml?id=5282515&amp;nomeFile=Ordinanza_del_Presidente_n.13_del_06-03-2021" TargetMode="External"/><Relationship Id="rId213" Type="http://schemas.openxmlformats.org/officeDocument/2006/relationships/hyperlink" Target="https://www.regione.umbria.it/documents/18/19688487/Ordinanza+n.10+del+25.01.2021/22acf1bc-283e-4754-8fb0-40cde1f0bc34" TargetMode="External"/><Relationship Id="rId218" Type="http://schemas.openxmlformats.org/officeDocument/2006/relationships/hyperlink" Target="https://www.regione.umbria.it/documents/18/25008634/Allegato+-4-.pdf/1157581a-675d-4947-a250-42e179655f33" TargetMode="External"/><Relationship Id="rId234" Type="http://schemas.openxmlformats.org/officeDocument/2006/relationships/hyperlink" Target="http://www.regioni.it/cms/ORDINANZA%20N.%2028%20DEL%20PRESIDENTE%20DELLA%20REGIONE%20&#8211;%2016%20GENNAIO%202021%20&#8211;%20ULTERIORI%20MISURE%20PER%20LA%20PREVENZIONE%20E%20GESTIONE%20DELL&#8217;EMERGENZA%20EPIDEMIOLOGICA%20DA%20COVID-19,%20ORDINANZA%20AI%20SENSI%20DELL&#8217;ART.%2032%20DELLA%20LEGGE%2023%20DICEMBRE%201978,%20N.%20833.%20DISPOSIZIONI%20RELATIVE%20A%20SPOSTAMENTI,%20ATTIVITA%20COMMERCIALI,%20SERVIZI%20DI%20RISTORAZIONE,%20ISTRUZIONE%20E%20FORMAZIONE,%20NONCHE%20ESAMI%20DI%20QUALIFICAZIONE%20DI%20OPERATORE%20SOCIO-SANITARIO" TargetMode="External"/><Relationship Id="rId239" Type="http://schemas.openxmlformats.org/officeDocument/2006/relationships/hyperlink" Target="https://www.regione.veneto.it/documents/10136/7563026/OPGR_09.02.21.pdf/28e6f1a7-a041-4297-8295-6d13dc6f5b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ale.regione.calabria.it/website/portalmedia/2021-03/Ordinanza-P_G_R_-n_12.pdf" TargetMode="External"/><Relationship Id="rId250" Type="http://schemas.openxmlformats.org/officeDocument/2006/relationships/hyperlink" Target="http://www.provincia.bz.it/sicurezza-protezione-civile/protezione-civile/coronavirus-downloads-documenti-da-scaricare.asp?publ_action=300&amp;publ_image_id=557958" TargetMode="External"/><Relationship Id="rId255" Type="http://schemas.openxmlformats.org/officeDocument/2006/relationships/hyperlink" Target="http://www.provincia.bz.it/sicurezza-protezione-civile/protezione-civile/coronavirus-downloads-documenti-da-scaricare.asp?publ_action=300&amp;publ_image_id=555837" TargetMode="External"/><Relationship Id="rId24" Type="http://schemas.openxmlformats.org/officeDocument/2006/relationships/hyperlink" Target="https://www.regione.basilicata.it/giuntacma/files/docs/DOCUMENT_FILE_3071862.pdf" TargetMode="External"/><Relationship Id="rId40" Type="http://schemas.openxmlformats.org/officeDocument/2006/relationships/hyperlink" Target="https://www.regione.calabria.it/website/portaltemplates/view/view_provvedimenti.cfm?44389" TargetMode="External"/><Relationship Id="rId45" Type="http://schemas.openxmlformats.org/officeDocument/2006/relationships/hyperlink" Target="http://www.regione.campania.it/assets/documents/ordinanza-n-06-27-02-2021.pdf" TargetMode="External"/><Relationship Id="rId66" Type="http://schemas.openxmlformats.org/officeDocument/2006/relationships/hyperlink" Target="http://www.regione.lazio.it/rl/coronavirus/" TargetMode="External"/><Relationship Id="rId87" Type="http://schemas.openxmlformats.org/officeDocument/2006/relationships/hyperlink" Target="https://www.regione.lombardia.it/wps/wcm/connect/24f61bfd-8c4e-4a78-88da-e5024fcb5514/Ordinanza_711_del_01_03_2021.pdf?MOD=AJPERES&amp;CACHEID=ROOTWORKSPACE-24f61bfd-8c4e-4a78-88da-e5024fcb5514-nvOCEw3" TargetMode="External"/><Relationship Id="rId110" Type="http://schemas.openxmlformats.org/officeDocument/2006/relationships/hyperlink" Target="http://www3.regione.molise.it/flex/cm/pages/ServeBLOB.php/L/IT/IDPagina/17782" TargetMode="External"/><Relationship Id="rId115" Type="http://schemas.openxmlformats.org/officeDocument/2006/relationships/hyperlink" Target="http://www3.regione.molise.it/flex/cm/pages/ServeBLOB.php/L/IT/IDPagina/17733" TargetMode="External"/><Relationship Id="rId131" Type="http://schemas.openxmlformats.org/officeDocument/2006/relationships/hyperlink" Target="http://www.regioni.it/dalleregioni/2021/03/15/puglia-emiliano-revoca-ordinanze-74-e-78-in-puglia-si-applicano-le-misure-previste-dal-governo-per-la-zona-rossa-631286/" TargetMode="External"/><Relationship Id="rId136" Type="http://schemas.openxmlformats.org/officeDocument/2006/relationships/hyperlink" Target="https://www.regione.puglia.it/documents/777762/782298/ordinanza+21_2021_signed.pdf/5ad7fa09-22f3-2367-89d1-ce39f33c8eb3?t=1611326683835" TargetMode="External"/><Relationship Id="rId157" Type="http://schemas.openxmlformats.org/officeDocument/2006/relationships/hyperlink" Target="http://pti.regione.sicilia.it/portal/page/portal/PIR_PORTALE/PIR_Covid19OrdinanzePresidenzadellaRegione/Ordinanza%20n.%2015%20del%2023%20febbraio%202021.pdf" TargetMode="External"/><Relationship Id="rId178" Type="http://schemas.openxmlformats.org/officeDocument/2006/relationships/hyperlink" Target="http://www301.regione.toscana.it/bancadati/atti/Contenuto.xml?id=5283301&amp;nomeFile=Ordinanza_del_Presidente_n.18_del_12-03-2021" TargetMode="External"/><Relationship Id="rId61" Type="http://schemas.openxmlformats.org/officeDocument/2006/relationships/hyperlink" Target="http://www.regione.fvg.it/rafvg/export/sites/default/RAFVG/hp-new/in-evidenza/allegati/Ordinanza_6_PC_FVG_dd_06_03_2021.pdf" TargetMode="External"/><Relationship Id="rId82" Type="http://schemas.openxmlformats.org/officeDocument/2006/relationships/hyperlink" Target="https://www.regione.lombardia.it/wps/portal/istituzionale/HP/DettaglioRedazionale/servizi-e-informazioni/cittadini/salute-e-prevenzione/Prevenzione-e-benessere/red-coronavirusnuoviaggiornamenti" TargetMode="External"/><Relationship Id="rId152" Type="http://schemas.openxmlformats.org/officeDocument/2006/relationships/hyperlink" Target="http://pti.regione.sicilia.it/portal/page/portal/PIR_PORTALE/PIR_Covid19OrdinanzePresidenzadellaRegione/Ordinanza%20n.%2020%20del%2010%20marzo%202021.pdf" TargetMode="External"/><Relationship Id="rId173" Type="http://schemas.openxmlformats.org/officeDocument/2006/relationships/hyperlink" Target="http://www301.regione.toscana.it/bancadati/atti/Contenuto.xml?id=5283306&amp;nomeFile=Ordinanza_del_Presidente_n.23_del_13-03-2021" TargetMode="External"/><Relationship Id="rId194" Type="http://schemas.openxmlformats.org/officeDocument/2006/relationships/hyperlink" Target="http://www301.regione.toscana.it/bancadati/atti/Contenuto.xml?id=5278452&amp;nomeFile=Ordinanza_del_Presidente_n.2_del_22-01-2021" TargetMode="External"/><Relationship Id="rId199" Type="http://schemas.openxmlformats.org/officeDocument/2006/relationships/hyperlink" Target="https://www.regione.umbria.it/documents/18/25067601/Allegato+2.pdf/a081f73b-86cb-48f8-a8d4-2be7cd60249e" TargetMode="External"/><Relationship Id="rId203" Type="http://schemas.openxmlformats.org/officeDocument/2006/relationships/hyperlink" Target="https://www.regione.umbria.it/documents/18/25048994/Ordinanza+n.20+del+26+febbraio2021.pdf/f5aa2cf0-77fa-43d1-aa67-76d3bc6b2588" TargetMode="External"/><Relationship Id="rId208" Type="http://schemas.openxmlformats.org/officeDocument/2006/relationships/hyperlink" Target="https://www.regione.umbria.it/documents/18/25034935/ALLEGATO+1.pdf/3c8ebad0-4a25-4801-b45a-a6375a232779" TargetMode="External"/><Relationship Id="rId229" Type="http://schemas.openxmlformats.org/officeDocument/2006/relationships/hyperlink" Target="https://gestionewww.regione.vda.it/allegato.aspx?pk=84431" TargetMode="External"/><Relationship Id="rId19" Type="http://schemas.openxmlformats.org/officeDocument/2006/relationships/hyperlink" Target="https://www.regione.abruzzo.it/content/opgr-n-2-del-15012021" TargetMode="External"/><Relationship Id="rId224" Type="http://schemas.openxmlformats.org/officeDocument/2006/relationships/hyperlink" Target="https://www.regione.umbria.it/documents/18/19688487/Ordinanza+n.4+del+15.01.2021/54582f11-d399-4151-91c1-1c4afc3b46bc" TargetMode="External"/><Relationship Id="rId240" Type="http://schemas.openxmlformats.org/officeDocument/2006/relationships/hyperlink" Target="https://bur.regione.veneto.it/BurvServices/pubblica/DettaglioOrdinanzaPGR.aspx?id=438911" TargetMode="External"/><Relationship Id="rId245" Type="http://schemas.openxmlformats.org/officeDocument/2006/relationships/hyperlink" Target="https://www.ufficiostampa.provincia.tn.it/content/download/177798/3065016/file/Ordinanza_n64__prot97639_di_data_10_febbraio_2021.pdf" TargetMode="External"/><Relationship Id="rId261" Type="http://schemas.openxmlformats.org/officeDocument/2006/relationships/hyperlink" Target="http://www.provincia.bz.it/sicurezza-protezione-civile/protezione-civile/coronavirus-downloads-documenti-da-scaricare.asp?publ_action=300&amp;publ_image_id=550866" TargetMode="External"/><Relationship Id="rId14" Type="http://schemas.openxmlformats.org/officeDocument/2006/relationships/hyperlink" Target="http://www.regione.abruzzo.it/content/opgr-n-8-del-20022021" TargetMode="External"/><Relationship Id="rId30" Type="http://schemas.openxmlformats.org/officeDocument/2006/relationships/hyperlink" Target="https://www.regione.calabria.it/website/portaltemplates/view/view_provvedimenti.cfm?47139" TargetMode="External"/><Relationship Id="rId35" Type="http://schemas.openxmlformats.org/officeDocument/2006/relationships/hyperlink" Target="https://www.regione.calabria.it/website/portaltemplates/view/view_provvedimenti.cfm?46484" TargetMode="External"/><Relationship Id="rId56" Type="http://schemas.openxmlformats.org/officeDocument/2006/relationships/hyperlink" Target="https://www.regione.emilia-romagna.it/coronavirus/norme/ordinanza-n-22-del-26-febbraio-2021.pdf/view" TargetMode="External"/><Relationship Id="rId77" Type="http://schemas.openxmlformats.org/officeDocument/2006/relationships/hyperlink" Target="https://www.regione.liguria.it/component/publiccompetitions/document/40372.html?view=document&amp;id=40372:ordinanza-5-2021-23-2-2021&amp;Itemid=6792" TargetMode="External"/><Relationship Id="rId100" Type="http://schemas.openxmlformats.org/officeDocument/2006/relationships/hyperlink" Target="https://www.regione.marche.it/Portals/0/Salute/Coronavirus/ORDINANZA%20N%207%20DEL%2002_03_2021.pdf" TargetMode="External"/><Relationship Id="rId105" Type="http://schemas.openxmlformats.org/officeDocument/2006/relationships/hyperlink" Target="https://www.regione.marche.it/Portals/0/Salute/Coronavirus/ORDINANZA_2%20_DEL_20_01_2021.pdf" TargetMode="External"/><Relationship Id="rId126" Type="http://schemas.openxmlformats.org/officeDocument/2006/relationships/hyperlink" Target="http://www.regione.piemonte.it/governo/bollettino/abbonati/2021/02/suppo3/00000002.htm" TargetMode="External"/><Relationship Id="rId147" Type="http://schemas.openxmlformats.org/officeDocument/2006/relationships/hyperlink" Target="https://www.regione.sardegna.it/j/v/2354?s=1&amp;v=9&amp;c=14594&amp;c1=1207&amp;id=91934" TargetMode="External"/><Relationship Id="rId168" Type="http://schemas.openxmlformats.org/officeDocument/2006/relationships/hyperlink" Target="http://pti.regione.sicilia.it/portal/page/portal/PIR_PORTALE/PIR_Covid19OrdinanzePresidenzadellaRegione/ordinanza-4-05012021.pdf" TargetMode="External"/><Relationship Id="rId8" Type="http://schemas.openxmlformats.org/officeDocument/2006/relationships/hyperlink" Target="https://www.regione.abruzzo.it/content/opgr-n-14-del-10032021" TargetMode="External"/><Relationship Id="rId51" Type="http://schemas.openxmlformats.org/officeDocument/2006/relationships/hyperlink" Target="https://www.regione.emilia-romagna.it/notizie/2020/marzo/coronavirus-il-decreto-del-governo-le-misure-in-vigore-in-emilia-romagna" TargetMode="External"/><Relationship Id="rId72" Type="http://schemas.openxmlformats.org/officeDocument/2006/relationships/hyperlink" Target="https://www.regione.liguria.it/homepage/salute-e-sociale/homepage-coronavirus.html" TargetMode="External"/><Relationship Id="rId93" Type="http://schemas.openxmlformats.org/officeDocument/2006/relationships/hyperlink" Target="https://www.regione.lombardia.it/wps/wcm/connect/46ea140c-4193-410d-a38e-a00d9e16433b/Allegato_ORDINANZA_699_del_10_02_2021.pdf?MOD=AJPERES&amp;CACHEID=ROOTWORKSPACE-46ea140c-4193-410d-a38e-a00d9e16433b-nudt5rj" TargetMode="External"/><Relationship Id="rId98" Type="http://schemas.openxmlformats.org/officeDocument/2006/relationships/hyperlink" Target="https://www.regione.marche.it/Portals/0/Salute/Coronavirus/ORDINANZA_N_9_DEL_05_03_2021.pdf" TargetMode="External"/><Relationship Id="rId121" Type="http://schemas.openxmlformats.org/officeDocument/2006/relationships/hyperlink" Target="https://www.regione.piemonte.it/web/sites/default/files/media/documenti/2021-03/ord._n._30_del_2_marzo_2021_zone_rosse_locali_v2.pdf" TargetMode="External"/><Relationship Id="rId142" Type="http://schemas.openxmlformats.org/officeDocument/2006/relationships/hyperlink" Target="http://www.regioni.it/download/dalleregioni/631304/" TargetMode="External"/><Relationship Id="rId163" Type="http://schemas.openxmlformats.org/officeDocument/2006/relationships/hyperlink" Target="http://pti.regione.sicilia.it/portal/page/portal/PIR_PORTALE/PIR_Covid19OrdinanzePresidenzadellaRegione/Ordinanza-9-12012021.pdf" TargetMode="External"/><Relationship Id="rId184" Type="http://schemas.openxmlformats.org/officeDocument/2006/relationships/hyperlink" Target="http://www301.regione.toscana.it/bancadati/atti/Contenuto.xml?id=5282514&amp;nomeFile=Ordinanza_del_Presidente_n.12_del_06-03-2021" TargetMode="External"/><Relationship Id="rId189" Type="http://schemas.openxmlformats.org/officeDocument/2006/relationships/hyperlink" Target="http://www301.regione.toscana.it/bancadati/atti/Contenuto.xml?id=5281797&amp;nomeFile=Ordinanza_del_Presidente_n.7_del_26-02-2021" TargetMode="External"/><Relationship Id="rId219" Type="http://schemas.openxmlformats.org/officeDocument/2006/relationships/hyperlink" Target="https://www.regione.umbria.it/documents/18/25008121/Ordinanza+n.7/dad3d686-97fe-497d-a596-76727499093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egione.umbria.it/documents/18/25008634/Ordinanza+n.9.pdf/63efcc13-fe07-4c1b-b52c-efdd234b6b4a" TargetMode="External"/><Relationship Id="rId230" Type="http://schemas.openxmlformats.org/officeDocument/2006/relationships/hyperlink" Target="https://gestionewww.regione.vda.it/allegato.aspx?pk=84344" TargetMode="External"/><Relationship Id="rId235" Type="http://schemas.openxmlformats.org/officeDocument/2006/relationships/hyperlink" Target="https://gestionewww.regione.vda.it/allegato.aspx?pk=81946" TargetMode="External"/><Relationship Id="rId251" Type="http://schemas.openxmlformats.org/officeDocument/2006/relationships/hyperlink" Target="http://www.provincia.bz.it/sicurezza-protezione-civile/protezione-civile/coronavirus-downloads-documenti-da-scaricare.asp?publ_action=300&amp;publ_image_id=557811" TargetMode="External"/><Relationship Id="rId256" Type="http://schemas.openxmlformats.org/officeDocument/2006/relationships/hyperlink" Target="http://www.provincia.bz.it/sicurezza-protezione-civile/protezione-civile/coronavirus-downloads-documenti-da-scaricare.asp?publ_action=300&amp;publ_image_id=554876" TargetMode="External"/><Relationship Id="rId25" Type="http://schemas.openxmlformats.org/officeDocument/2006/relationships/hyperlink" Target="https://www.regione.basilicata.it/giuntacma/files/docs/DOCUMENT_FILE_3071730.pdf" TargetMode="External"/><Relationship Id="rId46" Type="http://schemas.openxmlformats.org/officeDocument/2006/relationships/hyperlink" Target="http://www.regione.campania.it/assets/documents/ordinanza-n-05-13-02-2021.pdf" TargetMode="External"/><Relationship Id="rId67" Type="http://schemas.openxmlformats.org/officeDocument/2006/relationships/hyperlink" Target="http://www.regione.lazio.it/rl/coronavirus/wp-content/uploads/sites/72/Ordinanza_Z00006_28_02_2021.pdf" TargetMode="External"/><Relationship Id="rId116" Type="http://schemas.openxmlformats.org/officeDocument/2006/relationships/hyperlink" Target="http://www3.regione.molise.it/flex/cm/pages/ServeBLOB.php/L/IT/IDPagina/17729" TargetMode="External"/><Relationship Id="rId137" Type="http://schemas.openxmlformats.org/officeDocument/2006/relationships/hyperlink" Target="https://www.regione.puglia.it/documents/777762/782298/ordinanza+14-2021_signed.pdf/7a82d0ba-b6f3-449c-2fba-09fe6422c3bd?t=1610788176467" TargetMode="External"/><Relationship Id="rId158" Type="http://schemas.openxmlformats.org/officeDocument/2006/relationships/hyperlink" Target="http://pti.regione.sicilia.it/portal/page/portal/PIR_PORTALE/PIR_Covid19OrdinanzePresidenzadellaRegione/Ordinanza%20Presidente%20n.%2014_2021(firmato).pdf" TargetMode="External"/><Relationship Id="rId20" Type="http://schemas.openxmlformats.org/officeDocument/2006/relationships/hyperlink" Target="http://www.regione.abruzzo.it/content/opgr-n-1-del-8012021" TargetMode="External"/><Relationship Id="rId41" Type="http://schemas.openxmlformats.org/officeDocument/2006/relationships/hyperlink" Target="http://www.regione.campania.it/regione/it/la-tua-campania/coronavirus-kyxz" TargetMode="External"/><Relationship Id="rId62" Type="http://schemas.openxmlformats.org/officeDocument/2006/relationships/hyperlink" Target="http://www.regione.fvg.it/rafvg/export/sites/default/RAFVG/hp-new/in-evidenza/allegati/Ordinanza_5_PC_FVG_dd_03_03_2021.pdf" TargetMode="External"/><Relationship Id="rId83" Type="http://schemas.openxmlformats.org/officeDocument/2006/relationships/hyperlink" Target="https://www.regione.lombardia.it/wps/wcm/connect/9d8fe95e-bea7-4213-86a0-0071f7055ae7/ORDINANZA_714_del_4_marzo_2021.pdf?MOD=AJPERES&amp;CACHEID=ROOTWORKSPACE-9d8fe95e-bea7-4213-86a0-0071f7055ae7-nvZcaM5" TargetMode="External"/><Relationship Id="rId88" Type="http://schemas.openxmlformats.org/officeDocument/2006/relationships/hyperlink" Target="https://www.regione.lombardia.it/wps/wcm/connect/8f3b3777-ea50-4f56-8e47-e8c73c2b97a5/ORDINANZA+710+del+27+febbraio+2021+ULTERIORI+MISURE+PER+LA+PREVENZIONE+EMERGENZA+COVID19+COMUNE+DI+VALGOGLIO.pdf?MOD=AJPERES&amp;CACHEID=ROOTWORKSPACE-8f3b3777-ea50-4f56-8e47-e8c73c2b97a5-nvLDqy5" TargetMode="External"/><Relationship Id="rId111" Type="http://schemas.openxmlformats.org/officeDocument/2006/relationships/hyperlink" Target="http://www3.regione.molise.it/flex/cm/pages/ServeBLOB.php/L/IT/IDPagina/17772" TargetMode="External"/><Relationship Id="rId132" Type="http://schemas.openxmlformats.org/officeDocument/2006/relationships/hyperlink" Target="http://www.regioni.it/dalleregioni/2021/03/12/puglia-scuola-emanata-ordinanza-631067/" TargetMode="External"/><Relationship Id="rId153" Type="http://schemas.openxmlformats.org/officeDocument/2006/relationships/hyperlink" Target="http://pti.regione.sicilia.it/portal/page/portal/PIR_PORTALE/PIR_Covid19OrdinanzePresidenzadellaRegione/ordinanza-19-04032021.pdf" TargetMode="External"/><Relationship Id="rId174" Type="http://schemas.openxmlformats.org/officeDocument/2006/relationships/hyperlink" Target="http://www301.regione.toscana.it/bancadati/atti/Contenuto.xml?id=5283305&amp;nomeFile=Ordinanza_del_Presidente_n.22_del_13-03-2021" TargetMode="External"/><Relationship Id="rId179" Type="http://schemas.openxmlformats.org/officeDocument/2006/relationships/hyperlink" Target="http://www301.regione.toscana.it/bancadati/atti/Contenuto.xml?id=5283300&amp;nomeFile=Ordinanza_del_Presidente_n.17_del_12-03-2021" TargetMode="External"/><Relationship Id="rId195" Type="http://schemas.openxmlformats.org/officeDocument/2006/relationships/hyperlink" Target="http://www301.regione.toscana.it/bancadati/atti/Contenuto.xml?id=5277612&amp;nomeFile=Ordinanza_del_Presidente_n.1_del_15-01-2021" TargetMode="External"/><Relationship Id="rId209" Type="http://schemas.openxmlformats.org/officeDocument/2006/relationships/hyperlink" Target="http://www.regioni.it/dalleregioni/2021/02/06/umbria-ordinanza-della-presidente-della-giunta-regionale-06-febbraio-2021-n-14-627997/" TargetMode="External"/><Relationship Id="rId190" Type="http://schemas.openxmlformats.org/officeDocument/2006/relationships/hyperlink" Target="http://www301.regione.toscana.it/bancadati/atti/Contenuto.xml?id=5281791&amp;nomeFile=Ordinanza_del_Presidente_n.6_del_26-02-2021" TargetMode="External"/><Relationship Id="rId204" Type="http://schemas.openxmlformats.org/officeDocument/2006/relationships/hyperlink" Target="https://www.regione.umbria.it/documents/18/25048994/Allegato+1.pdf/17298f12-eed6-409d-84c2-3eeb9d36194a" TargetMode="External"/><Relationship Id="rId220" Type="http://schemas.openxmlformats.org/officeDocument/2006/relationships/hyperlink" Target="https://www.regione.umbria.it/documents/18/25008121/Allegato+1/da5b4603-17f0-4158-b6b1-a57d9ac32a2f" TargetMode="External"/><Relationship Id="rId225" Type="http://schemas.openxmlformats.org/officeDocument/2006/relationships/hyperlink" Target="https://www.regione.umbria.it/documents/18/19688487/Ordinanza+n.3+del+8.01.2021/757e1037-89b0-4d98-8ce3-e4c9bec79fbf" TargetMode="External"/><Relationship Id="rId241" Type="http://schemas.openxmlformats.org/officeDocument/2006/relationships/hyperlink" Target="https://app.box.com/s/yw6fw9un9ksj6zbj1uoiq5hc8vput76q" TargetMode="External"/><Relationship Id="rId246" Type="http://schemas.openxmlformats.org/officeDocument/2006/relationships/hyperlink" Target="https://www.ufficiostampa.provincia.tn.it/content/download/176951/3053760/file/Ordinanza_Presidente_PAT_n63_di_data_15_gennaio_2021.pdf" TargetMode="External"/><Relationship Id="rId15" Type="http://schemas.openxmlformats.org/officeDocument/2006/relationships/hyperlink" Target="http://www.regioni.it/download/dalleregioni/628572/" TargetMode="External"/><Relationship Id="rId36" Type="http://schemas.openxmlformats.org/officeDocument/2006/relationships/hyperlink" Target="https://www.regione.calabria.it/website/portaltemplates/view/view_provvedimenti.cfm?46290" TargetMode="External"/><Relationship Id="rId57" Type="http://schemas.openxmlformats.org/officeDocument/2006/relationships/hyperlink" Target="https://www.regione.emilia-romagna.it/coronavirus/norme/ordinanza-n-19-del-24-febbraio-2021.pdf/view" TargetMode="External"/><Relationship Id="rId106" Type="http://schemas.openxmlformats.org/officeDocument/2006/relationships/hyperlink" Target="https://www.regione.marche.it/Portals/0/Salute/Coronavirus/ORDINANZA%20N%201%20DEL%2005_01_2021.pdf" TargetMode="External"/><Relationship Id="rId127" Type="http://schemas.openxmlformats.org/officeDocument/2006/relationships/hyperlink" Target="http://www.regione.piemonte.it/governo/bollettino/abbonati/2021/02/suppo3/00000001.htm" TargetMode="External"/><Relationship Id="rId262" Type="http://schemas.openxmlformats.org/officeDocument/2006/relationships/fontTable" Target="fontTable.xml"/><Relationship Id="rId10" Type="http://schemas.openxmlformats.org/officeDocument/2006/relationships/hyperlink" Target="https://www.regione.abruzzo.it/content/opgr-n-12-del-03032021" TargetMode="External"/><Relationship Id="rId31" Type="http://schemas.openxmlformats.org/officeDocument/2006/relationships/hyperlink" Target="https://www.regione.calabria.it/website/portaltemplates/view/view_provvedimenti.cfm?47133" TargetMode="External"/><Relationship Id="rId52" Type="http://schemas.openxmlformats.org/officeDocument/2006/relationships/hyperlink" Target="https://www.regione.emilia-romagna.it/coronavirus/norme/ordinanza-n-28-del-6-marzo-2021.pdf/view" TargetMode="External"/><Relationship Id="rId73" Type="http://schemas.openxmlformats.org/officeDocument/2006/relationships/hyperlink" Target="https://www.regione.liguria.it/component/publiccompetitions/document/40736.html?view=document&amp;id=40736:ordinanza-10-2021&amp;Itemid=6792" TargetMode="External"/><Relationship Id="rId78" Type="http://schemas.openxmlformats.org/officeDocument/2006/relationships/hyperlink" Target="https://www.regione.liguria.it/components/com_publiccompetitions/includes/download.php?id=47102:ordinanza-4-2021.pdf" TargetMode="External"/><Relationship Id="rId94" Type="http://schemas.openxmlformats.org/officeDocument/2006/relationships/hyperlink" Target="https://www.regione.lombardia.it/wps/wcm/connect/4cffdd8d-7d01-4337-aef7-cdb49d543176/Ordinanza+n.+688+del+26+gennaio+2021.pdf?MOD=AJPERES&amp;CACHEID=ROOTWORKSPACE-4cffdd8d-7d01-4337-aef7-cdb49d543176-ns.J0Gg" TargetMode="External"/><Relationship Id="rId99" Type="http://schemas.openxmlformats.org/officeDocument/2006/relationships/hyperlink" Target="https://www.regione.marche.it/Portals/0/Salute/Coronavirus/ORDINANZA_N_8_DEL_05_03_2021.pdf" TargetMode="External"/><Relationship Id="rId101" Type="http://schemas.openxmlformats.org/officeDocument/2006/relationships/hyperlink" Target="https://www.regione.marche.it/portals/0/Salute/CORONAVIRUS/ORDINANZA_N_6_DEL_26-02-2021.pdf" TargetMode="External"/><Relationship Id="rId122" Type="http://schemas.openxmlformats.org/officeDocument/2006/relationships/hyperlink" Target="http://www.regione.piemonte.it/governo/bollettino/abbonati/2021/08/suppo8/00000001.htm" TargetMode="External"/><Relationship Id="rId143" Type="http://schemas.openxmlformats.org/officeDocument/2006/relationships/hyperlink" Target="https://www.regione.sardegna.it/documenti/1_819_20210315202912.pdf" TargetMode="External"/><Relationship Id="rId148" Type="http://schemas.openxmlformats.org/officeDocument/2006/relationships/hyperlink" Target="https://www.regione.sardegna.it/j/v/2354?s=1&amp;v=9&amp;c=14594&amp;c1=1207&amp;id=91419" TargetMode="External"/><Relationship Id="rId164" Type="http://schemas.openxmlformats.org/officeDocument/2006/relationships/hyperlink" Target="http://pti.regione.sicilia.it/portal/page/portal/PIR_PORTALE/PIR_Covid19OrdinanzePresidenzadellaRegione/Ordinanza-8-11012021.pdf" TargetMode="External"/><Relationship Id="rId169" Type="http://schemas.openxmlformats.org/officeDocument/2006/relationships/hyperlink" Target="http://pti.regione.sicilia.it/portal/page/portal/PIR_PORTALE/PIR_Covid19OrdinanzePresidenzadellaRegione/ordinanza-3-05012021.pdf" TargetMode="External"/><Relationship Id="rId185" Type="http://schemas.openxmlformats.org/officeDocument/2006/relationships/hyperlink" Target="http://www301.regione.toscana.it/bancadati/atti/Contenuto.xml?id=5282513&amp;nomeFile=Ordinanza_del_Presidente_n.11_del_05-03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abruzzo.it/content/opgr-n-13-del-05032021" TargetMode="External"/><Relationship Id="rId180" Type="http://schemas.openxmlformats.org/officeDocument/2006/relationships/hyperlink" Target="http://www301.regione.toscana.it/bancadati/atti/Contenuto.xml?id=5283276&amp;nomeFile=Ordinanza_del_Presidente_n.16_del_12-03-2021" TargetMode="External"/><Relationship Id="rId210" Type="http://schemas.openxmlformats.org/officeDocument/2006/relationships/hyperlink" Target="https://www.regione.umbria.it/documents/18/19688487/Ordinanza+n.13+del+2+febbraio+2021/f3c53945-d9ef-44e4-bea0-7ad599e5d6cc" TargetMode="External"/><Relationship Id="rId215" Type="http://schemas.openxmlformats.org/officeDocument/2006/relationships/hyperlink" Target="https://www.regione.umbria.it/documents/18/25008634/Allegato+-1-.pdf/bbd15953-d1e0-4f42-8a7f-320839503cf1" TargetMode="External"/><Relationship Id="rId236" Type="http://schemas.openxmlformats.org/officeDocument/2006/relationships/hyperlink" Target="https://www.regione.veneto.it/article-detail?articleId=4275256" TargetMode="External"/><Relationship Id="rId257" Type="http://schemas.openxmlformats.org/officeDocument/2006/relationships/hyperlink" Target="http://www.provincia.bz.it/sicurezza-protezione-civile/protezione-civile/coronavirus-downloads-documenti-da-scaricare.asp?publ_action=300&amp;publ_image_id=553702" TargetMode="External"/><Relationship Id="rId26" Type="http://schemas.openxmlformats.org/officeDocument/2006/relationships/hyperlink" Target="http://burweb.regione.basilicata.it/bur/ricercaBollettini.zul" TargetMode="External"/><Relationship Id="rId231" Type="http://schemas.openxmlformats.org/officeDocument/2006/relationships/hyperlink" Target="https://appweb.regione.vda.it/dbweb/comunicati.nsf/(Sezioni)/CC3FC8011F7887CEC125867D005F837C/$FILE/ordinanza-15-02-2021.pdf?openelement" TargetMode="External"/><Relationship Id="rId252" Type="http://schemas.openxmlformats.org/officeDocument/2006/relationships/hyperlink" Target="http://www.provincia.bz.it/sicurezza-protezione-civile/protezione-civile/coronavirus-downloads-documenti-da-scaricare.asp?publ_action=300&amp;publ_image_id=557805" TargetMode="External"/><Relationship Id="rId47" Type="http://schemas.openxmlformats.org/officeDocument/2006/relationships/hyperlink" Target="http://www.regione.campania.it/assets/documents/ordinanza-n-04-08-02-2021.pdf" TargetMode="External"/><Relationship Id="rId68" Type="http://schemas.openxmlformats.org/officeDocument/2006/relationships/hyperlink" Target="http://www.regione.lazio.it/rl/coronavirus/wp-content/uploads/sites/72/Ordinanza_Z00005_26_02_2021.pdf" TargetMode="External"/><Relationship Id="rId89" Type="http://schemas.openxmlformats.org/officeDocument/2006/relationships/hyperlink" Target="https://www.regione.lombardia.it/wps/wcm/connect/07d256fb-1f26-4b45-81c9-54d1ed546e4f/Ordinanza_706_del_24_02_21.pdf?MOD=AJPERES&amp;CACHEID=ROOTWORKSPACE-07d256fb-1f26-4b45-81c9-54d1ed546e4f-nvj.u2u" TargetMode="External"/><Relationship Id="rId112" Type="http://schemas.openxmlformats.org/officeDocument/2006/relationships/hyperlink" Target="http://www3.regione.molise.it/flex/cm/pages/ServeBLOB.php/L/IT/IDPagina/17771" TargetMode="External"/><Relationship Id="rId133" Type="http://schemas.openxmlformats.org/officeDocument/2006/relationships/hyperlink" Target="http://www.regioni.it/download/dalleregioni/630855/" TargetMode="External"/><Relationship Id="rId154" Type="http://schemas.openxmlformats.org/officeDocument/2006/relationships/hyperlink" Target="http://pti.regione.sicilia.it/portal/page/portal/PIR_PORTALE/PIR_Covid19OrdinanzePresidenzadellaRegione/ordinanza-18-04032021.pdf" TargetMode="External"/><Relationship Id="rId175" Type="http://schemas.openxmlformats.org/officeDocument/2006/relationships/hyperlink" Target="http://www301.regione.toscana.it/bancadati/atti/Contenuto.xml?id=5283304&amp;nomeFile=Ordinanza_del_Presidente_n.21_del_13-03-2021" TargetMode="External"/><Relationship Id="rId196" Type="http://schemas.openxmlformats.org/officeDocument/2006/relationships/hyperlink" Target="http://www.regione.umbria.it/coronavirus" TargetMode="External"/><Relationship Id="rId200" Type="http://schemas.openxmlformats.org/officeDocument/2006/relationships/hyperlink" Target="https://www.regione.umbria.it/documents/18/25057611/Ordinanza+n.22+del+5+marzo+2021.pdf/69b53e8f-7046-4ead-bde7-c0f4816eee35" TargetMode="External"/><Relationship Id="rId16" Type="http://schemas.openxmlformats.org/officeDocument/2006/relationships/hyperlink" Target="http://www.regione.abruzzo.it/content/opgr-n-6-del-10022021" TargetMode="External"/><Relationship Id="rId221" Type="http://schemas.openxmlformats.org/officeDocument/2006/relationships/hyperlink" Target="https://www.regione.umbria.it/documents/18/19688487/Ordinanza+n.6+del+20.01.2021/3644426a-7a34-4483-bd61-055019134da7" TargetMode="External"/><Relationship Id="rId242" Type="http://schemas.openxmlformats.org/officeDocument/2006/relationships/hyperlink" Target="https://app.box.com/s/6gnxd07mdgrl0025lvsv1jii2c20pfwc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portale.regione.calabria.it/website/portalmedia/decreti/2021-01/Ordinanza%20zona%20gialla%20pi%C3%B9%20scuole.pdf" TargetMode="External"/><Relationship Id="rId58" Type="http://schemas.openxmlformats.org/officeDocument/2006/relationships/hyperlink" Target="https://www.regione.emilia-romagna.it/coronavirus/norme/ordinanza-n-3-dell8-gennaio-2021.pdf/view" TargetMode="External"/><Relationship Id="rId79" Type="http://schemas.openxmlformats.org/officeDocument/2006/relationships/hyperlink" Target="https://www.regione.liguria.it/component/publiccompetitions/document/39674.html?view=document&amp;id=39674:ordinanza-3-2021&amp;Itemid=6792" TargetMode="External"/><Relationship Id="rId102" Type="http://schemas.openxmlformats.org/officeDocument/2006/relationships/hyperlink" Target="https://www.regione.marche.it/Portals/0/Salute/Coronavirus/ORDINANZA%20N%205%20DEL%2022_02_2021.pdf" TargetMode="External"/><Relationship Id="rId123" Type="http://schemas.openxmlformats.org/officeDocument/2006/relationships/hyperlink" Target="http://www.regione.piemonte.it/governo/bollettino/abbonati/2021/07/suppo6/00000001.htm" TargetMode="External"/><Relationship Id="rId144" Type="http://schemas.openxmlformats.org/officeDocument/2006/relationships/hyperlink" Target="http://www.regioni.it/download/dalleregioni/630403/" TargetMode="External"/><Relationship Id="rId90" Type="http://schemas.openxmlformats.org/officeDocument/2006/relationships/hyperlink" Target="https://www.regione.lombardia.it/wps/wcm/connect/7ca67d9f-a86f-4a10-9649-eb8bcadaa216/Ordinanza_705_del_23_febbraio_2021.pdf?MOD=AJPERES&amp;CACHEID=ROOTWORKSPACE-7ca67d9f-a86f-4a10-9649-eb8bcadaa216-nvfTZoZ" TargetMode="External"/><Relationship Id="rId165" Type="http://schemas.openxmlformats.org/officeDocument/2006/relationships/hyperlink" Target="http://pti.regione.sicilia.it/portal/page/portal/PIR_PORTALE/PIR_Covid19OrdinanzePresidenzadellaRegione/Ordinanza%20n.%207%20del%209%20gennaio%202021.pdf" TargetMode="External"/><Relationship Id="rId186" Type="http://schemas.openxmlformats.org/officeDocument/2006/relationships/hyperlink" Target="http://www301.regione.toscana.it/bancadati/atti/Contenuto.xml?id=5282511&amp;nomeFile=Ordinanza_del_Presidente_n.10_del_05-03-2021" TargetMode="External"/><Relationship Id="rId211" Type="http://schemas.openxmlformats.org/officeDocument/2006/relationships/hyperlink" Target="https://www.regione.umbria.it/documents/18/19688487/Ordinanza+n.12+del+28.01.2021.pdf/39a86daa-bf59-449e-9dbc-715f2ed605e8" TargetMode="External"/><Relationship Id="rId232" Type="http://schemas.openxmlformats.org/officeDocument/2006/relationships/hyperlink" Target="http://www.regioni.it/cms/ORDINANZA%20N.%2056%20DEL%20PRESIDENTE%20DELLA%20REGIONE%20-%205%20FEBBRAIO%202021" TargetMode="External"/><Relationship Id="rId253" Type="http://schemas.openxmlformats.org/officeDocument/2006/relationships/hyperlink" Target="http://www.provincia.bz.it/sicurezza-protezione-civile/protezione-civile/coronavirus-downloads-documenti-da-scaricare.asp?publ_action=300&amp;publ_image_id=556898" TargetMode="External"/><Relationship Id="rId27" Type="http://schemas.openxmlformats.org/officeDocument/2006/relationships/hyperlink" Target="https://portale.regione.calabria.it/website/covid-19/" TargetMode="External"/><Relationship Id="rId48" Type="http://schemas.openxmlformats.org/officeDocument/2006/relationships/hyperlink" Target="http://www.regione.campania.it/assets/documents/ordinanza-n-03-22-01-2021.pdf" TargetMode="External"/><Relationship Id="rId69" Type="http://schemas.openxmlformats.org/officeDocument/2006/relationships/hyperlink" Target="http://www.regioni.it/dalleregioni/2021/02/23/lazio-coronavirus-zingaretti-firma-ordinanza-per-istituire-zona-rossa-nel-comune-di-torrice-629376/" TargetMode="External"/><Relationship Id="rId113" Type="http://schemas.openxmlformats.org/officeDocument/2006/relationships/hyperlink" Target="http://www3.regione.molise.it/flex/cm/pages/ServeBLOB.php/L/IT/IDPagina/17753" TargetMode="External"/><Relationship Id="rId134" Type="http://schemas.openxmlformats.org/officeDocument/2006/relationships/hyperlink" Target="https://www.regione.puglia.it/web/press-regione/-/l-ordinanza-n.58-del-presidente-emiliano-sulle-scuole?redirect=%2Fweb%2Fspeciale-coronavirus%2Fhome" TargetMode="External"/><Relationship Id="rId80" Type="http://schemas.openxmlformats.org/officeDocument/2006/relationships/hyperlink" Target="https://www.regione.liguria.it/component/publiccompetitions/document/39673.html?view=document&amp;id=39673:ordinanza-2-2021&amp;Itemid=6792" TargetMode="External"/><Relationship Id="rId155" Type="http://schemas.openxmlformats.org/officeDocument/2006/relationships/hyperlink" Target="http://pti.regione.sicilia.it/portal/page/portal/PIR_PORTALE/PIR_Covid19OrdinanzePresidenzadellaRegione/ordinanza-17-04032021.pdf" TargetMode="External"/><Relationship Id="rId176" Type="http://schemas.openxmlformats.org/officeDocument/2006/relationships/hyperlink" Target="http://www301.regione.toscana.it/bancadati/atti/Contenuto.xml?id=5283303&amp;nomeFile=Ordinanza_del_Presidente_n.20_del_13-03-2021" TargetMode="External"/><Relationship Id="rId197" Type="http://schemas.openxmlformats.org/officeDocument/2006/relationships/hyperlink" Target="https://www.regione.umbria.it/documents/18/25067601/Ordinanza+n.23+del+12+marzo+2021.pdf/33ed3ac5-537b-40b9-953c-91c55b537485" TargetMode="External"/><Relationship Id="rId201" Type="http://schemas.openxmlformats.org/officeDocument/2006/relationships/hyperlink" Target="https://www.regione.umbria.it/documents/18/25057611/Allegato+1.pdf/d5b2f751-4865-40af-88e2-f0d09b63c5d3" TargetMode="External"/><Relationship Id="rId222" Type="http://schemas.openxmlformats.org/officeDocument/2006/relationships/hyperlink" Target="https://www.regione.umbria.it/documents/18/25004709/Ordinanza+n.5+del+15.01.2021.pdf/73fb32d1-1cfe-46c4-80ad-a269ce642046" TargetMode="External"/><Relationship Id="rId243" Type="http://schemas.openxmlformats.org/officeDocument/2006/relationships/hyperlink" Target="https://www.ufficiostampa.provincia.tn.it/CORONAVIRUS-Aggiornamenti-e-comunicazioni" TargetMode="External"/><Relationship Id="rId17" Type="http://schemas.openxmlformats.org/officeDocument/2006/relationships/hyperlink" Target="http://www.regione.abruzzo.it/content/opgr-n-5-del-8022021" TargetMode="External"/><Relationship Id="rId38" Type="http://schemas.openxmlformats.org/officeDocument/2006/relationships/hyperlink" Target="https://portale.regione.calabria.it/website/portalmedia/decreti/2021-01/Ordinanza%20PG%20n_3.pdf" TargetMode="External"/><Relationship Id="rId59" Type="http://schemas.openxmlformats.org/officeDocument/2006/relationships/hyperlink" Target="https://www.regione.emilia-romagna.it/coronavirus/norme/ordinanza-n-2-dell8-gennaio-2021.pdf/view" TargetMode="External"/><Relationship Id="rId103" Type="http://schemas.openxmlformats.org/officeDocument/2006/relationships/hyperlink" Target="https://www.regione.marche.it/Portals/0/Salute/Coronavirus/ORDINANZA%20N%204%20DEL%2020_02_2021.pdf" TargetMode="External"/><Relationship Id="rId124" Type="http://schemas.openxmlformats.org/officeDocument/2006/relationships/hyperlink" Target="http://www.regione.piemonte.it/governo/bollettino/abbonati/2021/07/suppo5/00000001.htm" TargetMode="External"/><Relationship Id="rId70" Type="http://schemas.openxmlformats.org/officeDocument/2006/relationships/hyperlink" Target="http://www.regioni.it/dalleregioni/2021/02/20/lazio-coronavirus-zingaretti-firma-ordinanza-per-istituire-zona-rossa-nei-comuni-di-colleferro-e-carpineto-romano-629183/" TargetMode="External"/><Relationship Id="rId91" Type="http://schemas.openxmlformats.org/officeDocument/2006/relationships/hyperlink" Target="https://www.regione.lombardia.it/wps/wcm/connect/61f80514-7dc5-44ab-8d53-127accd298f7/ORDINANZA_701_del_16_febbraio_2021.pdf?MOD=AJPERES&amp;CACHEID=ROOTWORKSPACE-61f80514-7dc5-44ab-8d53-127accd298f7-nuItxFU" TargetMode="External"/><Relationship Id="rId145" Type="http://schemas.openxmlformats.org/officeDocument/2006/relationships/hyperlink" Target="http://www.regioni.it/download/dalleregioni/630402/" TargetMode="External"/><Relationship Id="rId166" Type="http://schemas.openxmlformats.org/officeDocument/2006/relationships/hyperlink" Target="http://pti.regione.sicilia.it/portal/page/portal/PIR_PORTALE/PIR_Covid19OrdinanzePresidenzadellaRegione/Ordinanza%20n.%206%20del%209%20gennaio%202021.pdf" TargetMode="External"/><Relationship Id="rId187" Type="http://schemas.openxmlformats.org/officeDocument/2006/relationships/hyperlink" Target="http://www301.regione.toscana.it/bancadati/atti/Contenuto.xml?id=5282464&amp;nomeFile=Ordinanza_del_Presidente_n.9_del_05-03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D5F3-F710-4DC2-B3CA-2F6495D1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265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 Provenzano</dc:creator>
  <cp:keywords/>
  <dc:description/>
  <cp:lastModifiedBy>Claud Prov - Roma</cp:lastModifiedBy>
  <cp:revision>30</cp:revision>
  <dcterms:created xsi:type="dcterms:W3CDTF">2021-03-16T09:11:00Z</dcterms:created>
  <dcterms:modified xsi:type="dcterms:W3CDTF">2021-03-16T10:22:00Z</dcterms:modified>
</cp:coreProperties>
</file>